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1E5E" w14:textId="77777777" w:rsidR="00F14401" w:rsidRPr="0039364C" w:rsidRDefault="00F14401" w:rsidP="00F14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едеральное государственное автономное образовательное учреждение 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сшего образования 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Самарский национальный исследовательский университет 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ни академика С.П. Королёва» (Самарский университет)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ультет информатики</w:t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федра программных систем</w:t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исциплина</w:t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936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раллельное программирование</w:t>
      </w:r>
      <w:r w:rsidRPr="003936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3936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14:paraId="26E6F78F" w14:textId="77777777" w:rsidR="00F14401" w:rsidRPr="0039364C" w:rsidRDefault="00F14401" w:rsidP="00F14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E2B9" w14:textId="77777777" w:rsidR="00F14401" w:rsidRDefault="00F14401" w:rsidP="00F14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936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 xml:space="preserve">ОТЧЕТ </w:t>
      </w:r>
    </w:p>
    <w:p w14:paraId="610D8868" w14:textId="77777777" w:rsidR="00F14401" w:rsidRDefault="00F14401" w:rsidP="00F14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лабораторной работе № 1</w:t>
      </w:r>
    </w:p>
    <w:p w14:paraId="5F36D645" w14:textId="77777777" w:rsidR="00F14401" w:rsidRDefault="00F14401" w:rsidP="00F14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38A88C0C" w14:textId="77777777" w:rsidR="003942D0" w:rsidRPr="00A574D4" w:rsidRDefault="003942D0" w:rsidP="003942D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аллельный алгоритм матричного умножения</w:t>
      </w:r>
    </w:p>
    <w:p w14:paraId="55C702C3" w14:textId="78447828" w:rsidR="00F14401" w:rsidRPr="0039364C" w:rsidRDefault="003942D0" w:rsidP="00394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реализация на O</w:t>
      </w:r>
      <w:r w:rsidRPr="00A574D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en</w:t>
      </w:r>
      <w:r w:rsidRPr="00A574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MP и MPI</w:t>
      </w:r>
      <w:r w:rsidR="00F14401" w:rsidRPr="003936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F14401" w:rsidRPr="003936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F14401" w:rsidRPr="0039364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14:paraId="4EC1C9AE" w14:textId="77777777" w:rsidR="00F14401" w:rsidRPr="0039364C" w:rsidRDefault="00F14401" w:rsidP="00F144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B63060D" w14:textId="208FC382" w:rsidR="00F14401" w:rsidRPr="0039364C" w:rsidRDefault="00F14401" w:rsidP="00F14401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</w:t>
      </w:r>
      <w:r w:rsidR="00F647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ндреева А.А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20EC2BDE" w14:textId="157DEE19" w:rsidR="00F14401" w:rsidRPr="0039364C" w:rsidRDefault="00F14401" w:rsidP="00F14401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8F40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8F40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020302D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подаватель: </w:t>
      </w:r>
      <w:proofErr w:type="spellStart"/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лачко</w:t>
      </w:r>
      <w:proofErr w:type="spellEnd"/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С.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пись: __________________________</w:t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та: ____________________________</w:t>
      </w:r>
    </w:p>
    <w:p w14:paraId="1F5BA2F7" w14:textId="77777777" w:rsidR="00F14401" w:rsidRPr="00882420" w:rsidRDefault="00F14401" w:rsidP="00F144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36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ара 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925069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8"/>
          <w:szCs w:val="28"/>
        </w:rPr>
      </w:sdtEndPr>
      <w:sdtContent>
        <w:p w14:paraId="1987A3DE" w14:textId="77777777" w:rsidR="00F14401" w:rsidRPr="00CA60F0" w:rsidRDefault="00F14401" w:rsidP="00F14401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CA60F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413F5C8" w14:textId="3063D402" w:rsidR="000E42A7" w:rsidRPr="00545D5C" w:rsidRDefault="00F14401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545D5C">
            <w:fldChar w:fldCharType="begin"/>
          </w:r>
          <w:r w:rsidRPr="00545D5C">
            <w:instrText xml:space="preserve"> TOC \o "1-3" \h \z \u </w:instrText>
          </w:r>
          <w:r w:rsidRPr="00545D5C">
            <w:fldChar w:fldCharType="separate"/>
          </w:r>
          <w:hyperlink w:anchor="_Toc84727884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Постановка задачи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4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3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5CC8B094" w14:textId="3F0E5E62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85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Описание вычислительной системы, на которой производились эксперименты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5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5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1A2AFD14" w14:textId="4BE88AC1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86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1</w:t>
            </w:r>
            <w:r w:rsidR="000E42A7" w:rsidRPr="00545D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42A7" w:rsidRPr="00545D5C">
              <w:rPr>
                <w:rStyle w:val="af6"/>
                <w:noProof/>
                <w:sz w:val="28"/>
                <w:szCs w:val="28"/>
              </w:rPr>
              <w:t>Разработка последовательного алгоритма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6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6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7E3B9D89" w14:textId="68F5BA1D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87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2</w:t>
            </w:r>
            <w:r w:rsidR="000E42A7" w:rsidRPr="00545D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42A7" w:rsidRPr="00545D5C">
              <w:rPr>
                <w:rStyle w:val="af6"/>
                <w:noProof/>
                <w:sz w:val="28"/>
                <w:szCs w:val="28"/>
              </w:rPr>
              <w:t xml:space="preserve">Разработка параллельного алгоритма с применением </w:t>
            </w:r>
            <w:r w:rsidR="000E42A7" w:rsidRPr="00545D5C">
              <w:rPr>
                <w:rStyle w:val="af6"/>
                <w:noProof/>
                <w:sz w:val="28"/>
                <w:szCs w:val="28"/>
                <w:lang w:val="en-US"/>
              </w:rPr>
              <w:t>OpenMP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7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6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50179697" w14:textId="1A9C5F4B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88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3</w:t>
            </w:r>
            <w:r w:rsidR="000E42A7" w:rsidRPr="00545D5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42A7" w:rsidRPr="00545D5C">
              <w:rPr>
                <w:rStyle w:val="af6"/>
                <w:noProof/>
                <w:sz w:val="28"/>
                <w:szCs w:val="28"/>
              </w:rPr>
              <w:t xml:space="preserve">Разработка параллельного алгоритма с применением </w:t>
            </w:r>
            <w:r w:rsidR="000E42A7" w:rsidRPr="00545D5C">
              <w:rPr>
                <w:rStyle w:val="af6"/>
                <w:noProof/>
                <w:sz w:val="28"/>
                <w:szCs w:val="28"/>
                <w:lang w:val="en-US"/>
              </w:rPr>
              <w:t>MPI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8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7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33F90895" w14:textId="3C890228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89" w:history="1">
            <w:r w:rsidR="000E42A7" w:rsidRPr="00545D5C">
              <w:rPr>
                <w:rStyle w:val="af6"/>
                <w:noProof/>
                <w:sz w:val="28"/>
                <w:szCs w:val="28"/>
              </w:rPr>
              <w:t>Результаты вычислительных экспериментов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89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9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73CAFAEA" w14:textId="6B1580E7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90" w:history="1">
            <w:r w:rsidR="000E42A7" w:rsidRPr="00545D5C">
              <w:rPr>
                <w:rStyle w:val="af6"/>
                <w:bCs/>
                <w:caps/>
                <w:noProof/>
                <w:kern w:val="32"/>
                <w:sz w:val="28"/>
                <w:szCs w:val="28"/>
              </w:rPr>
              <w:t>В</w:t>
            </w:r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ыводы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90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14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4D08EB74" w14:textId="7E3973C4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91" w:history="1">
            <w:r w:rsidR="00BC5364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Список использованных источников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91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15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571C301D" w14:textId="57B9D062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92" w:history="1">
            <w:r w:rsidR="00B901CF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Приложение</w:t>
            </w:r>
            <w:r w:rsidR="000E42A7" w:rsidRPr="00545D5C">
              <w:rPr>
                <w:rStyle w:val="af6"/>
                <w:bCs/>
                <w:caps/>
                <w:noProof/>
                <w:kern w:val="32"/>
                <w:sz w:val="28"/>
                <w:szCs w:val="28"/>
              </w:rPr>
              <w:t xml:space="preserve"> </w:t>
            </w:r>
            <w:r w:rsidR="00D038DA">
              <w:rPr>
                <w:rStyle w:val="af6"/>
                <w:bCs/>
                <w:caps/>
                <w:noProof/>
                <w:kern w:val="32"/>
                <w:sz w:val="28"/>
                <w:szCs w:val="28"/>
              </w:rPr>
              <w:t xml:space="preserve">   </w:t>
            </w:r>
            <w:r w:rsidR="000E42A7" w:rsidRPr="00545D5C">
              <w:rPr>
                <w:rStyle w:val="af6"/>
                <w:bCs/>
                <w:caps/>
                <w:noProof/>
                <w:kern w:val="32"/>
                <w:sz w:val="28"/>
                <w:szCs w:val="28"/>
              </w:rPr>
              <w:t>а</w:t>
            </w:r>
          </w:hyperlink>
          <w:r w:rsidR="000E42A7" w:rsidRPr="00545D5C">
            <w:rPr>
              <w:rStyle w:val="af6"/>
              <w:noProof/>
              <w:sz w:val="28"/>
              <w:szCs w:val="28"/>
              <w:u w:val="none"/>
              <w:lang w:val="en-US"/>
            </w:rPr>
            <w:t> </w:t>
          </w:r>
          <w:r w:rsidR="00D038DA">
            <w:rPr>
              <w:rStyle w:val="af6"/>
              <w:noProof/>
              <w:sz w:val="28"/>
              <w:szCs w:val="28"/>
              <w:u w:val="none"/>
            </w:rPr>
            <w:t xml:space="preserve">   </w:t>
          </w:r>
          <w:r w:rsidR="00FF3692">
            <w:rPr>
              <w:rStyle w:val="af6"/>
              <w:noProof/>
              <w:sz w:val="28"/>
              <w:szCs w:val="28"/>
              <w:u w:val="none"/>
            </w:rPr>
            <w:t xml:space="preserve"> </w:t>
          </w:r>
          <w:hyperlink w:anchor="_Toc84727893" w:history="1"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Последовательный алгоритм умножения матриц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93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16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06296294" w14:textId="04DC031C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94" w:history="1">
            <w:r w:rsidR="00B901CF" w:rsidRPr="00545D5C">
              <w:rPr>
                <w:rStyle w:val="af6"/>
                <w:noProof/>
                <w:kern w:val="32"/>
                <w:sz w:val="28"/>
                <w:szCs w:val="28"/>
              </w:rPr>
              <w:t>Приложение</w:t>
            </w:r>
            <w:r w:rsidR="00D038DA">
              <w:rPr>
                <w:rStyle w:val="af6"/>
                <w:caps/>
                <w:noProof/>
                <w:kern w:val="32"/>
                <w:sz w:val="28"/>
                <w:szCs w:val="28"/>
              </w:rPr>
              <w:t xml:space="preserve"> </w:t>
            </w:r>
            <w:r w:rsidR="000E42A7" w:rsidRPr="00545D5C">
              <w:rPr>
                <w:rStyle w:val="af6"/>
                <w:caps/>
                <w:noProof/>
                <w:kern w:val="32"/>
                <w:sz w:val="28"/>
                <w:szCs w:val="28"/>
              </w:rPr>
              <w:t>б</w:t>
            </w:r>
          </w:hyperlink>
          <w:r w:rsidR="00D038DA" w:rsidRPr="00D038DA">
            <w:rPr>
              <w:rStyle w:val="af6"/>
              <w:caps/>
              <w:noProof/>
              <w:kern w:val="32"/>
              <w:sz w:val="28"/>
              <w:szCs w:val="28"/>
              <w:u w:val="none"/>
            </w:rPr>
            <w:t xml:space="preserve"> </w:t>
          </w:r>
          <w:r w:rsidR="000E42A7" w:rsidRPr="00545D5C">
            <w:rPr>
              <w:rStyle w:val="af6"/>
              <w:noProof/>
              <w:sz w:val="28"/>
              <w:szCs w:val="28"/>
              <w:u w:val="none"/>
              <w:lang w:val="en-US"/>
            </w:rPr>
            <w:t> </w:t>
          </w:r>
          <w:hyperlink w:anchor="_Toc84727895" w:history="1">
            <w:r w:rsidR="000E42A7" w:rsidRPr="00545D5C">
              <w:rPr>
                <w:rStyle w:val="af6"/>
                <w:noProof/>
                <w:kern w:val="32"/>
                <w:sz w:val="28"/>
                <w:szCs w:val="28"/>
              </w:rPr>
              <w:t xml:space="preserve">Параллельный алгоритм умножения матриц с использованием </w:t>
            </w:r>
            <w:r w:rsidR="000E42A7" w:rsidRPr="00545D5C">
              <w:rPr>
                <w:rStyle w:val="af6"/>
                <w:noProof/>
                <w:kern w:val="32"/>
                <w:sz w:val="28"/>
                <w:szCs w:val="28"/>
                <w:lang w:val="en-US"/>
              </w:rPr>
              <w:t>OpenMP</w:t>
            </w:r>
            <w:r w:rsidR="00BC5364" w:rsidRPr="00545D5C">
              <w:rPr>
                <w:rStyle w:val="af6"/>
                <w:noProof/>
                <w:kern w:val="32"/>
                <w:sz w:val="28"/>
                <w:szCs w:val="28"/>
              </w:rPr>
              <w:t xml:space="preserve">   </w:t>
            </w:r>
            <w:r w:rsidR="000E42A7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95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18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28B1AC29" w14:textId="7918A6A6" w:rsidR="000E42A7" w:rsidRPr="00545D5C" w:rsidRDefault="00E53265" w:rsidP="00596BA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84727896" w:history="1">
            <w:r w:rsidR="00BC5364" w:rsidRPr="00545D5C">
              <w:rPr>
                <w:rStyle w:val="af6"/>
                <w:noProof/>
                <w:sz w:val="28"/>
                <w:szCs w:val="28"/>
              </w:rPr>
              <w:t>П</w:t>
            </w:r>
            <w:r w:rsidR="00B901CF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риложение</w:t>
            </w:r>
            <w:r w:rsidR="000E42A7" w:rsidRPr="00545D5C">
              <w:rPr>
                <w:rStyle w:val="af6"/>
                <w:bCs/>
                <w:caps/>
                <w:noProof/>
                <w:kern w:val="32"/>
                <w:sz w:val="28"/>
                <w:szCs w:val="28"/>
              </w:rPr>
              <w:t xml:space="preserve"> В</w:t>
            </w:r>
            <w:r w:rsidR="000E42A7" w:rsidRPr="00545D5C">
              <w:rPr>
                <w:noProof/>
                <w:webHidden/>
                <w:lang w:val="en-US"/>
              </w:rPr>
              <w:t> </w:t>
            </w:r>
          </w:hyperlink>
          <w:r w:rsidR="00D038DA">
            <w:rPr>
              <w:noProof/>
            </w:rPr>
            <w:t xml:space="preserve"> </w:t>
          </w:r>
          <w:hyperlink w:anchor="_Toc84727897" w:history="1"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Параллельный алгоритм умножени</w:t>
            </w:r>
            <w:r w:rsidR="00E36F20">
              <w:rPr>
                <w:rStyle w:val="af6"/>
                <w:bCs/>
                <w:noProof/>
                <w:kern w:val="32"/>
                <w:sz w:val="28"/>
                <w:szCs w:val="28"/>
              </w:rPr>
              <w:t xml:space="preserve">я </w:t>
            </w:r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матриц</w:t>
            </w:r>
            <w:r w:rsidR="00E36F20">
              <w:rPr>
                <w:rStyle w:val="af6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>с использованием</w:t>
            </w:r>
            <w:r w:rsidR="00BC5364" w:rsidRPr="00545D5C">
              <w:rPr>
                <w:rStyle w:val="af6"/>
                <w:bCs/>
                <w:noProof/>
                <w:kern w:val="32"/>
                <w:sz w:val="28"/>
                <w:szCs w:val="28"/>
              </w:rPr>
              <w:t xml:space="preserve"> </w:t>
            </w:r>
            <w:r w:rsidR="000E42A7" w:rsidRPr="00545D5C">
              <w:rPr>
                <w:rStyle w:val="af6"/>
                <w:bCs/>
                <w:noProof/>
                <w:kern w:val="32"/>
                <w:sz w:val="28"/>
                <w:szCs w:val="28"/>
                <w:lang w:val="en-US"/>
              </w:rPr>
              <w:t>MPI</w:t>
            </w:r>
            <w:r w:rsidR="00FF6092" w:rsidRPr="00545D5C">
              <w:rPr>
                <w:noProof/>
                <w:webHidden/>
              </w:rPr>
              <w:tab/>
            </w:r>
            <w:r w:rsidR="000E42A7" w:rsidRPr="00545D5C">
              <w:rPr>
                <w:noProof/>
                <w:webHidden/>
              </w:rPr>
              <w:fldChar w:fldCharType="begin"/>
            </w:r>
            <w:r w:rsidR="000E42A7" w:rsidRPr="00545D5C">
              <w:rPr>
                <w:noProof/>
                <w:webHidden/>
              </w:rPr>
              <w:instrText xml:space="preserve"> PAGEREF _Toc84727897 \h </w:instrText>
            </w:r>
            <w:r w:rsidR="000E42A7" w:rsidRPr="00545D5C">
              <w:rPr>
                <w:noProof/>
                <w:webHidden/>
              </w:rPr>
            </w:r>
            <w:r w:rsidR="000E42A7" w:rsidRPr="00545D5C">
              <w:rPr>
                <w:noProof/>
                <w:webHidden/>
              </w:rPr>
              <w:fldChar w:fldCharType="separate"/>
            </w:r>
            <w:r w:rsidR="00504E06">
              <w:rPr>
                <w:noProof/>
                <w:webHidden/>
              </w:rPr>
              <w:t>20</w:t>
            </w:r>
            <w:r w:rsidR="000E42A7" w:rsidRPr="00545D5C">
              <w:rPr>
                <w:noProof/>
                <w:webHidden/>
              </w:rPr>
              <w:fldChar w:fldCharType="end"/>
            </w:r>
          </w:hyperlink>
        </w:p>
        <w:p w14:paraId="2F25A6F5" w14:textId="1F40CD62" w:rsidR="00F14401" w:rsidRPr="00545D5C" w:rsidRDefault="00F14401" w:rsidP="00F14401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545D5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3C7371" w14:textId="1E4CEB9C" w:rsidR="00504E06" w:rsidRDefault="00504E0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FA38DFC" w14:textId="77777777" w:rsidR="006C3B0B" w:rsidRPr="003428C8" w:rsidRDefault="006C3B0B" w:rsidP="003428C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84257900"/>
      <w:bookmarkStart w:id="1" w:name="_Toc84727884"/>
      <w:r w:rsidRPr="003428C8">
        <w:rPr>
          <w:rFonts w:ascii="Times New Roman" w:hAnsi="Times New Roman" w:cs="Times New Roman"/>
          <w:b w:val="0"/>
          <w:color w:val="auto"/>
        </w:rPr>
        <w:lastRenderedPageBreak/>
        <w:t>Постановка задачи</w:t>
      </w:r>
      <w:bookmarkEnd w:id="0"/>
      <w:bookmarkEnd w:id="1"/>
    </w:p>
    <w:p w14:paraId="608AB710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 xml:space="preserve">Цель работы: Изучение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 xml:space="preserve"> –технологии паралл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программирования для вычислительных систем с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памя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Изучение MPI – широко распространен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 xml:space="preserve">паралле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74D4">
        <w:rPr>
          <w:rFonts w:ascii="Times New Roman" w:hAnsi="Times New Roman" w:cs="Times New Roman"/>
          <w:sz w:val="28"/>
          <w:szCs w:val="28"/>
        </w:rPr>
        <w:t>рограммирования для рас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вычислительных систем.</w:t>
      </w:r>
    </w:p>
    <w:p w14:paraId="449DDBB2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1. На основе последовательного алгоритма матричного 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разработать паралл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алгоритм решения той же задачи. Алгоритм должен допускать паралл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выполнение произвольного количества фрагментов алгоритма p &lt;= n, где n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количество строк и столбцов матрицы.</w:t>
      </w:r>
    </w:p>
    <w:p w14:paraId="7702114E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 xml:space="preserve">2. Разработать программу на языке C с использованием технологии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реализующую указанный алгоритм.</w:t>
      </w:r>
    </w:p>
    <w:p w14:paraId="255ECEC8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3. Измерить время работы программы для различных размеров матриц. Примерный набор значений размеров матриц (n):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8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12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15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4D4">
        <w:rPr>
          <w:rFonts w:ascii="Times New Roman" w:hAnsi="Times New Roman" w:cs="Times New Roman"/>
          <w:sz w:val="28"/>
          <w:szCs w:val="28"/>
        </w:rPr>
        <w:t xml:space="preserve">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F826F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Количество потоков паралл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574D4">
        <w:rPr>
          <w:rFonts w:ascii="Times New Roman" w:hAnsi="Times New Roman" w:cs="Times New Roman"/>
          <w:sz w:val="28"/>
          <w:szCs w:val="28"/>
        </w:rPr>
        <w:t xml:space="preserve"> {2, 4, 8}. Тип элементов матриц –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>.</w:t>
      </w:r>
    </w:p>
    <w:p w14:paraId="56ABA381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4. Результаты измерений записать в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C7B23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 xml:space="preserve">5. Используя максимальное количество потоков (p=8), измери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574D4">
        <w:rPr>
          <w:rFonts w:ascii="Times New Roman" w:hAnsi="Times New Roman" w:cs="Times New Roman"/>
          <w:sz w:val="28"/>
          <w:szCs w:val="28"/>
        </w:rPr>
        <w:t>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работы параллельных программ, использующих различ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 xml:space="preserve">параметра </w:t>
      </w:r>
      <w:proofErr w:type="spellStart"/>
      <w:proofErr w:type="gramStart"/>
      <w:r w:rsidRPr="00A574D4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74D4">
        <w:rPr>
          <w:rFonts w:ascii="Times New Roman" w:hAnsi="Times New Roman" w:cs="Times New Roman"/>
          <w:sz w:val="28"/>
          <w:szCs w:val="28"/>
        </w:rPr>
        <w:t>) директивы #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>.</w:t>
      </w:r>
    </w:p>
    <w:p w14:paraId="20FC9714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Дополнить таблицу для случая p=8 результатами изме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C97EF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574D4">
        <w:rPr>
          <w:rFonts w:ascii="Times New Roman" w:hAnsi="Times New Roman" w:cs="Times New Roman"/>
          <w:sz w:val="28"/>
          <w:szCs w:val="28"/>
        </w:rPr>
        <w:t>. На основе последовательного алгоритма матричного умн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разработанного в лабораторной работе №1, разработать паралл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алгоритм решения той же задачи. Алгоритм должен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параллельное выполнение произвольного количества фраг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алгоритма N &lt;= n, где n – количество строк и столбцов матрицы.</w:t>
      </w:r>
    </w:p>
    <w:p w14:paraId="509D721B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574D4">
        <w:rPr>
          <w:rFonts w:ascii="Times New Roman" w:hAnsi="Times New Roman" w:cs="Times New Roman"/>
          <w:sz w:val="28"/>
          <w:szCs w:val="28"/>
        </w:rPr>
        <w:t>. Разработать программу на языке C с использованием библиотеки MP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реализующую указанный алгоритм.</w:t>
      </w:r>
    </w:p>
    <w:p w14:paraId="432F5E2F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74D4">
        <w:rPr>
          <w:rFonts w:ascii="Times New Roman" w:hAnsi="Times New Roman" w:cs="Times New Roman"/>
          <w:sz w:val="28"/>
          <w:szCs w:val="28"/>
        </w:rPr>
        <w:t>. Измерить время работы программы для различных размеров матр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совпадающих с теми, которые использовались в экспери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A574D4">
        <w:rPr>
          <w:rFonts w:ascii="Times New Roman" w:hAnsi="Times New Roman" w:cs="Times New Roman"/>
          <w:sz w:val="28"/>
          <w:szCs w:val="28"/>
        </w:rPr>
        <w:lastRenderedPageBreak/>
        <w:t>работы №1. Примерный набор значений размеров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4D4">
        <w:rPr>
          <w:rFonts w:ascii="Times New Roman" w:hAnsi="Times New Roman" w:cs="Times New Roman"/>
          <w:sz w:val="28"/>
          <w:szCs w:val="28"/>
        </w:rPr>
        <w:t>(n):10, 50, 100, 200, 400, 800, 1000, 1200, 1500, 2000.</w:t>
      </w:r>
    </w:p>
    <w:p w14:paraId="0B3D0BE4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>Количество процессов параллельной программы p = {2, 4, 8}.</w:t>
      </w:r>
    </w:p>
    <w:p w14:paraId="3FFDE300" w14:textId="77777777" w:rsidR="006C3B0B" w:rsidRPr="00A574D4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D4">
        <w:rPr>
          <w:rFonts w:ascii="Times New Roman" w:hAnsi="Times New Roman" w:cs="Times New Roman"/>
          <w:sz w:val="28"/>
          <w:szCs w:val="28"/>
        </w:rPr>
        <w:t xml:space="preserve">Тип элементов матриц – </w:t>
      </w:r>
      <w:proofErr w:type="spellStart"/>
      <w:r w:rsidRPr="00A574D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574D4">
        <w:rPr>
          <w:rFonts w:ascii="Times New Roman" w:hAnsi="Times New Roman" w:cs="Times New Roman"/>
          <w:sz w:val="28"/>
          <w:szCs w:val="28"/>
        </w:rPr>
        <w:t>.</w:t>
      </w:r>
    </w:p>
    <w:p w14:paraId="09FA412F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66">
        <w:rPr>
          <w:rFonts w:ascii="Times New Roman" w:hAnsi="Times New Roman" w:cs="Times New Roman"/>
          <w:sz w:val="28"/>
          <w:szCs w:val="28"/>
        </w:rPr>
        <w:t>9</w:t>
      </w:r>
      <w:r w:rsidRPr="00A574D4">
        <w:rPr>
          <w:rFonts w:ascii="Times New Roman" w:hAnsi="Times New Roman" w:cs="Times New Roman"/>
          <w:sz w:val="28"/>
          <w:szCs w:val="28"/>
        </w:rPr>
        <w:t>. Результаты измерений записать в таблицы.</w:t>
      </w:r>
    </w:p>
    <w:p w14:paraId="60A354CE" w14:textId="77777777" w:rsidR="006C3B0B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66">
        <w:rPr>
          <w:rFonts w:ascii="Times New Roman" w:hAnsi="Times New Roman" w:cs="Times New Roman"/>
          <w:sz w:val="28"/>
          <w:szCs w:val="28"/>
        </w:rPr>
        <w:t>Последовательный вариант программы в данном случае должен быть программой на MPI с числом процессов p=1.</w:t>
      </w:r>
    </w:p>
    <w:p w14:paraId="74F94D88" w14:textId="77777777" w:rsidR="006C3B0B" w:rsidRPr="00936566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92">
        <w:rPr>
          <w:rFonts w:ascii="Times New Roman" w:hAnsi="Times New Roman" w:cs="Times New Roman"/>
          <w:sz w:val="28"/>
          <w:szCs w:val="28"/>
        </w:rPr>
        <w:t>10</w:t>
      </w:r>
      <w:r w:rsidRPr="00936566">
        <w:rPr>
          <w:rFonts w:ascii="Times New Roman" w:hAnsi="Times New Roman" w:cs="Times New Roman"/>
          <w:sz w:val="28"/>
          <w:szCs w:val="28"/>
        </w:rPr>
        <w:t>. Составить отчет по результатам работы.</w:t>
      </w:r>
    </w:p>
    <w:p w14:paraId="1B204D6C" w14:textId="77777777" w:rsidR="006C3B0B" w:rsidRPr="00936566" w:rsidRDefault="006C3B0B" w:rsidP="00342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66">
        <w:rPr>
          <w:rFonts w:ascii="Times New Roman" w:hAnsi="Times New Roman" w:cs="Times New Roman"/>
          <w:sz w:val="28"/>
          <w:szCs w:val="28"/>
        </w:rPr>
        <w:t>Отчет должен содержать графики, построенные по данным из таблиц.</w:t>
      </w:r>
    </w:p>
    <w:p w14:paraId="729DA9BE" w14:textId="77777777" w:rsidR="002C5968" w:rsidRDefault="006C3B0B" w:rsidP="002C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566">
        <w:rPr>
          <w:rFonts w:ascii="Times New Roman" w:hAnsi="Times New Roman" w:cs="Times New Roman"/>
          <w:sz w:val="28"/>
          <w:szCs w:val="28"/>
        </w:rPr>
        <w:t>Допустимо строить только графики ускорения.</w:t>
      </w:r>
    </w:p>
    <w:p w14:paraId="17559ABD" w14:textId="77777777" w:rsidR="002C5968" w:rsidRDefault="002C59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E107D" w14:textId="5C1BBC30" w:rsidR="002C5968" w:rsidRPr="002C5968" w:rsidRDefault="002C5968" w:rsidP="002C596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84257901"/>
      <w:bookmarkStart w:id="3" w:name="_Toc84727885"/>
      <w:r w:rsidRPr="002C5968">
        <w:rPr>
          <w:rFonts w:ascii="Times New Roman" w:hAnsi="Times New Roman" w:cs="Times New Roman"/>
          <w:b w:val="0"/>
          <w:color w:val="auto"/>
        </w:rPr>
        <w:lastRenderedPageBreak/>
        <w:t>Описание вычислительной системы</w:t>
      </w:r>
      <w:bookmarkEnd w:id="2"/>
      <w:r w:rsidR="00F23755">
        <w:rPr>
          <w:rFonts w:ascii="Times New Roman" w:hAnsi="Times New Roman" w:cs="Times New Roman"/>
          <w:b w:val="0"/>
          <w:color w:val="auto"/>
        </w:rPr>
        <w:t>, на которой производились эксперименты</w:t>
      </w:r>
      <w:bookmarkEnd w:id="3"/>
    </w:p>
    <w:p w14:paraId="7E6B5E5A" w14:textId="3A2D32E6" w:rsidR="002C5968" w:rsidRPr="00754EDC" w:rsidRDefault="002C5968" w:rsidP="002C5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proofErr w:type="spellStart"/>
      <w:r w:rsidR="00F23755" w:rsidRPr="00F2375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F23755" w:rsidRPr="00F2375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proofErr w:type="gramStart"/>
      <w:r w:rsidR="00F23755" w:rsidRPr="00F2375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F23755" w:rsidRPr="00F237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3755" w:rsidRPr="00F23755">
        <w:rPr>
          <w:rFonts w:ascii="Times New Roman" w:hAnsi="Times New Roman" w:cs="Times New Roman"/>
          <w:sz w:val="28"/>
          <w:szCs w:val="28"/>
        </w:rPr>
        <w:t xml:space="preserve">TM) i5-4200U CPU @ 1.60GHz   2.30 </w:t>
      </w:r>
      <w:proofErr w:type="spellStart"/>
      <w:r w:rsidR="00F23755" w:rsidRPr="00F23755">
        <w:rPr>
          <w:rFonts w:ascii="Times New Roman" w:hAnsi="Times New Roman" w:cs="Times New Roman"/>
          <w:sz w:val="28"/>
          <w:szCs w:val="28"/>
        </w:rPr>
        <w:t>GHz</w:t>
      </w:r>
      <w:proofErr w:type="spellEnd"/>
    </w:p>
    <w:p w14:paraId="780FA5D1" w14:textId="671F036A" w:rsidR="002C5968" w:rsidRPr="00F91E29" w:rsidRDefault="002C5968" w:rsidP="002C5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изических ядер:</w:t>
      </w:r>
      <w:r w:rsidRPr="00754EDC">
        <w:rPr>
          <w:rFonts w:ascii="Times New Roman" w:hAnsi="Times New Roman" w:cs="Times New Roman"/>
          <w:sz w:val="28"/>
          <w:szCs w:val="28"/>
        </w:rPr>
        <w:t xml:space="preserve"> </w:t>
      </w:r>
      <w:r w:rsidR="00F91E29" w:rsidRPr="00F91E29">
        <w:rPr>
          <w:rFonts w:ascii="Times New Roman" w:hAnsi="Times New Roman" w:cs="Times New Roman"/>
          <w:sz w:val="28"/>
          <w:szCs w:val="28"/>
        </w:rPr>
        <w:t>2</w:t>
      </w:r>
    </w:p>
    <w:p w14:paraId="0B593E56" w14:textId="77777777" w:rsidR="002C5968" w:rsidRDefault="002C5968" w:rsidP="002C5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hyperthreading</w:t>
      </w:r>
      <w:r>
        <w:rPr>
          <w:rFonts w:ascii="Times New Roman" w:hAnsi="Times New Roman" w:cs="Times New Roman"/>
          <w:sz w:val="28"/>
          <w:szCs w:val="28"/>
        </w:rPr>
        <w:t>: да</w:t>
      </w:r>
    </w:p>
    <w:p w14:paraId="7BE9AD2F" w14:textId="77777777" w:rsidR="00B4068F" w:rsidRDefault="00B406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F71C0FB" w14:textId="4EA5EF24" w:rsidR="00F14401" w:rsidRDefault="00F14401" w:rsidP="00C73F38">
      <w:pPr>
        <w:pStyle w:val="a"/>
        <w:tabs>
          <w:tab w:val="clear" w:pos="284"/>
        </w:tabs>
      </w:pPr>
      <w:bookmarkStart w:id="4" w:name="_Toc84727886"/>
      <w:r>
        <w:lastRenderedPageBreak/>
        <w:t>Разработка последовательного алгоритма</w:t>
      </w:r>
      <w:bookmarkEnd w:id="4"/>
    </w:p>
    <w:p w14:paraId="05A3EF3B" w14:textId="38F84330" w:rsidR="00F14401" w:rsidRDefault="00F91E29" w:rsidP="00C73F38">
      <w:pPr>
        <w:pStyle w:val="ad"/>
      </w:pPr>
      <w:r w:rsidRPr="00556426">
        <w:t>Последовательный</w:t>
      </w:r>
      <w:r>
        <w:t xml:space="preserve"> </w:t>
      </w:r>
      <w:r w:rsidRPr="00556426">
        <w:rPr>
          <w:rStyle w:val="keyword"/>
          <w:rFonts w:eastAsiaTheme="majorEastAsia"/>
        </w:rPr>
        <w:t>алгоритм</w:t>
      </w:r>
      <w:r>
        <w:t xml:space="preserve"> </w:t>
      </w:r>
      <w:r w:rsidRPr="00556426">
        <w:rPr>
          <w:rStyle w:val="keyword"/>
          <w:rFonts w:eastAsiaTheme="majorEastAsia"/>
        </w:rPr>
        <w:t>умножения матриц</w:t>
      </w:r>
      <w:r>
        <w:t xml:space="preserve"> </w:t>
      </w:r>
      <w:r w:rsidRPr="00556426">
        <w:t>представляется тремя вложенными циклами</w:t>
      </w:r>
      <w:r w:rsidRPr="00F91E29">
        <w:t xml:space="preserve">: </w:t>
      </w:r>
      <w:r>
        <w:rPr>
          <w:szCs w:val="28"/>
        </w:rPr>
        <w:t>первый отвечает за номер строки матрицы А, второй</w:t>
      </w:r>
      <w:r w:rsidRPr="00F91E29">
        <w:rPr>
          <w:szCs w:val="28"/>
        </w:rPr>
        <w:t xml:space="preserve"> </w:t>
      </w:r>
      <w:r>
        <w:rPr>
          <w:szCs w:val="28"/>
        </w:rPr>
        <w:t>– за номер столбца матрицы В, третий</w:t>
      </w:r>
      <w:r w:rsidRPr="00F91E29">
        <w:rPr>
          <w:szCs w:val="28"/>
        </w:rPr>
        <w:t xml:space="preserve"> </w:t>
      </w:r>
      <w:r>
        <w:rPr>
          <w:szCs w:val="28"/>
        </w:rPr>
        <w:t>– перебирает все элементы в выбранных строке матрицы А и столбце матрицы В, суммиру</w:t>
      </w:r>
      <w:r w:rsidR="00D10653">
        <w:rPr>
          <w:szCs w:val="28"/>
        </w:rPr>
        <w:t>я</w:t>
      </w:r>
      <w:r>
        <w:rPr>
          <w:szCs w:val="28"/>
        </w:rPr>
        <w:t xml:space="preserve"> произведения соответствующих элементов. После завершения третьего цикла сумма записывается в ячейку матрицы С</w:t>
      </w:r>
      <w:r w:rsidRPr="00F91E29">
        <w:rPr>
          <w:szCs w:val="28"/>
        </w:rPr>
        <w:t xml:space="preserve">. </w:t>
      </w:r>
      <w:r w:rsidRPr="00556426">
        <w:t>Этот</w:t>
      </w:r>
      <w:r>
        <w:t xml:space="preserve"> </w:t>
      </w:r>
      <w:r w:rsidRPr="00556426">
        <w:rPr>
          <w:rStyle w:val="keyword"/>
          <w:rFonts w:eastAsiaTheme="majorEastAsia"/>
        </w:rPr>
        <w:t>алгоритм</w:t>
      </w:r>
      <w:r>
        <w:t xml:space="preserve"> </w:t>
      </w:r>
      <w:r w:rsidRPr="00556426">
        <w:t>является итеративным и ориентирован на последовательное</w:t>
      </w:r>
      <w:r>
        <w:t xml:space="preserve"> </w:t>
      </w:r>
      <w:r w:rsidRPr="00556426">
        <w:rPr>
          <w:rStyle w:val="keyword"/>
          <w:rFonts w:eastAsiaTheme="majorEastAsia"/>
        </w:rPr>
        <w:t>вычисление</w:t>
      </w:r>
      <w:r>
        <w:t xml:space="preserve"> строк матрицы </w:t>
      </w:r>
      <w:r w:rsidRPr="00556426">
        <w:rPr>
          <w:rStyle w:val="texample"/>
        </w:rPr>
        <w:t>С</w:t>
      </w:r>
      <w:r>
        <w:t>.</w:t>
      </w:r>
      <w:r w:rsidRPr="00F91E29">
        <w:t xml:space="preserve"> </w:t>
      </w:r>
      <w:r w:rsidR="00F14401" w:rsidRPr="000902F9">
        <w:t xml:space="preserve">При умножении квадратных матриц размера </w:t>
      </w:r>
      <w:r>
        <w:rPr>
          <w:lang w:val="en-US"/>
        </w:rPr>
        <w:t>N</w:t>
      </w:r>
      <w:r w:rsidR="00F14401" w:rsidRPr="00CC6287">
        <w:t>x</w:t>
      </w:r>
      <w:r>
        <w:rPr>
          <w:lang w:val="en-US"/>
        </w:rPr>
        <w:t>N</w:t>
      </w:r>
      <w:r w:rsidR="00F14401" w:rsidRPr="000902F9">
        <w:rPr>
          <w:rFonts w:ascii="Courier New" w:hAnsi="Courier New" w:cs="Courier New"/>
        </w:rPr>
        <w:t xml:space="preserve"> </w:t>
      </w:r>
      <w:r w:rsidR="00F14401" w:rsidRPr="000902F9">
        <w:t xml:space="preserve">количество выполненных операций имеет порядок </w:t>
      </w:r>
      <w:r w:rsidR="00F14401" w:rsidRPr="00CC6287">
        <w:rPr>
          <w:rFonts w:ascii="Cambria Math" w:hAnsi="Cambria Math" w:cs="Courier New"/>
        </w:rPr>
        <w:t>O(n</w:t>
      </w:r>
      <w:r w:rsidR="00F14401" w:rsidRPr="00CC6287">
        <w:rPr>
          <w:rFonts w:ascii="Cambria Math" w:hAnsi="Cambria Math" w:cs="Courier New"/>
          <w:vertAlign w:val="superscript"/>
        </w:rPr>
        <w:t>3</w:t>
      </w:r>
      <w:r w:rsidR="00F14401" w:rsidRPr="00CC6287">
        <w:rPr>
          <w:rFonts w:ascii="Cambria Math" w:hAnsi="Cambria Math" w:cs="Courier New"/>
        </w:rPr>
        <w:t>)</w:t>
      </w:r>
      <w:r w:rsidR="00F14401" w:rsidRPr="000902F9">
        <w:t xml:space="preserve">. </w:t>
      </w:r>
    </w:p>
    <w:p w14:paraId="7D1D584A" w14:textId="6105C831" w:rsidR="00F14401" w:rsidRPr="00870C75" w:rsidRDefault="00BF408A" w:rsidP="00C73F38">
      <w:pPr>
        <w:pStyle w:val="ad"/>
      </w:pPr>
      <w:r>
        <w:t>Текст программы с р</w:t>
      </w:r>
      <w:r w:rsidR="00F14401">
        <w:t>еализаци</w:t>
      </w:r>
      <w:r>
        <w:t>ей</w:t>
      </w:r>
      <w:r w:rsidR="00F14401">
        <w:t xml:space="preserve"> алгоритма представлен в </w:t>
      </w:r>
      <w:r w:rsidRPr="00BF408A">
        <w:t>П</w:t>
      </w:r>
      <w:r w:rsidR="00F14401" w:rsidRPr="00BF408A">
        <w:t>риложении</w:t>
      </w:r>
      <w:r>
        <w:t> </w:t>
      </w:r>
      <w:r w:rsidR="00F14401" w:rsidRPr="00BF408A">
        <w:t>А</w:t>
      </w:r>
      <w:r w:rsidR="00F14401">
        <w:t>.</w:t>
      </w:r>
      <w:r w:rsidR="00DC0733">
        <w:t xml:space="preserve"> </w:t>
      </w:r>
    </w:p>
    <w:p w14:paraId="69D0FA83" w14:textId="77777777" w:rsidR="00F14401" w:rsidRDefault="00F14401" w:rsidP="00C73F38">
      <w:pPr>
        <w:pStyle w:val="a"/>
        <w:tabs>
          <w:tab w:val="clear" w:pos="284"/>
        </w:tabs>
        <w:spacing w:before="240"/>
      </w:pPr>
      <w:bookmarkStart w:id="5" w:name="_Toc84727887"/>
      <w:r>
        <w:t xml:space="preserve">Разработка параллельного алгоритма с применением </w:t>
      </w:r>
      <w:r>
        <w:rPr>
          <w:lang w:val="en-US"/>
        </w:rPr>
        <w:t>OpenMP</w:t>
      </w:r>
      <w:bookmarkEnd w:id="5"/>
    </w:p>
    <w:p w14:paraId="11275646" w14:textId="77777777" w:rsidR="00F14401" w:rsidRPr="00964E2A" w:rsidRDefault="00F14401" w:rsidP="00C73F38">
      <w:pPr>
        <w:pStyle w:val="ad"/>
      </w:pPr>
      <w:r>
        <w:t xml:space="preserve">Одним из наиболее популярных средств программирования для компьютеров с общей памятью, базирующихся на традиционных языках программирования и использовании специальных комментариев, в настоящее время является технология </w:t>
      </w:r>
      <w:proofErr w:type="spellStart"/>
      <w:r>
        <w:t>OpenMP</w:t>
      </w:r>
      <w:proofErr w:type="spellEnd"/>
      <w:r>
        <w:t>. За основу берётся последовательная программа, а для создания её параллельной версии пользователю предоставляется набор директив, функций и переменных окружения.</w:t>
      </w:r>
      <w:r w:rsidRPr="00964E2A">
        <w:t xml:space="preserve"> </w:t>
      </w:r>
    </w:p>
    <w:p w14:paraId="5C35A2C2" w14:textId="77777777" w:rsidR="00C82075" w:rsidRDefault="00F14401" w:rsidP="00C61175">
      <w:pPr>
        <w:pStyle w:val="ad"/>
      </w:pPr>
      <w:r>
        <w:t xml:space="preserve">Значительная часть функциональности </w:t>
      </w:r>
      <w:proofErr w:type="spellStart"/>
      <w:r>
        <w:t>OpenMP</w:t>
      </w:r>
      <w:proofErr w:type="spellEnd"/>
      <w:r>
        <w:t xml:space="preserve"> реализуется при помощи директив компилятору. Директивы </w:t>
      </w:r>
      <w:proofErr w:type="spellStart"/>
      <w:r>
        <w:t>OpenMP</w:t>
      </w:r>
      <w:proofErr w:type="spellEnd"/>
      <w:r>
        <w:t xml:space="preserve"> в программах на языке Си оформляются указаниями препроцессору, начинающимися с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>.</w:t>
      </w:r>
      <w:r w:rsidR="0080761D">
        <w:t xml:space="preserve"> </w:t>
      </w:r>
    </w:p>
    <w:p w14:paraId="3B149A3B" w14:textId="77777777" w:rsidR="00C82075" w:rsidRDefault="000948C7" w:rsidP="00C82075">
      <w:pPr>
        <w:pStyle w:val="ad"/>
      </w:pPr>
      <w:r>
        <w:rPr>
          <w:szCs w:val="28"/>
        </w:rPr>
        <w:t xml:space="preserve">С помощью опции </w:t>
      </w:r>
      <w:r>
        <w:rPr>
          <w:szCs w:val="28"/>
          <w:lang w:val="en-US"/>
        </w:rPr>
        <w:t>shared</w:t>
      </w:r>
      <w:r w:rsidRPr="00627E2C">
        <w:rPr>
          <w:szCs w:val="28"/>
        </w:rPr>
        <w:t xml:space="preserve"> </w:t>
      </w:r>
      <w:r>
        <w:rPr>
          <w:szCs w:val="28"/>
        </w:rPr>
        <w:t>данной директивы</w:t>
      </w:r>
      <w:r w:rsidR="00C82075">
        <w:rPr>
          <w:szCs w:val="28"/>
        </w:rPr>
        <w:t xml:space="preserve"> </w:t>
      </w:r>
      <w:r>
        <w:rPr>
          <w:szCs w:val="28"/>
        </w:rPr>
        <w:t xml:space="preserve">указывается, что матрицы </w:t>
      </w:r>
      <w:r>
        <w:rPr>
          <w:szCs w:val="28"/>
          <w:lang w:val="en-US"/>
        </w:rPr>
        <w:t>A</w:t>
      </w:r>
      <w:r w:rsidRPr="00627E2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627E2C">
        <w:rPr>
          <w:szCs w:val="28"/>
        </w:rPr>
        <w:t xml:space="preserve"> </w:t>
      </w:r>
      <w:r>
        <w:rPr>
          <w:szCs w:val="28"/>
        </w:rPr>
        <w:t>и С являются общими.</w:t>
      </w:r>
      <w:r w:rsidR="00C61175">
        <w:rPr>
          <w:szCs w:val="28"/>
        </w:rPr>
        <w:t xml:space="preserve"> Опция </w:t>
      </w:r>
      <w:proofErr w:type="spellStart"/>
      <w:r w:rsidR="00C61175" w:rsidRPr="00C83795">
        <w:t>private</w:t>
      </w:r>
      <w:proofErr w:type="spellEnd"/>
      <w:r w:rsidR="00C61175" w:rsidRPr="00C83795">
        <w:t xml:space="preserve"> задает список переменных, для которых порождается локальная копия в каждой нити</w:t>
      </w:r>
      <w:r w:rsidR="00C61175">
        <w:t>.</w:t>
      </w:r>
      <w:r w:rsidR="005843B8">
        <w:rPr>
          <w:szCs w:val="28"/>
        </w:rPr>
        <w:t xml:space="preserve"> </w:t>
      </w:r>
      <w:r w:rsidR="00C82075">
        <w:rPr>
          <w:szCs w:val="28"/>
        </w:rPr>
        <w:t>Опция</w:t>
      </w:r>
      <w:r w:rsidR="00227772">
        <w:rPr>
          <w:szCs w:val="28"/>
        </w:rPr>
        <w:t xml:space="preserve"> </w:t>
      </w:r>
      <w:r w:rsidR="00227772">
        <w:rPr>
          <w:szCs w:val="28"/>
          <w:lang w:val="en-US"/>
        </w:rPr>
        <w:t>schedule</w:t>
      </w:r>
      <w:r w:rsidR="00227772">
        <w:rPr>
          <w:szCs w:val="28"/>
        </w:rPr>
        <w:t xml:space="preserve"> указывает, каким образом итерации цикла распределяются между потоками, и может принимать следующие значения</w:t>
      </w:r>
      <w:r w:rsidR="00F14401" w:rsidRPr="00C83795">
        <w:t>:</w:t>
      </w:r>
    </w:p>
    <w:p w14:paraId="592732BF" w14:textId="2CF21C49" w:rsidR="00F14401" w:rsidRDefault="00F14401" w:rsidP="00C82075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proofErr w:type="spellStart"/>
      <w:r>
        <w:lastRenderedPageBreak/>
        <w:t>static</w:t>
      </w:r>
      <w:proofErr w:type="spellEnd"/>
      <w:r>
        <w:t xml:space="preserve"> – распределение итераций цикла; размер блока – </w:t>
      </w:r>
      <w:proofErr w:type="spellStart"/>
      <w:r>
        <w:t>chunk</w:t>
      </w:r>
      <w:proofErr w:type="spellEnd"/>
      <w:r>
        <w:t xml:space="preserve">. Первый блок из </w:t>
      </w:r>
      <w:proofErr w:type="spellStart"/>
      <w:r>
        <w:t>chunk</w:t>
      </w:r>
      <w:proofErr w:type="spellEnd"/>
      <w:r>
        <w:t xml:space="preserve"> итераций выполняет нулевая нить, второй блок – следующая и т.д. до последней нити, затем распределение снова начинается с нулевой нити. Если значение </w:t>
      </w:r>
      <w:proofErr w:type="spellStart"/>
      <w:r>
        <w:t>chunk</w:t>
      </w:r>
      <w:proofErr w:type="spellEnd"/>
      <w:r>
        <w:t xml:space="preserve"> не указано, то всё множество итераций делится на непрерывные куски примерно одинакового размера (конкретный способ зависит от реализации), и полученные порции итераций распределяются между нитями. </w:t>
      </w:r>
    </w:p>
    <w:p w14:paraId="4FD2B37C" w14:textId="77777777" w:rsidR="00F14401" w:rsidRDefault="00F14401" w:rsidP="00C82075">
      <w:pPr>
        <w:pStyle w:val="ad"/>
        <w:numPr>
          <w:ilvl w:val="0"/>
          <w:numId w:val="4"/>
        </w:numPr>
        <w:tabs>
          <w:tab w:val="left" w:pos="993"/>
        </w:tabs>
        <w:ind w:left="0" w:firstLine="709"/>
      </w:pPr>
      <w:proofErr w:type="spellStart"/>
      <w:r>
        <w:t>dynamic</w:t>
      </w:r>
      <w:proofErr w:type="spellEnd"/>
      <w:r>
        <w:t xml:space="preserve"> – динамическое распределение итераций с фиксированным размером блока: сначала каждая нить получает </w:t>
      </w:r>
      <w:proofErr w:type="spellStart"/>
      <w:r>
        <w:t>chunk</w:t>
      </w:r>
      <w:proofErr w:type="spellEnd"/>
      <w:r>
        <w:t xml:space="preserve"> итераций (по умолчанию </w:t>
      </w:r>
      <w:proofErr w:type="spellStart"/>
      <w:r>
        <w:t>chunk</w:t>
      </w:r>
      <w:proofErr w:type="spellEnd"/>
      <w:r>
        <w:t xml:space="preserve">=1), та нить, которая заканчивает выполнение своей порции итераций, получает первую свободную порцию из </w:t>
      </w:r>
      <w:proofErr w:type="spellStart"/>
      <w:r>
        <w:t>chunk</w:t>
      </w:r>
      <w:proofErr w:type="spellEnd"/>
      <w:r>
        <w:t xml:space="preserve"> итераций. Освободившиеся нити получают новые порции итераций до тех пор, пока все порции не будут исчерпаны. Последняя порция может содержать меньше итераций, чем все остальные. </w:t>
      </w:r>
    </w:p>
    <w:p w14:paraId="613C7DAD" w14:textId="0FA0A723" w:rsidR="00F14401" w:rsidRDefault="00F14401" w:rsidP="00C82075">
      <w:pPr>
        <w:pStyle w:val="ad"/>
        <w:numPr>
          <w:ilvl w:val="0"/>
          <w:numId w:val="4"/>
        </w:numPr>
        <w:tabs>
          <w:tab w:val="left" w:pos="993"/>
        </w:tabs>
        <w:ind w:left="0" w:firstLine="709"/>
      </w:pPr>
      <w:proofErr w:type="spellStart"/>
      <w:r>
        <w:t>guided</w:t>
      </w:r>
      <w:proofErr w:type="spellEnd"/>
      <w:r>
        <w:t xml:space="preserve"> – динамическое распределение итераций, при котором размер порции уменьшается с некоторого начального значения до величины </w:t>
      </w:r>
      <w:proofErr w:type="spellStart"/>
      <w:r>
        <w:t>chunk</w:t>
      </w:r>
      <w:proofErr w:type="spellEnd"/>
      <w:r>
        <w:t xml:space="preserve"> (по умолчанию </w:t>
      </w:r>
      <w:proofErr w:type="spellStart"/>
      <w:r>
        <w:t>chunk</w:t>
      </w:r>
      <w:proofErr w:type="spellEnd"/>
      <w:r>
        <w:t xml:space="preserve">=1) пропорционально количеству ещё не распределённых итераций, делённому на количество нитей, выполняющих цикл. Размер первоначально выделяемого блока зависит от реализации. В ряде случаев такое распределение позволяет аккуратнее разделить работу и сбалансировать загрузку нитей. Количество итераций в последней порции может оказаться меньше значения </w:t>
      </w:r>
      <w:proofErr w:type="spellStart"/>
      <w:r>
        <w:t>chunk</w:t>
      </w:r>
      <w:proofErr w:type="spellEnd"/>
      <w:r>
        <w:t>.</w:t>
      </w:r>
    </w:p>
    <w:p w14:paraId="21389793" w14:textId="5E26767D" w:rsidR="00C82075" w:rsidRDefault="00C82075" w:rsidP="00C82075">
      <w:pPr>
        <w:pStyle w:val="ad"/>
      </w:pPr>
      <w:r w:rsidRPr="00C82075">
        <w:t xml:space="preserve">Директива </w:t>
      </w:r>
      <w:proofErr w:type="spellStart"/>
      <w:r w:rsidRPr="00C82075">
        <w:t>num_threads</w:t>
      </w:r>
      <w:proofErr w:type="spellEnd"/>
      <w:r w:rsidRPr="00C82075">
        <w:t xml:space="preserve"> указывается количество используемых потоков.</w:t>
      </w:r>
    </w:p>
    <w:p w14:paraId="1D8E7620" w14:textId="7DE1F876" w:rsidR="00F14401" w:rsidRPr="00545A13" w:rsidRDefault="00044751" w:rsidP="00F14401">
      <w:pPr>
        <w:pStyle w:val="ad"/>
      </w:pPr>
      <w:r>
        <w:t>Текст программы с реализацией алгоритма</w:t>
      </w:r>
      <w:r w:rsidR="00F14401">
        <w:t xml:space="preserve"> представлен в </w:t>
      </w:r>
      <w:r>
        <w:t>П</w:t>
      </w:r>
      <w:r w:rsidR="00F14401">
        <w:t>риложении</w:t>
      </w:r>
      <w:r>
        <w:t> </w:t>
      </w:r>
      <w:r w:rsidR="00F14401">
        <w:t>Б.</w:t>
      </w:r>
      <w:r>
        <w:t xml:space="preserve"> </w:t>
      </w:r>
    </w:p>
    <w:p w14:paraId="7D566065" w14:textId="77777777" w:rsidR="00F14401" w:rsidRDefault="00F14401" w:rsidP="00D03845">
      <w:pPr>
        <w:pStyle w:val="a"/>
        <w:spacing w:before="100" w:beforeAutospacing="1" w:after="100" w:afterAutospacing="1"/>
      </w:pPr>
      <w:bookmarkStart w:id="6" w:name="_Toc84727888"/>
      <w:r>
        <w:t xml:space="preserve">Разработка параллельного алгоритма с применением </w:t>
      </w:r>
      <w:r>
        <w:rPr>
          <w:lang w:val="en-US"/>
        </w:rPr>
        <w:t>MPI</w:t>
      </w:r>
      <w:bookmarkEnd w:id="6"/>
    </w:p>
    <w:p w14:paraId="75BD05ED" w14:textId="77777777" w:rsidR="00F14401" w:rsidRDefault="00F14401" w:rsidP="00D03845">
      <w:pPr>
        <w:pStyle w:val="ad"/>
      </w:pPr>
      <w:r w:rsidRPr="00915206">
        <w:t>Наиболее распространенной технологией программирования параллельных компьютеров с распределенной памят</w:t>
      </w:r>
      <w:r>
        <w:t xml:space="preserve">ью является технология </w:t>
      </w:r>
      <w:r>
        <w:lastRenderedPageBreak/>
        <w:t>MPI</w:t>
      </w:r>
      <w:r w:rsidRPr="00915206">
        <w:t>. Основным способом взаимодействия параллельных процессов в таких системах является передача сообщений друг другу. Это и отражено в названии технолог</w:t>
      </w:r>
      <w:r>
        <w:t xml:space="preserve">ии –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4DCC356B" w14:textId="5DC1B70B" w:rsidR="00F20F63" w:rsidRPr="009D4492" w:rsidRDefault="00F20F63" w:rsidP="00D0384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библиотеки </w:t>
      </w:r>
      <w:r>
        <w:rPr>
          <w:sz w:val="28"/>
          <w:szCs w:val="28"/>
          <w:lang w:val="en-US"/>
        </w:rPr>
        <w:t>MPI</w:t>
      </w:r>
      <w:r w:rsidRPr="009D449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умножение матриц происходит следующим образом. К</w:t>
      </w:r>
      <w:r w:rsidRPr="009D4492">
        <w:rPr>
          <w:sz w:val="28"/>
          <w:szCs w:val="28"/>
        </w:rPr>
        <w:t>аждый процесс получ</w:t>
      </w:r>
      <w:r>
        <w:rPr>
          <w:sz w:val="28"/>
          <w:szCs w:val="28"/>
        </w:rPr>
        <w:t>ает</w:t>
      </w:r>
      <w:r w:rsidRPr="009D4492">
        <w:rPr>
          <w:sz w:val="28"/>
          <w:szCs w:val="28"/>
        </w:rPr>
        <w:t xml:space="preserve"> несколько строк матрицы A и всю матрицу B. После того, как каждый процесс завершил умножение своей части, он отправ</w:t>
      </w:r>
      <w:r>
        <w:rPr>
          <w:sz w:val="28"/>
          <w:szCs w:val="28"/>
        </w:rPr>
        <w:t>ляет</w:t>
      </w:r>
      <w:r w:rsidRPr="009D4492">
        <w:rPr>
          <w:sz w:val="28"/>
          <w:szCs w:val="28"/>
        </w:rPr>
        <w:t xml:space="preserve"> результат умножения (полосу матрицы C) главному процессу. Главный процесс собирает полученные фрагменты и измеряет общую длительность выполнения программы.</w:t>
      </w:r>
    </w:p>
    <w:p w14:paraId="2E2A33F9" w14:textId="546824D1" w:rsidR="00F20F63" w:rsidRPr="009D4492" w:rsidRDefault="00F20F63" w:rsidP="00D03845">
      <w:pPr>
        <w:pStyle w:val="a7"/>
        <w:ind w:left="0"/>
        <w:rPr>
          <w:sz w:val="28"/>
          <w:szCs w:val="28"/>
        </w:rPr>
      </w:pPr>
      <w:r w:rsidRPr="009D4492">
        <w:rPr>
          <w:sz w:val="28"/>
          <w:szCs w:val="28"/>
        </w:rPr>
        <w:t>Для рассылки строк матриц использова</w:t>
      </w:r>
      <w:r>
        <w:rPr>
          <w:sz w:val="28"/>
          <w:szCs w:val="28"/>
        </w:rPr>
        <w:t>лись</w:t>
      </w:r>
      <w:r w:rsidRPr="009D4492">
        <w:rPr>
          <w:sz w:val="28"/>
          <w:szCs w:val="28"/>
        </w:rPr>
        <w:t xml:space="preserve"> функции </w:t>
      </w:r>
      <w:proofErr w:type="spellStart"/>
      <w:r w:rsidRPr="009D4492">
        <w:rPr>
          <w:sz w:val="28"/>
          <w:szCs w:val="28"/>
        </w:rPr>
        <w:t>MPI_Send</w:t>
      </w:r>
      <w:proofErr w:type="spellEnd"/>
      <w:r w:rsidRPr="009D44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D4492">
        <w:rPr>
          <w:sz w:val="28"/>
          <w:szCs w:val="28"/>
        </w:rPr>
        <w:t xml:space="preserve"> </w:t>
      </w:r>
      <w:proofErr w:type="spellStart"/>
      <w:r w:rsidRPr="009D4492">
        <w:rPr>
          <w:sz w:val="28"/>
          <w:szCs w:val="28"/>
        </w:rPr>
        <w:t>MPI_Recv</w:t>
      </w:r>
      <w:proofErr w:type="spellEnd"/>
      <w:r>
        <w:rPr>
          <w:sz w:val="28"/>
          <w:szCs w:val="28"/>
        </w:rPr>
        <w:t>. Д</w:t>
      </w:r>
      <w:r w:rsidRPr="009D4492">
        <w:rPr>
          <w:sz w:val="28"/>
          <w:szCs w:val="28"/>
        </w:rPr>
        <w:t xml:space="preserve">ля измерения длительности работы программы в главном процессе </w:t>
      </w:r>
      <w:r>
        <w:rPr>
          <w:sz w:val="28"/>
          <w:szCs w:val="28"/>
        </w:rPr>
        <w:t>–</w:t>
      </w:r>
      <w:r w:rsidRPr="009D4492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</w:t>
      </w:r>
      <w:r w:rsidRPr="009D4492">
        <w:rPr>
          <w:sz w:val="28"/>
          <w:szCs w:val="28"/>
        </w:rPr>
        <w:t xml:space="preserve"> </w:t>
      </w:r>
      <w:proofErr w:type="spellStart"/>
      <w:r w:rsidRPr="009D4492">
        <w:rPr>
          <w:sz w:val="28"/>
          <w:szCs w:val="28"/>
        </w:rPr>
        <w:t>MPI_</w:t>
      </w:r>
      <w:proofErr w:type="gramStart"/>
      <w:r w:rsidRPr="009D4492">
        <w:rPr>
          <w:sz w:val="28"/>
          <w:szCs w:val="28"/>
        </w:rPr>
        <w:t>Wtime</w:t>
      </w:r>
      <w:proofErr w:type="spellEnd"/>
      <w:r w:rsidRPr="009D4492">
        <w:rPr>
          <w:sz w:val="28"/>
          <w:szCs w:val="28"/>
        </w:rPr>
        <w:t>(</w:t>
      </w:r>
      <w:proofErr w:type="gramEnd"/>
      <w:r w:rsidRPr="009D4492">
        <w:rPr>
          <w:sz w:val="28"/>
          <w:szCs w:val="28"/>
        </w:rPr>
        <w:t>).</w:t>
      </w:r>
    </w:p>
    <w:p w14:paraId="312E8A80" w14:textId="645722E1" w:rsidR="002E1D61" w:rsidRDefault="0051091E" w:rsidP="00D03845">
      <w:pPr>
        <w:pStyle w:val="ad"/>
      </w:pPr>
      <w:r>
        <w:t>Текст программы с реализацией алгоритма представлен в П</w:t>
      </w:r>
      <w:r w:rsidR="00F14401">
        <w:t>риложении</w:t>
      </w:r>
      <w:r w:rsidR="00174FD6">
        <w:t> </w:t>
      </w:r>
      <w:r w:rsidR="00F14401">
        <w:rPr>
          <w:lang w:val="en-US"/>
        </w:rPr>
        <w:t>B</w:t>
      </w:r>
      <w:r w:rsidR="00F14401">
        <w:t>.</w:t>
      </w:r>
      <w:r w:rsidR="00174FD6">
        <w:t xml:space="preserve"> </w:t>
      </w:r>
    </w:p>
    <w:p w14:paraId="7428FC82" w14:textId="77777777" w:rsidR="002E1D61" w:rsidRDefault="002E1D61" w:rsidP="00D038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636BFAEA" w14:textId="77777777" w:rsidR="002E1D61" w:rsidRPr="00754EDC" w:rsidRDefault="002E1D61" w:rsidP="0068196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84257903"/>
      <w:bookmarkStart w:id="8" w:name="_Toc84727889"/>
      <w:r w:rsidRPr="00754EDC">
        <w:rPr>
          <w:rFonts w:ascii="Times New Roman" w:hAnsi="Times New Roman" w:cs="Times New Roman"/>
          <w:b w:val="0"/>
          <w:bCs w:val="0"/>
          <w:color w:val="auto"/>
        </w:rPr>
        <w:lastRenderedPageBreak/>
        <w:t>Результаты вычислительных экспериментов</w:t>
      </w:r>
      <w:bookmarkEnd w:id="7"/>
      <w:bookmarkEnd w:id="8"/>
    </w:p>
    <w:p w14:paraId="4085CE3B" w14:textId="13AFBB1D" w:rsidR="002E1D61" w:rsidRDefault="002E1D61" w:rsidP="00681961">
      <w:pPr>
        <w:pStyle w:val="a7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таблице 1 приведены </w:t>
      </w:r>
      <w:r w:rsidR="00681961">
        <w:rPr>
          <w:sz w:val="28"/>
          <w:szCs w:val="28"/>
        </w:rPr>
        <w:t xml:space="preserve">результаты измерения </w:t>
      </w:r>
      <w:r>
        <w:rPr>
          <w:sz w:val="28"/>
          <w:szCs w:val="28"/>
        </w:rPr>
        <w:t xml:space="preserve">длительности </w:t>
      </w:r>
      <w:r w:rsidR="00681961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последовательн</w:t>
      </w:r>
      <w:r w:rsidR="00681961">
        <w:rPr>
          <w:sz w:val="28"/>
          <w:szCs w:val="28"/>
        </w:rPr>
        <w:t>ого</w:t>
      </w:r>
      <w:r>
        <w:rPr>
          <w:sz w:val="28"/>
          <w:szCs w:val="28"/>
        </w:rPr>
        <w:t xml:space="preserve"> и параллельн</w:t>
      </w:r>
      <w:r w:rsidR="00681961">
        <w:rPr>
          <w:sz w:val="28"/>
          <w:szCs w:val="28"/>
        </w:rPr>
        <w:t>ого</w:t>
      </w:r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 </w:t>
      </w:r>
      <w:r w:rsidR="00681961">
        <w:rPr>
          <w:sz w:val="28"/>
          <w:szCs w:val="28"/>
        </w:rPr>
        <w:t>алгоритмов</w:t>
      </w:r>
      <w:r>
        <w:rPr>
          <w:sz w:val="28"/>
          <w:szCs w:val="28"/>
        </w:rPr>
        <w:t>.</w:t>
      </w:r>
    </w:p>
    <w:p w14:paraId="1B2D049E" w14:textId="1B43A584" w:rsidR="00681961" w:rsidRPr="004F7049" w:rsidRDefault="002E1D61" w:rsidP="00681961">
      <w:pPr>
        <w:pStyle w:val="a7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 рисунке 1 приведены графики ускорений в зависимости от размера матрицы, количества процессов и значений параметра </w:t>
      </w:r>
      <w:r>
        <w:rPr>
          <w:sz w:val="28"/>
          <w:szCs w:val="28"/>
          <w:lang w:val="en-US"/>
        </w:rPr>
        <w:t>schedule</w:t>
      </w:r>
      <w:r>
        <w:rPr>
          <w:sz w:val="28"/>
          <w:szCs w:val="28"/>
        </w:rPr>
        <w:t xml:space="preserve"> при использован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</w:t>
      </w:r>
      <w:r w:rsidR="00681961" w:rsidRPr="00681961">
        <w:rPr>
          <w:sz w:val="28"/>
          <w:szCs w:val="28"/>
        </w:rPr>
        <w:t xml:space="preserve"> </w:t>
      </w:r>
    </w:p>
    <w:p w14:paraId="2916D63A" w14:textId="1545535A" w:rsidR="00681961" w:rsidRPr="00EC2BEE" w:rsidRDefault="00816FEF" w:rsidP="002C286D">
      <w:pPr>
        <w:pStyle w:val="a7"/>
        <w:ind w:left="0" w:firstLine="0"/>
        <w:contextualSpacing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F9B6DCD" wp14:editId="289BCE2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AB0DAA" w14:textId="2E13F01C" w:rsidR="00D80480" w:rsidRDefault="00681961" w:rsidP="00681961">
      <w:pPr>
        <w:pStyle w:val="a7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рафики ускорений для </w:t>
      </w:r>
      <w:r>
        <w:rPr>
          <w:sz w:val="28"/>
          <w:szCs w:val="28"/>
          <w:lang w:val="en-US"/>
        </w:rPr>
        <w:t>OpenMP</w:t>
      </w:r>
    </w:p>
    <w:p w14:paraId="67FE82C7" w14:textId="5DC9884F" w:rsidR="00681961" w:rsidRDefault="00681961" w:rsidP="00681961">
      <w:pPr>
        <w:pStyle w:val="a7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таблице 2 </w:t>
      </w:r>
      <w:r w:rsidR="0058460C">
        <w:rPr>
          <w:sz w:val="28"/>
          <w:szCs w:val="28"/>
        </w:rPr>
        <w:t xml:space="preserve">приведены результаты измерения длительности вычислений последовательного и параллельного с использованием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MPI</w:t>
      </w:r>
      <w:r w:rsidR="0058460C">
        <w:rPr>
          <w:sz w:val="28"/>
          <w:szCs w:val="28"/>
        </w:rPr>
        <w:t xml:space="preserve"> алгоритмов</w:t>
      </w:r>
      <w:r>
        <w:rPr>
          <w:sz w:val="28"/>
          <w:szCs w:val="28"/>
        </w:rPr>
        <w:t>.</w:t>
      </w:r>
    </w:p>
    <w:p w14:paraId="29EC07B4" w14:textId="77777777" w:rsidR="00681961" w:rsidRDefault="00681961" w:rsidP="00681961">
      <w:pPr>
        <w:pStyle w:val="a7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 рисунке 2 приведены графики ускорений в зависимости от размера матрицы и количества процессов при использован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14:paraId="5EF03E15" w14:textId="2146BCEE" w:rsidR="00681961" w:rsidRDefault="003936A8" w:rsidP="002C286D">
      <w:pPr>
        <w:pStyle w:val="a7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CAB75A" wp14:editId="27D2A944">
            <wp:extent cx="5592726" cy="3104707"/>
            <wp:effectExtent l="0" t="0" r="825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8AA696" w14:textId="77777777" w:rsidR="00681961" w:rsidRDefault="00681961" w:rsidP="00681961">
      <w:pPr>
        <w:pStyle w:val="a7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графики ускорений для </w:t>
      </w:r>
      <w:r>
        <w:rPr>
          <w:sz w:val="28"/>
          <w:szCs w:val="28"/>
          <w:lang w:val="en-US"/>
        </w:rPr>
        <w:t>MPI</w:t>
      </w:r>
    </w:p>
    <w:p w14:paraId="3CEEC9B9" w14:textId="41C8A284" w:rsidR="00F14401" w:rsidRDefault="00681961" w:rsidP="00681961">
      <w:pPr>
        <w:pStyle w:val="a7"/>
        <w:ind w:left="0"/>
        <w:contextualSpacing w:val="0"/>
        <w:rPr>
          <w:sz w:val="28"/>
          <w:szCs w:val="28"/>
        </w:rPr>
        <w:sectPr w:rsidR="00F14401" w:rsidSect="00BC5364"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результатам вычислений видно, что на малых размерах матриц последовательный алгоритм</w:t>
      </w:r>
      <w:r w:rsidRPr="007E48E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быстрее, чем параллельные, так как данные полностью умещаются в память и доступ к ним осуществляется быстро, поэтому на организацию параллельных вычислений затрачивается больше времени. Но начиная с некоторых размеров матриц, параллельные алгоритмы начинают давать явное преимущество по времени.</w:t>
      </w:r>
    </w:p>
    <w:p w14:paraId="2FBDA3F6" w14:textId="77777777" w:rsidR="00F14401" w:rsidRPr="00571218" w:rsidRDefault="00F14401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571218">
        <w:rPr>
          <w:sz w:val="28"/>
          <w:szCs w:val="28"/>
        </w:rPr>
        <w:lastRenderedPageBreak/>
        <w:t>Таблица 1 – Сравнение результатов матричного умножения последовательного алгоритма и параллельного с технолог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MP</w:t>
      </w:r>
    </w:p>
    <w:tbl>
      <w:tblPr>
        <w:tblW w:w="14567" w:type="dxa"/>
        <w:tblInd w:w="-5" w:type="dxa"/>
        <w:tblLook w:val="04A0" w:firstRow="1" w:lastRow="0" w:firstColumn="1" w:lastColumn="0" w:noHBand="0" w:noVBand="1"/>
      </w:tblPr>
      <w:tblGrid>
        <w:gridCol w:w="2477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B71483" w:rsidRPr="00E24392" w14:paraId="0137DBAF" w14:textId="77777777" w:rsidTr="00B71483">
        <w:trPr>
          <w:trHeight w:val="660"/>
        </w:trPr>
        <w:tc>
          <w:tcPr>
            <w:tcW w:w="247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89B1937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Размерность матриц, n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23538E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49631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6BA14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18047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709FA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AA844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1FFE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E3CFEF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ACDD7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7F4D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0</w:t>
            </w:r>
          </w:p>
        </w:tc>
      </w:tr>
      <w:tr w:rsidR="00B71483" w:rsidRPr="00E24392" w14:paraId="66D55A4F" w14:textId="77777777" w:rsidTr="00B71483">
        <w:trPr>
          <w:trHeight w:val="1006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56F36F50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последовательного алгоритма </w:t>
            </w:r>
            <w:proofErr w:type="spellStart"/>
            <w:proofErr w:type="gram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266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62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998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5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14E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30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9E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26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C7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592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3F54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98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64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087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99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471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C2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071</w:t>
            </w:r>
          </w:p>
        </w:tc>
      </w:tr>
      <w:tr w:rsidR="00B71483" w:rsidRPr="00E24392" w14:paraId="6F98AA9A" w14:textId="77777777" w:rsidTr="00B71483">
        <w:trPr>
          <w:trHeight w:val="1258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21F684DC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</w:t>
            </w:r>
            <w:proofErr w:type="spell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OpenMP</w:t>
            </w:r>
            <w:proofErr w:type="spellEnd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 p=2 </w:t>
            </w:r>
            <w:proofErr w:type="spellStart"/>
            <w:proofErr w:type="gram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9E94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12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F26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56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752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28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65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11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39E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39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8E78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95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3782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8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4C9F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08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3C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23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04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193</w:t>
            </w:r>
          </w:p>
        </w:tc>
      </w:tr>
      <w:tr w:rsidR="00B71483" w:rsidRPr="00E24392" w14:paraId="29F05E79" w14:textId="77777777" w:rsidTr="00B71483">
        <w:trPr>
          <w:trHeight w:val="314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4ED5D0C1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7BB64AD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469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2D67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350533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9F5C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059084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6EB1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127718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5F813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749849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AAA2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35346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637E44F3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724281</w:t>
            </w:r>
          </w:p>
        </w:tc>
        <w:tc>
          <w:tcPr>
            <w:tcW w:w="120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8139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46739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5591B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382361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8506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45513</w:t>
            </w:r>
          </w:p>
        </w:tc>
      </w:tr>
      <w:tr w:rsidR="00B71483" w:rsidRPr="00E24392" w14:paraId="33E8D514" w14:textId="77777777" w:rsidTr="00B71483">
        <w:trPr>
          <w:trHeight w:val="1258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05651B82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</w:t>
            </w:r>
            <w:proofErr w:type="spell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OpenMP</w:t>
            </w:r>
            <w:proofErr w:type="spellEnd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 p=4 </w:t>
            </w:r>
            <w:proofErr w:type="spellStart"/>
            <w:proofErr w:type="gram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EBA6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5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33B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22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38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08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F4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12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AB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60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832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915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299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89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EB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71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D6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09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6DE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74</w:t>
            </w:r>
          </w:p>
        </w:tc>
      </w:tr>
      <w:tr w:rsidR="00B71483" w:rsidRPr="00E24392" w14:paraId="03F58B36" w14:textId="77777777" w:rsidTr="00B71483">
        <w:trPr>
          <w:trHeight w:val="314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06431D1C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7C08187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10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60764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200706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637A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792628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207F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502483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76F35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034048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42291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77885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042FDD8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43632</w:t>
            </w:r>
          </w:p>
        </w:tc>
        <w:tc>
          <w:tcPr>
            <w:tcW w:w="120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27363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5244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173A8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76858</w:t>
            </w:r>
          </w:p>
        </w:tc>
        <w:tc>
          <w:tcPr>
            <w:tcW w:w="12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ED3F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10941</w:t>
            </w:r>
          </w:p>
        </w:tc>
      </w:tr>
      <w:tr w:rsidR="00B71483" w:rsidRPr="00E24392" w14:paraId="407711FF" w14:textId="77777777" w:rsidTr="00B71483">
        <w:trPr>
          <w:trHeight w:val="1258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7DEA551B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</w:t>
            </w:r>
            <w:proofErr w:type="spell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OpenMP</w:t>
            </w:r>
            <w:proofErr w:type="spellEnd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 p=8 </w:t>
            </w:r>
            <w:proofErr w:type="spellStart"/>
            <w:proofErr w:type="gramStart"/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D962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7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3FB8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4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BBE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96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8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8C0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20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29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48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81BD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55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C0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8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0C6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0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2A7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97</w:t>
            </w:r>
          </w:p>
        </w:tc>
      </w:tr>
      <w:tr w:rsidR="00B71483" w:rsidRPr="00E24392" w14:paraId="372E34AC" w14:textId="77777777" w:rsidTr="00B71483">
        <w:trPr>
          <w:trHeight w:val="314"/>
        </w:trPr>
        <w:tc>
          <w:tcPr>
            <w:tcW w:w="247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2FA2AE5" w14:textId="77777777" w:rsidR="00E24392" w:rsidRPr="00E24392" w:rsidRDefault="00E24392" w:rsidP="00E2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4C6311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08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7814EC8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930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B80CB3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8316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CBF1C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226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07A626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9814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7E02DA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452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40598F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9217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8A029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522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51D3C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582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F668F" w14:textId="77777777" w:rsidR="00E24392" w:rsidRPr="00E24392" w:rsidRDefault="00E24392" w:rsidP="00E2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E24392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93802</w:t>
            </w:r>
          </w:p>
        </w:tc>
      </w:tr>
    </w:tbl>
    <w:p w14:paraId="66A1E000" w14:textId="77777777" w:rsidR="00F14401" w:rsidRPr="00567EFE" w:rsidRDefault="00F14401" w:rsidP="00F14401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6B1B3BDC" w14:textId="4E43E946" w:rsidR="00F14401" w:rsidRDefault="00F14401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567EFE">
        <w:rPr>
          <w:sz w:val="28"/>
          <w:szCs w:val="28"/>
        </w:rPr>
        <w:lastRenderedPageBreak/>
        <w:t xml:space="preserve">Таблица 2 – Длительность работы параллельных программ с различными значениями параметра </w:t>
      </w:r>
      <w:proofErr w:type="gramStart"/>
      <w:r w:rsidRPr="00567EFE">
        <w:rPr>
          <w:sz w:val="28"/>
          <w:szCs w:val="28"/>
          <w:lang w:val="en-US"/>
        </w:rPr>
        <w:t>schedule</w:t>
      </w:r>
      <w:r w:rsidRPr="00567EFE">
        <w:rPr>
          <w:sz w:val="28"/>
          <w:szCs w:val="28"/>
        </w:rPr>
        <w:t>(</w:t>
      </w:r>
      <w:proofErr w:type="gramEnd"/>
      <w:r w:rsidRPr="00567EFE">
        <w:rPr>
          <w:sz w:val="28"/>
          <w:szCs w:val="28"/>
        </w:rPr>
        <w:t xml:space="preserve">) </w:t>
      </w:r>
      <w:r w:rsidRPr="00567EFE">
        <w:rPr>
          <w:sz w:val="28"/>
          <w:szCs w:val="28"/>
          <w:lang w:val="en-US"/>
        </w:rPr>
        <w:t>p</w:t>
      </w:r>
      <w:r w:rsidRPr="00567EFE">
        <w:rPr>
          <w:sz w:val="28"/>
          <w:szCs w:val="28"/>
        </w:rPr>
        <w:t>=8</w:t>
      </w:r>
    </w:p>
    <w:tbl>
      <w:tblPr>
        <w:tblW w:w="14907" w:type="dxa"/>
        <w:tblInd w:w="-5" w:type="dxa"/>
        <w:tblLook w:val="04A0" w:firstRow="1" w:lastRow="0" w:firstColumn="1" w:lastColumn="0" w:noHBand="0" w:noVBand="1"/>
      </w:tblPr>
      <w:tblGrid>
        <w:gridCol w:w="1179"/>
        <w:gridCol w:w="1728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71483" w:rsidRPr="00B71483" w14:paraId="7B7CAB4B" w14:textId="77777777" w:rsidTr="00B71483">
        <w:trPr>
          <w:trHeight w:val="364"/>
        </w:trPr>
        <w:tc>
          <w:tcPr>
            <w:tcW w:w="117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FA7CEF" w14:textId="77777777" w:rsidR="005000F4" w:rsidRPr="005000F4" w:rsidRDefault="005000F4" w:rsidP="005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shedule</w:t>
            </w:r>
            <w:proofErr w:type="spellEnd"/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A979446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Размерность матриц, n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2004C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49E89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22CFD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8CAF1E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26F256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2B77F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A593A5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1E102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DD778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FFEBF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0</w:t>
            </w:r>
          </w:p>
        </w:tc>
      </w:tr>
      <w:tr w:rsidR="00F60789" w:rsidRPr="00B71483" w14:paraId="35EE28A4" w14:textId="77777777" w:rsidTr="00B71483">
        <w:trPr>
          <w:trHeight w:val="441"/>
        </w:trPr>
        <w:tc>
          <w:tcPr>
            <w:tcW w:w="117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C44824" w14:textId="77777777" w:rsidR="005000F4" w:rsidRPr="005000F4" w:rsidRDefault="005000F4" w:rsidP="005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static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1D107C80" w14:textId="02033332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</w:t>
            </w:r>
            <w:proofErr w:type="spellStart"/>
            <w:proofErr w:type="gram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1E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AC5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A7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C07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CFC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5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496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5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6DB1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52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8E9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C22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7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08B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965</w:t>
            </w:r>
          </w:p>
        </w:tc>
      </w:tr>
      <w:tr w:rsidR="00B71483" w:rsidRPr="00B71483" w14:paraId="4A99165A" w14:textId="77777777" w:rsidTr="00B71483">
        <w:trPr>
          <w:trHeight w:val="303"/>
        </w:trPr>
        <w:tc>
          <w:tcPr>
            <w:tcW w:w="117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C99F4BF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094EFCB6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183DF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0626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CCCDE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104998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C25BC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609813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062E9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1159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F2E4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124059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03FE1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90039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F509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283347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4618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21791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DCD8E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23441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3C13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56438</w:t>
            </w:r>
          </w:p>
        </w:tc>
      </w:tr>
      <w:tr w:rsidR="00F60789" w:rsidRPr="00B71483" w14:paraId="6286389A" w14:textId="77777777" w:rsidTr="00B71483">
        <w:trPr>
          <w:trHeight w:val="303"/>
        </w:trPr>
        <w:tc>
          <w:tcPr>
            <w:tcW w:w="117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FB68B0" w14:textId="77777777" w:rsidR="005000F4" w:rsidRPr="005000F4" w:rsidRDefault="005000F4" w:rsidP="005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dynamic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60EC1AA7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</w:t>
            </w:r>
            <w:proofErr w:type="spellStart"/>
            <w:proofErr w:type="gram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61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0B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29B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71E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5A8C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1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AD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1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BE5B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0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C62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2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E7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4F8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775</w:t>
            </w:r>
          </w:p>
        </w:tc>
      </w:tr>
      <w:tr w:rsidR="00B71483" w:rsidRPr="00B71483" w14:paraId="5F5C2D6C" w14:textId="77777777" w:rsidTr="00B71483">
        <w:trPr>
          <w:trHeight w:val="319"/>
        </w:trPr>
        <w:tc>
          <w:tcPr>
            <w:tcW w:w="117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36452F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070902BB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BA6D9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0382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A1EE8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92196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06BD8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564868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614D7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49968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A27A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350154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F8683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283922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81174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09618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25C05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87576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0ED3A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99926</w:t>
            </w:r>
          </w:p>
        </w:tc>
        <w:tc>
          <w:tcPr>
            <w:tcW w:w="120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9B9D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374</w:t>
            </w:r>
          </w:p>
        </w:tc>
      </w:tr>
      <w:tr w:rsidR="00F60789" w:rsidRPr="00B71483" w14:paraId="6580C9EC" w14:textId="77777777" w:rsidTr="00B71483">
        <w:trPr>
          <w:trHeight w:val="303"/>
        </w:trPr>
        <w:tc>
          <w:tcPr>
            <w:tcW w:w="117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4775C7" w14:textId="77777777" w:rsidR="005000F4" w:rsidRPr="005000F4" w:rsidRDefault="005000F4" w:rsidP="0050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proofErr w:type="spell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guide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467E4290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</w:t>
            </w:r>
            <w:proofErr w:type="spellStart"/>
            <w:proofErr w:type="gramStart"/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5E1C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432B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126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131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4C19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2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FA5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4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4F5B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5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96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3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B056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3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927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97</w:t>
            </w:r>
          </w:p>
        </w:tc>
      </w:tr>
      <w:tr w:rsidR="00B71483" w:rsidRPr="00B71483" w14:paraId="63FF7691" w14:textId="77777777" w:rsidTr="00B71483">
        <w:trPr>
          <w:trHeight w:val="319"/>
        </w:trPr>
        <w:tc>
          <w:tcPr>
            <w:tcW w:w="117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CF4D36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3D1C85D" w14:textId="77777777" w:rsidR="005000F4" w:rsidRPr="005000F4" w:rsidRDefault="005000F4" w:rsidP="0050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007706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0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6E2CF7C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93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3EABA1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831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D4B1954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422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177D30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981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12A73D5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45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4AA5A3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92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654C847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52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94233D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58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188DA9" w14:textId="77777777" w:rsidR="005000F4" w:rsidRPr="005000F4" w:rsidRDefault="005000F4" w:rsidP="005000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5000F4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93802</w:t>
            </w:r>
          </w:p>
        </w:tc>
      </w:tr>
    </w:tbl>
    <w:p w14:paraId="1E58FF0B" w14:textId="347966FA" w:rsidR="005000F4" w:rsidRPr="005000F4" w:rsidRDefault="005000F4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</w:p>
    <w:p w14:paraId="30705020" w14:textId="77777777" w:rsidR="005000F4" w:rsidRPr="005000F4" w:rsidRDefault="005000F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F4">
        <w:rPr>
          <w:rFonts w:ascii="Times New Roman" w:hAnsi="Times New Roman" w:cs="Times New Roman"/>
          <w:sz w:val="28"/>
          <w:szCs w:val="28"/>
        </w:rPr>
        <w:br w:type="page"/>
      </w:r>
    </w:p>
    <w:p w14:paraId="42904A26" w14:textId="77777777" w:rsidR="005000F4" w:rsidRPr="00567EFE" w:rsidRDefault="005000F4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</w:p>
    <w:p w14:paraId="370510DA" w14:textId="043CC53A" w:rsidR="00F14401" w:rsidRPr="00596BA1" w:rsidRDefault="00F14401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567EFE">
        <w:rPr>
          <w:sz w:val="28"/>
          <w:szCs w:val="28"/>
        </w:rPr>
        <w:t xml:space="preserve">Таблица 3 – Сравнение результатов матричного умножения последовательного алгоритма и параллельного с технологией </w:t>
      </w:r>
      <w:r w:rsidRPr="00567EFE">
        <w:rPr>
          <w:sz w:val="28"/>
          <w:szCs w:val="28"/>
          <w:lang w:val="en-US"/>
        </w:rPr>
        <w:t>MPI</w:t>
      </w:r>
    </w:p>
    <w:tbl>
      <w:tblPr>
        <w:tblW w:w="14605" w:type="dxa"/>
        <w:tblLook w:val="04A0" w:firstRow="1" w:lastRow="0" w:firstColumn="1" w:lastColumn="0" w:noHBand="0" w:noVBand="1"/>
      </w:tblPr>
      <w:tblGrid>
        <w:gridCol w:w="2435"/>
        <w:gridCol w:w="1217"/>
        <w:gridCol w:w="1217"/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936A8" w:rsidRPr="003936A8" w14:paraId="6B653107" w14:textId="77777777" w:rsidTr="00EC324B">
        <w:trPr>
          <w:trHeight w:val="656"/>
        </w:trPr>
        <w:tc>
          <w:tcPr>
            <w:tcW w:w="2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A7FF262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Размерность матриц, n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826D1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F32B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974E4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B62392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7F8296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C19993" w14:textId="1FC5BF69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8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2D513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91FA15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33D391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17" w:type="dxa"/>
            <w:tcBorders>
              <w:top w:val="single" w:sz="4" w:space="0" w:color="3F3F3F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836A6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000</w:t>
            </w:r>
          </w:p>
        </w:tc>
      </w:tr>
      <w:tr w:rsidR="003936A8" w:rsidRPr="003936A8" w14:paraId="0B28055A" w14:textId="77777777" w:rsidTr="00EC324B">
        <w:trPr>
          <w:trHeight w:val="984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2416D8A0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последовательного алгоритма </w:t>
            </w:r>
            <w:proofErr w:type="spellStart"/>
            <w:proofErr w:type="gram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2800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527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14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9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E18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3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33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2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994" w14:textId="1F4CE305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59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D93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98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694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08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13CE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47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015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071</w:t>
            </w:r>
          </w:p>
        </w:tc>
      </w:tr>
      <w:tr w:rsidR="003936A8" w:rsidRPr="003936A8" w14:paraId="6038FD79" w14:textId="77777777" w:rsidTr="00EC324B">
        <w:trPr>
          <w:trHeight w:val="1312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1961FA81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MPI p=2 </w:t>
            </w:r>
            <w:proofErr w:type="spellStart"/>
            <w:proofErr w:type="gram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  <w:proofErr w:type="gram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F22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428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5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F6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0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7C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811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64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7CC" w14:textId="25E4B28F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55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BBD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6897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D1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86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F0D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85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9856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2154</w:t>
            </w:r>
          </w:p>
        </w:tc>
      </w:tr>
      <w:tr w:rsidR="003936A8" w:rsidRPr="003936A8" w14:paraId="14FF5118" w14:textId="77777777" w:rsidTr="00EC324B">
        <w:trPr>
          <w:trHeight w:val="328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0560E9D2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71F6CF1D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999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247483B9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489812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24EE112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69038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C158AF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68811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1811899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729453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10996A85" w14:textId="7162383A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2,170818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689827F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012284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3042ED2D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098536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1291B024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5494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F11E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501136</w:t>
            </w:r>
          </w:p>
        </w:tc>
      </w:tr>
      <w:tr w:rsidR="003936A8" w:rsidRPr="003936A8" w14:paraId="1017B950" w14:textId="77777777" w:rsidTr="00EC324B">
        <w:trPr>
          <w:trHeight w:val="1312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21D6CEC7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</w:t>
            </w:r>
            <w:proofErr w:type="gram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MPI  p</w:t>
            </w:r>
            <w:proofErr w:type="gramEnd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=4 </w:t>
            </w:r>
            <w:proofErr w:type="spell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5F9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FFA5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6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23F8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5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E8C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56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4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A7B" w14:textId="7A3EE4FC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86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C040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335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2E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69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3240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26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84EA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6376</w:t>
            </w:r>
          </w:p>
        </w:tc>
      </w:tr>
      <w:tr w:rsidR="003936A8" w:rsidRPr="003936A8" w14:paraId="3F0904C4" w14:textId="77777777" w:rsidTr="00EC324B">
        <w:trPr>
          <w:trHeight w:val="328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792CDD4B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9327F08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5817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31402841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345781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055510FF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162416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2B79AFC6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899716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76590E0D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045493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517D01BB" w14:textId="0C07C980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2,523746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3B84A4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202329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1005B25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341396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nil"/>
            </w:tcBorders>
            <w:shd w:val="clear" w:color="000000" w:fill="F2F2F2"/>
            <w:noWrap/>
            <w:vAlign w:val="center"/>
            <w:hideMark/>
          </w:tcPr>
          <w:p w14:paraId="4596E6A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54852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B7FF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894555</w:t>
            </w:r>
          </w:p>
        </w:tc>
      </w:tr>
      <w:tr w:rsidR="003936A8" w:rsidRPr="003936A8" w14:paraId="683C0B47" w14:textId="77777777" w:rsidTr="00EC324B">
        <w:trPr>
          <w:trHeight w:val="1312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bottom"/>
            <w:hideMark/>
          </w:tcPr>
          <w:p w14:paraId="5808AB78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Время работы алгоритма с помощью </w:t>
            </w:r>
            <w:proofErr w:type="gram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MPI  p</w:t>
            </w:r>
            <w:proofErr w:type="gramEnd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=8 </w:t>
            </w:r>
            <w:proofErr w:type="spellStart"/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,c</w:t>
            </w:r>
            <w:proofErr w:type="spellEnd"/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F362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CF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6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08F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9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6EE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F2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73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B13" w14:textId="5CFED05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19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94EC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83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69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7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511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8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839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4777</w:t>
            </w:r>
          </w:p>
        </w:tc>
      </w:tr>
      <w:tr w:rsidR="003936A8" w:rsidRPr="003936A8" w14:paraId="21978EBC" w14:textId="77777777" w:rsidTr="00EC324B">
        <w:trPr>
          <w:trHeight w:val="328"/>
        </w:trPr>
        <w:tc>
          <w:tcPr>
            <w:tcW w:w="24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28981F3" w14:textId="77777777" w:rsidR="003936A8" w:rsidRPr="003936A8" w:rsidRDefault="003936A8" w:rsidP="00393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скорение 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4B3B57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003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30604E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0,3449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EB7929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093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93F83B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1,9675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A6BD35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2880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B588EC" w14:textId="20907A4D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2,557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52AA8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,0414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2644932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5165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58C25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7099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3EF13" w14:textId="77777777" w:rsidR="003936A8" w:rsidRPr="003936A8" w:rsidRDefault="003936A8" w:rsidP="0039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36A8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,840893</w:t>
            </w:r>
          </w:p>
        </w:tc>
      </w:tr>
    </w:tbl>
    <w:p w14:paraId="2A66E510" w14:textId="77777777" w:rsidR="00EC324B" w:rsidRPr="00567EFE" w:rsidRDefault="00EC324B" w:rsidP="00F14401">
      <w:pPr>
        <w:pStyle w:val="af4"/>
        <w:widowControl/>
        <w:spacing w:line="360" w:lineRule="auto"/>
        <w:ind w:left="0" w:firstLine="0"/>
        <w:jc w:val="both"/>
        <w:rPr>
          <w:sz w:val="28"/>
          <w:szCs w:val="28"/>
        </w:rPr>
      </w:pPr>
    </w:p>
    <w:p w14:paraId="1347FC12" w14:textId="77777777" w:rsidR="00F14401" w:rsidRPr="00567EFE" w:rsidRDefault="00F14401" w:rsidP="00F14401">
      <w:pPr>
        <w:pStyle w:val="ad"/>
      </w:pPr>
    </w:p>
    <w:p w14:paraId="4B9DFFE0" w14:textId="77777777" w:rsidR="00F14401" w:rsidRDefault="00F14401" w:rsidP="00F14401">
      <w:pPr>
        <w:pStyle w:val="a"/>
        <w:numPr>
          <w:ilvl w:val="0"/>
          <w:numId w:val="0"/>
        </w:numPr>
        <w:sectPr w:rsidR="00F14401" w:rsidSect="003428C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76E1D34" w14:textId="20619AD8" w:rsidR="00F14401" w:rsidRPr="00A047B8" w:rsidRDefault="00A047B8" w:rsidP="00F14401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9" w:name="_Toc84727890"/>
      <w:r>
        <w:rPr>
          <w:rFonts w:ascii="Times New Roman" w:hAnsi="Times New Roman" w:cs="Times New Roman"/>
          <w:bCs/>
          <w:caps/>
          <w:kern w:val="32"/>
          <w:sz w:val="28"/>
          <w:szCs w:val="20"/>
        </w:rPr>
        <w:lastRenderedPageBreak/>
        <w:t>В</w:t>
      </w:r>
      <w:r>
        <w:rPr>
          <w:rFonts w:ascii="Times New Roman" w:hAnsi="Times New Roman" w:cs="Times New Roman"/>
          <w:bCs/>
          <w:kern w:val="32"/>
          <w:sz w:val="28"/>
          <w:szCs w:val="20"/>
        </w:rPr>
        <w:t>ыводы</w:t>
      </w:r>
      <w:bookmarkEnd w:id="9"/>
    </w:p>
    <w:p w14:paraId="1A5DA2AF" w14:textId="4AC6D29B" w:rsidR="00E53265" w:rsidRPr="000C21C1" w:rsidRDefault="008A26AA" w:rsidP="00C912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 таблиц</w:t>
      </w:r>
      <w:r w:rsidR="00A364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результатов видно, что параллельные алгоритм</w:t>
      </w:r>
      <w:r w:rsidR="00FB6F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 на малых размерах матрицы 10-50 не дают выигрыша по времени исполнения, однако на больших размерах матрицы параллельные версии программ дают значительное ускорение </w:t>
      </w:r>
      <w:r w:rsidR="000C21C1">
        <w:rPr>
          <w:rFonts w:ascii="Times New Roman" w:hAnsi="Times New Roman" w:cs="Times New Roman"/>
          <w:sz w:val="28"/>
          <w:szCs w:val="28"/>
        </w:rPr>
        <w:t xml:space="preserve">в </w:t>
      </w:r>
      <w:r w:rsidR="000C21C1" w:rsidRPr="000C21C1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B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C2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D9ADF" w14:textId="1A3186A1" w:rsidR="008A26AA" w:rsidRPr="00AD5054" w:rsidRDefault="00A36466" w:rsidP="00C912B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 позволяют сделать вывод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</w:t>
      </w:r>
      <w:r w:rsidR="00E53265">
        <w:rPr>
          <w:rFonts w:ascii="Times New Roman" w:hAnsi="Times New Roman" w:cs="Times New Roman"/>
          <w:sz w:val="28"/>
          <w:szCs w:val="28"/>
        </w:rPr>
        <w:t>аиб</w:t>
      </w:r>
      <w:r w:rsidR="008A26AA">
        <w:rPr>
          <w:rFonts w:ascii="Times New Roman" w:hAnsi="Times New Roman" w:cs="Times New Roman"/>
          <w:sz w:val="28"/>
          <w:szCs w:val="28"/>
        </w:rPr>
        <w:t>ольшее ускорение</w:t>
      </w:r>
      <w:r w:rsidR="00AD5054" w:rsidRPr="00AD5054">
        <w:rPr>
          <w:rFonts w:ascii="Times New Roman" w:hAnsi="Times New Roman" w:cs="Times New Roman"/>
          <w:sz w:val="28"/>
          <w:szCs w:val="28"/>
        </w:rPr>
        <w:t xml:space="preserve"> </w:t>
      </w:r>
      <w:r w:rsidR="00AD505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3.35</w:t>
      </w:r>
      <w:r w:rsidR="008A26AA">
        <w:rPr>
          <w:rFonts w:ascii="Times New Roman" w:hAnsi="Times New Roman" w:cs="Times New Roman"/>
          <w:sz w:val="28"/>
          <w:szCs w:val="28"/>
        </w:rPr>
        <w:t xml:space="preserve"> </w:t>
      </w:r>
      <w:r w:rsidR="00AD5054">
        <w:rPr>
          <w:rFonts w:ascii="Times New Roman" w:hAnsi="Times New Roman" w:cs="Times New Roman"/>
          <w:sz w:val="28"/>
          <w:szCs w:val="28"/>
        </w:rPr>
        <w:t>выдал</w:t>
      </w:r>
      <w:r w:rsidR="008A26AA">
        <w:rPr>
          <w:rFonts w:ascii="Times New Roman" w:hAnsi="Times New Roman" w:cs="Times New Roman"/>
          <w:sz w:val="28"/>
          <w:szCs w:val="28"/>
        </w:rPr>
        <w:t xml:space="preserve"> параллельны</w:t>
      </w:r>
      <w:r w:rsidR="00AD5054">
        <w:rPr>
          <w:rFonts w:ascii="Times New Roman" w:hAnsi="Times New Roman" w:cs="Times New Roman"/>
          <w:sz w:val="28"/>
          <w:szCs w:val="28"/>
        </w:rPr>
        <w:t>й</w:t>
      </w:r>
      <w:r w:rsidR="008A26AA">
        <w:rPr>
          <w:rFonts w:ascii="Times New Roman" w:hAnsi="Times New Roman" w:cs="Times New Roman"/>
          <w:sz w:val="28"/>
          <w:szCs w:val="28"/>
        </w:rPr>
        <w:t xml:space="preserve"> алгоритм со значением </w:t>
      </w:r>
      <w:r w:rsidR="008A26A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8A26AA" w:rsidRPr="00C80923">
        <w:rPr>
          <w:rFonts w:ascii="Times New Roman" w:hAnsi="Times New Roman" w:cs="Times New Roman"/>
          <w:sz w:val="28"/>
          <w:szCs w:val="28"/>
        </w:rPr>
        <w:t xml:space="preserve"> </w:t>
      </w:r>
      <w:r w:rsidR="008A26AA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8A26AA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D5054">
        <w:rPr>
          <w:rFonts w:ascii="Times New Roman" w:hAnsi="Times New Roman" w:cs="Times New Roman"/>
          <w:sz w:val="28"/>
          <w:szCs w:val="28"/>
        </w:rPr>
        <w:t xml:space="preserve"> при </w:t>
      </w:r>
      <w:r w:rsidR="00AD505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400</w:t>
      </w:r>
      <w:r w:rsidR="008A26AA">
        <w:rPr>
          <w:rFonts w:ascii="Times New Roman" w:hAnsi="Times New Roman" w:cs="Times New Roman"/>
          <w:sz w:val="28"/>
          <w:szCs w:val="28"/>
        </w:rPr>
        <w:t xml:space="preserve">, </w:t>
      </w:r>
      <w:r w:rsidR="00AD5054">
        <w:rPr>
          <w:rFonts w:ascii="Times New Roman" w:hAnsi="Times New Roman" w:cs="Times New Roman"/>
          <w:sz w:val="28"/>
          <w:szCs w:val="28"/>
        </w:rPr>
        <w:t xml:space="preserve">при </w:t>
      </w:r>
      <w:r w:rsidR="00AD505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2000</w:t>
      </w:r>
      <w:r w:rsidR="00AD5054">
        <w:rPr>
          <w:rFonts w:ascii="Times New Roman" w:hAnsi="Times New Roman" w:cs="Times New Roman"/>
          <w:sz w:val="28"/>
          <w:szCs w:val="28"/>
        </w:rPr>
        <w:t xml:space="preserve"> это значение также позволило добиться наибольшего ускорения </w:t>
      </w:r>
      <w:r w:rsidR="00AD505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54" w:rsidRPr="00AD5054">
        <w:rPr>
          <w:rFonts w:ascii="Times New Roman" w:hAnsi="Times New Roman" w:cs="Times New Roman"/>
          <w:sz w:val="28"/>
          <w:szCs w:val="28"/>
        </w:rPr>
        <w:t>1.9</w:t>
      </w:r>
      <w:r w:rsidR="00AD5054" w:rsidRPr="00A36466">
        <w:rPr>
          <w:rFonts w:ascii="Times New Roman" w:hAnsi="Times New Roman" w:cs="Times New Roman"/>
          <w:sz w:val="28"/>
          <w:szCs w:val="28"/>
        </w:rPr>
        <w:t>4</w:t>
      </w:r>
      <w:r w:rsidR="00AD5054" w:rsidRPr="00AD5054">
        <w:rPr>
          <w:rFonts w:ascii="Times New Roman" w:hAnsi="Times New Roman" w:cs="Times New Roman"/>
          <w:sz w:val="28"/>
          <w:szCs w:val="28"/>
        </w:rPr>
        <w:t>.</w:t>
      </w:r>
    </w:p>
    <w:p w14:paraId="4D3F8C89" w14:textId="5CD5FB0E" w:rsidR="00FB6FAA" w:rsidRPr="006941A7" w:rsidRDefault="00C912B3" w:rsidP="00FB6FA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идно, что параллельные алгоритмы с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DE7A89">
        <w:rPr>
          <w:rFonts w:ascii="Times New Roman" w:hAnsi="Times New Roman" w:cs="Times New Roman"/>
          <w:sz w:val="28"/>
          <w:szCs w:val="28"/>
        </w:rPr>
        <w:t xml:space="preserve"> </w:t>
      </w:r>
      <w:r w:rsidR="008A26AA">
        <w:rPr>
          <w:rFonts w:ascii="Times New Roman" w:hAnsi="Times New Roman" w:cs="Times New Roman"/>
          <w:sz w:val="28"/>
          <w:szCs w:val="28"/>
        </w:rPr>
        <w:t xml:space="preserve">начинают давать ускорение только при значениях матрицы более 100. </w:t>
      </w:r>
      <w:r w:rsidR="00FB6FAA">
        <w:rPr>
          <w:rFonts w:ascii="Times New Roman" w:hAnsi="Times New Roman" w:cs="Times New Roman"/>
          <w:sz w:val="28"/>
          <w:szCs w:val="28"/>
        </w:rPr>
        <w:t>Н</w:t>
      </w:r>
      <w:r w:rsidR="00FB6FAA">
        <w:rPr>
          <w:rFonts w:ascii="Times New Roman" w:hAnsi="Times New Roman" w:cs="Times New Roman"/>
          <w:sz w:val="28"/>
          <w:szCs w:val="28"/>
        </w:rPr>
        <w:t xml:space="preserve">а больших размерах матрицы параллельные версии программ дают значительное ускорение в </w:t>
      </w:r>
      <w:r w:rsidR="00FB6FAA" w:rsidRPr="000C21C1">
        <w:rPr>
          <w:rFonts w:ascii="Times New Roman" w:hAnsi="Times New Roman" w:cs="Times New Roman"/>
          <w:sz w:val="28"/>
          <w:szCs w:val="28"/>
        </w:rPr>
        <w:t>~</w:t>
      </w:r>
      <w:r w:rsidR="00FB6FAA">
        <w:rPr>
          <w:rFonts w:ascii="Times New Roman" w:hAnsi="Times New Roman" w:cs="Times New Roman"/>
          <w:sz w:val="28"/>
          <w:szCs w:val="28"/>
        </w:rPr>
        <w:t xml:space="preserve"> 2</w:t>
      </w:r>
      <w:r w:rsidR="00FB6FAA">
        <w:rPr>
          <w:rFonts w:ascii="Times New Roman" w:hAnsi="Times New Roman" w:cs="Times New Roman"/>
          <w:sz w:val="28"/>
          <w:szCs w:val="28"/>
        </w:rPr>
        <w:t>.9</w:t>
      </w:r>
      <w:r w:rsidR="00FB6FAA">
        <w:rPr>
          <w:rFonts w:ascii="Times New Roman" w:hAnsi="Times New Roman" w:cs="Times New Roman"/>
          <w:sz w:val="28"/>
          <w:szCs w:val="28"/>
        </w:rPr>
        <w:t xml:space="preserve"> раза</w:t>
      </w:r>
      <w:r w:rsidR="00FB6FAA">
        <w:rPr>
          <w:rFonts w:ascii="Times New Roman" w:hAnsi="Times New Roman" w:cs="Times New Roman"/>
          <w:sz w:val="28"/>
          <w:szCs w:val="28"/>
        </w:rPr>
        <w:t xml:space="preserve">, что схоже с результатом </w:t>
      </w:r>
      <w:r w:rsidR="00FB6FAA">
        <w:rPr>
          <w:rFonts w:ascii="Times New Roman" w:hAnsi="Times New Roman" w:cs="Times New Roman"/>
          <w:sz w:val="28"/>
          <w:szCs w:val="28"/>
        </w:rPr>
        <w:t>алгоритм</w:t>
      </w:r>
      <w:r w:rsidR="00FB6FAA">
        <w:rPr>
          <w:rFonts w:ascii="Times New Roman" w:hAnsi="Times New Roman" w:cs="Times New Roman"/>
          <w:sz w:val="28"/>
          <w:szCs w:val="28"/>
        </w:rPr>
        <w:t>ов</w:t>
      </w:r>
      <w:r w:rsidR="00FB6FAA">
        <w:rPr>
          <w:rFonts w:ascii="Times New Roman" w:hAnsi="Times New Roman" w:cs="Times New Roman"/>
          <w:sz w:val="28"/>
          <w:szCs w:val="28"/>
        </w:rPr>
        <w:t xml:space="preserve"> с </w:t>
      </w:r>
      <w:r w:rsidR="00FB6FAA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6941A7">
        <w:rPr>
          <w:rFonts w:ascii="Times New Roman" w:hAnsi="Times New Roman" w:cs="Times New Roman"/>
          <w:sz w:val="28"/>
          <w:szCs w:val="28"/>
        </w:rPr>
        <w:t>.</w:t>
      </w:r>
      <w:bookmarkStart w:id="10" w:name="_GoBack"/>
      <w:bookmarkEnd w:id="10"/>
    </w:p>
    <w:p w14:paraId="40C80B31" w14:textId="77777777" w:rsidR="00F14401" w:rsidRDefault="00F14401" w:rsidP="00F1440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62233A" w14:textId="77777777" w:rsidR="00F14401" w:rsidRPr="00882420" w:rsidRDefault="00F14401" w:rsidP="00F14401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11" w:name="_Toc84727891"/>
      <w:r w:rsidRPr="00882420">
        <w:rPr>
          <w:rFonts w:ascii="Times New Roman" w:hAnsi="Times New Roman" w:cs="Times New Roman"/>
          <w:bCs/>
          <w:caps/>
          <w:kern w:val="32"/>
          <w:sz w:val="28"/>
          <w:szCs w:val="20"/>
        </w:rPr>
        <w:lastRenderedPageBreak/>
        <w:t>Список использованных источников</w:t>
      </w:r>
      <w:bookmarkEnd w:id="11"/>
    </w:p>
    <w:p w14:paraId="2C02CB2A" w14:textId="6AB813B5" w:rsidR="00327A68" w:rsidRDefault="00327A68" w:rsidP="00F14401">
      <w:pPr>
        <w:pStyle w:val="a7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Жидченко</w:t>
      </w:r>
      <w:proofErr w:type="spellEnd"/>
      <w:r>
        <w:rPr>
          <w:sz w:val="28"/>
          <w:szCs w:val="28"/>
        </w:rPr>
        <w:t xml:space="preserve"> В.В. </w:t>
      </w:r>
      <w:r w:rsidRPr="00327A68">
        <w:rPr>
          <w:sz w:val="28"/>
        </w:rPr>
        <w:t xml:space="preserve">Параллельный алгоритм матричного умножения – реализация на </w:t>
      </w:r>
      <w:proofErr w:type="spellStart"/>
      <w:r w:rsidRPr="00327A68">
        <w:rPr>
          <w:sz w:val="28"/>
        </w:rPr>
        <w:t>OpenMP</w:t>
      </w:r>
      <w:proofErr w:type="spellEnd"/>
      <w:r w:rsidRPr="00327A68">
        <w:rPr>
          <w:sz w:val="28"/>
        </w:rPr>
        <w:t xml:space="preserve"> и MPI: Метод. указания к лабораторным занятиям/ </w:t>
      </w:r>
      <w:proofErr w:type="spellStart"/>
      <w:r w:rsidRPr="00327A68">
        <w:rPr>
          <w:sz w:val="28"/>
        </w:rPr>
        <w:t>Самар</w:t>
      </w:r>
      <w:proofErr w:type="spellEnd"/>
      <w:r w:rsidRPr="00327A68">
        <w:rPr>
          <w:sz w:val="28"/>
        </w:rPr>
        <w:t>. ун-т</w:t>
      </w:r>
      <w:r>
        <w:rPr>
          <w:sz w:val="28"/>
        </w:rPr>
        <w:t xml:space="preserve"> - с</w:t>
      </w:r>
      <w:r w:rsidRPr="00327A68">
        <w:rPr>
          <w:sz w:val="28"/>
        </w:rPr>
        <w:t xml:space="preserve">ост. </w:t>
      </w:r>
      <w:proofErr w:type="spellStart"/>
      <w:r w:rsidRPr="00327A68">
        <w:rPr>
          <w:sz w:val="28"/>
        </w:rPr>
        <w:t>В.В.Жидченко</w:t>
      </w:r>
      <w:proofErr w:type="spellEnd"/>
      <w:r>
        <w:rPr>
          <w:sz w:val="28"/>
        </w:rPr>
        <w:t xml:space="preserve"> -</w:t>
      </w:r>
      <w:r w:rsidRPr="00327A68">
        <w:rPr>
          <w:sz w:val="28"/>
        </w:rPr>
        <w:t xml:space="preserve"> Самара, 2019</w:t>
      </w:r>
      <w:r>
        <w:rPr>
          <w:sz w:val="28"/>
        </w:rPr>
        <w:t xml:space="preserve"> -</w:t>
      </w:r>
      <w:r w:rsidRPr="00327A68">
        <w:rPr>
          <w:sz w:val="28"/>
        </w:rPr>
        <w:t xml:space="preserve"> 8 с.</w:t>
      </w:r>
    </w:p>
    <w:p w14:paraId="30EE4C67" w14:textId="2EC08D8B" w:rsidR="00F14401" w:rsidRDefault="00F14401" w:rsidP="00F14401">
      <w:pPr>
        <w:pStyle w:val="a7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4D37F0">
        <w:rPr>
          <w:sz w:val="28"/>
          <w:szCs w:val="28"/>
        </w:rPr>
        <w:t xml:space="preserve">Воеводин В.В., Воеводин </w:t>
      </w:r>
      <w:proofErr w:type="spellStart"/>
      <w:r w:rsidRPr="004D37F0">
        <w:rPr>
          <w:sz w:val="28"/>
          <w:szCs w:val="28"/>
        </w:rPr>
        <w:t>Вл.В</w:t>
      </w:r>
      <w:proofErr w:type="spellEnd"/>
      <w:r w:rsidRPr="004D37F0">
        <w:rPr>
          <w:sz w:val="28"/>
          <w:szCs w:val="28"/>
        </w:rPr>
        <w:t>. Параллельные вычисления - СПб.:</w:t>
      </w:r>
      <w:r>
        <w:rPr>
          <w:sz w:val="28"/>
          <w:szCs w:val="28"/>
        </w:rPr>
        <w:t xml:space="preserve"> </w:t>
      </w:r>
      <w:r w:rsidRPr="004D37F0">
        <w:rPr>
          <w:sz w:val="28"/>
          <w:szCs w:val="28"/>
        </w:rPr>
        <w:t>БХВ-Петербург, 2002. - 608 с.</w:t>
      </w:r>
      <w:r w:rsidRPr="00CA60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Pr="00567EFE">
        <w:rPr>
          <w:color w:val="000000"/>
          <w:sz w:val="28"/>
          <w:szCs w:val="28"/>
          <w:shd w:val="clear" w:color="auto" w:fill="FFFFFF"/>
        </w:rPr>
        <w:t>03</w:t>
      </w:r>
      <w:r>
        <w:rPr>
          <w:color w:val="000000"/>
          <w:sz w:val="28"/>
          <w:szCs w:val="28"/>
          <w:shd w:val="clear" w:color="auto" w:fill="FFFFFF"/>
        </w:rPr>
        <w:t>.10.202</w:t>
      </w:r>
      <w:r w:rsidRPr="00567EFE">
        <w:rPr>
          <w:color w:val="000000"/>
          <w:sz w:val="28"/>
          <w:szCs w:val="28"/>
          <w:shd w:val="clear" w:color="auto" w:fill="FFFFFF"/>
        </w:rPr>
        <w:t>1</w:t>
      </w:r>
      <w:r w:rsidRPr="004D37F0">
        <w:rPr>
          <w:color w:val="000000"/>
          <w:sz w:val="28"/>
          <w:szCs w:val="28"/>
          <w:shd w:val="clear" w:color="auto" w:fill="FFFFFF"/>
        </w:rPr>
        <w:t>).</w:t>
      </w:r>
    </w:p>
    <w:p w14:paraId="40F5C736" w14:textId="77777777" w:rsidR="00F14401" w:rsidRPr="00567EFE" w:rsidRDefault="00F14401" w:rsidP="00F14401">
      <w:pPr>
        <w:pStyle w:val="a7"/>
        <w:numPr>
          <w:ilvl w:val="0"/>
          <w:numId w:val="5"/>
        </w:numPr>
        <w:ind w:left="0" w:firstLine="709"/>
        <w:rPr>
          <w:sz w:val="32"/>
          <w:szCs w:val="28"/>
        </w:rPr>
      </w:pPr>
      <w:r w:rsidRPr="004D37F0">
        <w:rPr>
          <w:sz w:val="28"/>
        </w:rPr>
        <w:t xml:space="preserve">Р.В. </w:t>
      </w:r>
      <w:proofErr w:type="spellStart"/>
      <w:r w:rsidRPr="004D37F0">
        <w:rPr>
          <w:sz w:val="28"/>
        </w:rPr>
        <w:t>Жалнин</w:t>
      </w:r>
      <w:proofErr w:type="spellEnd"/>
      <w:r w:rsidRPr="004D37F0">
        <w:rPr>
          <w:sz w:val="28"/>
        </w:rPr>
        <w:t xml:space="preserve">, Е.Н. Панюшкина, Е. Е. </w:t>
      </w:r>
      <w:proofErr w:type="spellStart"/>
      <w:r w:rsidRPr="004D37F0">
        <w:rPr>
          <w:sz w:val="28"/>
        </w:rPr>
        <w:t>Пескова</w:t>
      </w:r>
      <w:proofErr w:type="spellEnd"/>
      <w:r w:rsidRPr="004D37F0">
        <w:rPr>
          <w:sz w:val="28"/>
        </w:rPr>
        <w:t xml:space="preserve">, П.А. </w:t>
      </w:r>
      <w:proofErr w:type="spellStart"/>
      <w:r w:rsidRPr="004D37F0">
        <w:rPr>
          <w:sz w:val="28"/>
        </w:rPr>
        <w:t>Шаманаев</w:t>
      </w:r>
      <w:proofErr w:type="spellEnd"/>
      <w:r w:rsidRPr="004D37F0">
        <w:rPr>
          <w:sz w:val="28"/>
        </w:rPr>
        <w:t xml:space="preserve">. Основы параллельного программирования с использованием технологий </w:t>
      </w:r>
      <w:proofErr w:type="gramStart"/>
      <w:r w:rsidRPr="004D37F0">
        <w:rPr>
          <w:sz w:val="28"/>
        </w:rPr>
        <w:t>MPI И</w:t>
      </w:r>
      <w:proofErr w:type="gramEnd"/>
      <w:r w:rsidRPr="004D37F0">
        <w:rPr>
          <w:sz w:val="28"/>
        </w:rPr>
        <w:t xml:space="preserve"> OPENMP - Саранск: Изд-во СВМО, 2013. – 78 с.</w:t>
      </w:r>
      <w:r w:rsidRPr="00CA60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Pr="00567EFE">
        <w:rPr>
          <w:color w:val="000000"/>
          <w:sz w:val="28"/>
          <w:szCs w:val="28"/>
          <w:shd w:val="clear" w:color="auto" w:fill="FFFFFF"/>
        </w:rPr>
        <w:t>04</w:t>
      </w:r>
      <w:r>
        <w:rPr>
          <w:color w:val="000000"/>
          <w:sz w:val="28"/>
          <w:szCs w:val="28"/>
          <w:shd w:val="clear" w:color="auto" w:fill="FFFFFF"/>
        </w:rPr>
        <w:t>.10.202</w:t>
      </w:r>
      <w:r w:rsidRPr="00567EFE">
        <w:rPr>
          <w:color w:val="000000"/>
          <w:sz w:val="28"/>
          <w:szCs w:val="28"/>
          <w:shd w:val="clear" w:color="auto" w:fill="FFFFFF"/>
        </w:rPr>
        <w:t>1</w:t>
      </w:r>
      <w:r w:rsidRPr="004D37F0">
        <w:rPr>
          <w:color w:val="000000"/>
          <w:sz w:val="28"/>
          <w:szCs w:val="28"/>
          <w:shd w:val="clear" w:color="auto" w:fill="FFFFFF"/>
        </w:rPr>
        <w:t>).</w:t>
      </w:r>
    </w:p>
    <w:p w14:paraId="2FE83A82" w14:textId="77777777" w:rsidR="00F14401" w:rsidRPr="00567EFE" w:rsidRDefault="00F14401" w:rsidP="00F14401">
      <w:pPr>
        <w:pStyle w:val="a7"/>
        <w:numPr>
          <w:ilvl w:val="0"/>
          <w:numId w:val="5"/>
        </w:numPr>
        <w:ind w:left="0" w:firstLine="709"/>
        <w:rPr>
          <w:sz w:val="36"/>
          <w:szCs w:val="28"/>
        </w:rPr>
      </w:pPr>
      <w:r>
        <w:rPr>
          <w:sz w:val="28"/>
        </w:rPr>
        <w:t>Учебник по</w:t>
      </w:r>
      <w:r w:rsidRPr="00567EFE">
        <w:rPr>
          <w:sz w:val="28"/>
        </w:rPr>
        <w:t xml:space="preserve"> </w:t>
      </w:r>
      <w:r>
        <w:rPr>
          <w:sz w:val="28"/>
          <w:lang w:val="en-US"/>
        </w:rPr>
        <w:t>OpenMP</w:t>
      </w:r>
      <w:r w:rsidRPr="00567EFE">
        <w:rPr>
          <w:sz w:val="28"/>
        </w:rPr>
        <w:t xml:space="preserve"> [Электронный ресурс]. URL: https://pro-prof.com/archives/4335#page_1 </w:t>
      </w:r>
      <w:r>
        <w:rPr>
          <w:sz w:val="28"/>
        </w:rPr>
        <w:t xml:space="preserve">(дата обращения: </w:t>
      </w:r>
      <w:r w:rsidRPr="00567EFE">
        <w:rPr>
          <w:sz w:val="28"/>
        </w:rPr>
        <w:t>04.10.2021).</w:t>
      </w:r>
    </w:p>
    <w:p w14:paraId="7B196989" w14:textId="77777777" w:rsidR="00F14401" w:rsidRDefault="00F14401" w:rsidP="00F1440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E83936" w14:textId="77777777" w:rsidR="000E42A7" w:rsidRDefault="00F14401" w:rsidP="000E42A7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12" w:name="_Toc84727892"/>
      <w:r w:rsidRPr="00882420">
        <w:rPr>
          <w:rFonts w:ascii="Times New Roman" w:hAnsi="Times New Roman" w:cs="Times New Roman"/>
          <w:bCs/>
          <w:caps/>
          <w:kern w:val="32"/>
          <w:sz w:val="28"/>
          <w:szCs w:val="20"/>
        </w:rPr>
        <w:lastRenderedPageBreak/>
        <w:t>приложение а</w:t>
      </w:r>
      <w:bookmarkEnd w:id="12"/>
      <w:r w:rsidR="000E42A7">
        <w:rPr>
          <w:rFonts w:ascii="Times New Roman" w:hAnsi="Times New Roman" w:cs="Times New Roman"/>
          <w:bCs/>
          <w:caps/>
          <w:kern w:val="32"/>
          <w:sz w:val="28"/>
          <w:szCs w:val="20"/>
        </w:rPr>
        <w:t xml:space="preserve"> </w:t>
      </w:r>
    </w:p>
    <w:p w14:paraId="2FA0ACB1" w14:textId="4F72D1D2" w:rsidR="00F14401" w:rsidRPr="00882420" w:rsidRDefault="00D2205E" w:rsidP="000E42A7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13" w:name="_Toc84727893"/>
      <w:r>
        <w:rPr>
          <w:rFonts w:ascii="Times New Roman" w:hAnsi="Times New Roman" w:cs="Times New Roman"/>
          <w:bCs/>
          <w:kern w:val="32"/>
          <w:sz w:val="28"/>
          <w:szCs w:val="20"/>
        </w:rPr>
        <w:t>Последовательный алгоритм умножения матриц</w:t>
      </w:r>
      <w:bookmarkEnd w:id="13"/>
    </w:p>
    <w:p w14:paraId="17B3A3AA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>#include &lt;</w:t>
      </w:r>
      <w:proofErr w:type="spellStart"/>
      <w:r w:rsidRPr="006B3F6A">
        <w:rPr>
          <w:lang w:val="en-US"/>
        </w:rPr>
        <w:t>stdio.h</w:t>
      </w:r>
      <w:proofErr w:type="spellEnd"/>
      <w:r w:rsidRPr="006B3F6A">
        <w:rPr>
          <w:lang w:val="en-US"/>
        </w:rPr>
        <w:t>&gt;</w:t>
      </w:r>
    </w:p>
    <w:p w14:paraId="619A5C11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>#include &lt;</w:t>
      </w:r>
      <w:proofErr w:type="spellStart"/>
      <w:r w:rsidRPr="006B3F6A">
        <w:rPr>
          <w:lang w:val="en-US"/>
        </w:rPr>
        <w:t>stdlib.h</w:t>
      </w:r>
      <w:proofErr w:type="spellEnd"/>
      <w:r w:rsidRPr="006B3F6A">
        <w:rPr>
          <w:lang w:val="en-US"/>
        </w:rPr>
        <w:t>&gt;</w:t>
      </w:r>
    </w:p>
    <w:p w14:paraId="79CAD190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>#include &lt;</w:t>
      </w:r>
      <w:proofErr w:type="spellStart"/>
      <w:r w:rsidRPr="006B3F6A">
        <w:rPr>
          <w:lang w:val="en-US"/>
        </w:rPr>
        <w:t>time.h</w:t>
      </w:r>
      <w:proofErr w:type="spellEnd"/>
      <w:r w:rsidRPr="006B3F6A">
        <w:rPr>
          <w:lang w:val="en-US"/>
        </w:rPr>
        <w:t>&gt;</w:t>
      </w:r>
    </w:p>
    <w:p w14:paraId="74D675E6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>#include &lt;</w:t>
      </w:r>
      <w:proofErr w:type="spellStart"/>
      <w:r w:rsidRPr="006B3F6A">
        <w:rPr>
          <w:lang w:val="en-US"/>
        </w:rPr>
        <w:t>malloc.h</w:t>
      </w:r>
      <w:proofErr w:type="spellEnd"/>
      <w:r w:rsidRPr="006B3F6A">
        <w:rPr>
          <w:lang w:val="en-US"/>
        </w:rPr>
        <w:t>&gt;</w:t>
      </w:r>
    </w:p>
    <w:p w14:paraId="6275EAAB" w14:textId="77777777" w:rsidR="006B3F6A" w:rsidRPr="006B3F6A" w:rsidRDefault="006B3F6A" w:rsidP="006B3F6A">
      <w:pPr>
        <w:spacing w:after="160" w:line="259" w:lineRule="auto"/>
        <w:rPr>
          <w:lang w:val="en-US"/>
        </w:rPr>
      </w:pPr>
    </w:p>
    <w:p w14:paraId="60B89489" w14:textId="77777777" w:rsidR="006B3F6A" w:rsidRPr="006B3F6A" w:rsidRDefault="006B3F6A" w:rsidP="006B3F6A">
      <w:pPr>
        <w:spacing w:after="160" w:line="259" w:lineRule="auto"/>
      </w:pPr>
      <w:r w:rsidRPr="006B3F6A">
        <w:t>#</w:t>
      </w:r>
      <w:proofErr w:type="spellStart"/>
      <w:r w:rsidRPr="006B3F6A">
        <w:t>define</w:t>
      </w:r>
      <w:proofErr w:type="spellEnd"/>
      <w:r w:rsidRPr="006B3F6A">
        <w:t xml:space="preserve"> N 2000</w:t>
      </w:r>
    </w:p>
    <w:p w14:paraId="2427339F" w14:textId="77777777" w:rsidR="006B3F6A" w:rsidRPr="006B3F6A" w:rsidRDefault="006B3F6A" w:rsidP="006B3F6A">
      <w:pPr>
        <w:spacing w:after="160" w:line="259" w:lineRule="auto"/>
      </w:pPr>
      <w:r w:rsidRPr="006B3F6A">
        <w:t>//последовательный алгоритм</w:t>
      </w:r>
    </w:p>
    <w:p w14:paraId="0EF42B2A" w14:textId="77777777" w:rsidR="006B3F6A" w:rsidRPr="006B3F6A" w:rsidRDefault="006B3F6A" w:rsidP="006B3F6A">
      <w:pPr>
        <w:spacing w:after="160" w:line="259" w:lineRule="auto"/>
      </w:pPr>
      <w:proofErr w:type="spellStart"/>
      <w:r w:rsidRPr="006B3F6A">
        <w:t>int</w:t>
      </w:r>
      <w:proofErr w:type="spellEnd"/>
      <w:r w:rsidRPr="006B3F6A">
        <w:t xml:space="preserve"> </w:t>
      </w:r>
      <w:proofErr w:type="spellStart"/>
      <w:proofErr w:type="gramStart"/>
      <w:r w:rsidRPr="006B3F6A">
        <w:t>main</w:t>
      </w:r>
      <w:proofErr w:type="spellEnd"/>
      <w:r w:rsidRPr="006B3F6A">
        <w:t>(</w:t>
      </w:r>
      <w:proofErr w:type="gramEnd"/>
      <w:r w:rsidRPr="006B3F6A">
        <w:t>) {</w:t>
      </w:r>
    </w:p>
    <w:p w14:paraId="482899E9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tab/>
      </w:r>
      <w:r w:rsidRPr="006B3F6A">
        <w:rPr>
          <w:lang w:val="en-US"/>
        </w:rPr>
        <w:t>double t1, t2;</w:t>
      </w:r>
    </w:p>
    <w:p w14:paraId="58A56D90" w14:textId="77777777" w:rsidR="006B3F6A" w:rsidRPr="006B3F6A" w:rsidRDefault="006B3F6A" w:rsidP="006B3F6A">
      <w:pPr>
        <w:spacing w:after="160" w:line="259" w:lineRule="auto"/>
        <w:rPr>
          <w:lang w:val="en-US"/>
        </w:rPr>
      </w:pPr>
    </w:p>
    <w:p w14:paraId="5D69190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double** </w:t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 xml:space="preserve"> = (double*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*));</w:t>
      </w:r>
    </w:p>
    <w:p w14:paraId="23F335E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double** </w:t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 xml:space="preserve"> = (double*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*));</w:t>
      </w:r>
    </w:p>
    <w:p w14:paraId="4468D15D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double** </w:t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 xml:space="preserve"> = (double*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*));</w:t>
      </w:r>
    </w:p>
    <w:p w14:paraId="0434B7D4" w14:textId="77777777" w:rsidR="006B3F6A" w:rsidRPr="006B3F6A" w:rsidRDefault="006B3F6A" w:rsidP="006B3F6A">
      <w:pPr>
        <w:spacing w:after="160" w:line="259" w:lineRule="auto"/>
        <w:rPr>
          <w:lang w:val="en-US"/>
        </w:rPr>
      </w:pPr>
    </w:p>
    <w:p w14:paraId="757CE7BA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for (int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= 0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&lt; N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++) {</w:t>
      </w:r>
    </w:p>
    <w:p w14:paraId="53D2AEC0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 = (double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));</w:t>
      </w:r>
    </w:p>
    <w:p w14:paraId="5486D00B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 = (double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));</w:t>
      </w:r>
    </w:p>
    <w:p w14:paraId="52E81D19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 = (double</w:t>
      </w:r>
      <w:proofErr w:type="gramStart"/>
      <w:r w:rsidRPr="006B3F6A">
        <w:rPr>
          <w:lang w:val="en-US"/>
        </w:rPr>
        <w:t>*)malloc</w:t>
      </w:r>
      <w:proofErr w:type="gramEnd"/>
      <w:r w:rsidRPr="006B3F6A">
        <w:rPr>
          <w:lang w:val="en-US"/>
        </w:rPr>
        <w:t xml:space="preserve">(N * </w:t>
      </w:r>
      <w:proofErr w:type="spellStart"/>
      <w:r w:rsidRPr="006B3F6A">
        <w:rPr>
          <w:lang w:val="en-US"/>
        </w:rPr>
        <w:t>sizeof</w:t>
      </w:r>
      <w:proofErr w:type="spellEnd"/>
      <w:r w:rsidRPr="006B3F6A">
        <w:rPr>
          <w:lang w:val="en-US"/>
        </w:rPr>
        <w:t>(double));</w:t>
      </w:r>
    </w:p>
    <w:p w14:paraId="2DB11F86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}</w:t>
      </w:r>
    </w:p>
    <w:p w14:paraId="7F13308B" w14:textId="77777777" w:rsidR="006B3F6A" w:rsidRPr="006B3F6A" w:rsidRDefault="006B3F6A" w:rsidP="006B3F6A">
      <w:pPr>
        <w:spacing w:after="160" w:line="259" w:lineRule="auto"/>
        <w:rPr>
          <w:lang w:val="en-US"/>
        </w:rPr>
      </w:pPr>
    </w:p>
    <w:p w14:paraId="1E3A2EAC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proofErr w:type="spellStart"/>
      <w:proofErr w:type="gramStart"/>
      <w:r w:rsidRPr="006B3F6A">
        <w:rPr>
          <w:lang w:val="en-US"/>
        </w:rPr>
        <w:t>srand</w:t>
      </w:r>
      <w:proofErr w:type="spellEnd"/>
      <w:r w:rsidRPr="006B3F6A">
        <w:rPr>
          <w:lang w:val="en-US"/>
        </w:rPr>
        <w:t>(</w:t>
      </w:r>
      <w:proofErr w:type="gramEnd"/>
      <w:r w:rsidRPr="006B3F6A">
        <w:rPr>
          <w:lang w:val="en-US"/>
        </w:rPr>
        <w:t>1);</w:t>
      </w:r>
    </w:p>
    <w:p w14:paraId="391D3ECC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for (int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= 0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&lt; N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++) {</w:t>
      </w:r>
    </w:p>
    <w:p w14:paraId="31FEE86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 xml:space="preserve">for (int j = 0; j &lt; N; </w:t>
      </w:r>
      <w:proofErr w:type="spellStart"/>
      <w:r w:rsidRPr="006B3F6A">
        <w:rPr>
          <w:lang w:val="en-US"/>
        </w:rPr>
        <w:t>j++</w:t>
      </w:r>
      <w:proofErr w:type="spellEnd"/>
      <w:r w:rsidRPr="006B3F6A">
        <w:rPr>
          <w:lang w:val="en-US"/>
        </w:rPr>
        <w:t>)</w:t>
      </w:r>
    </w:p>
    <w:p w14:paraId="1B27B960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>{</w:t>
      </w:r>
    </w:p>
    <w:p w14:paraId="5DFF638D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][j] = </w:t>
      </w:r>
      <w:proofErr w:type="gramStart"/>
      <w:r w:rsidRPr="006B3F6A">
        <w:rPr>
          <w:lang w:val="en-US"/>
        </w:rPr>
        <w:t>rand(</w:t>
      </w:r>
      <w:proofErr w:type="gramEnd"/>
      <w:r w:rsidRPr="006B3F6A">
        <w:rPr>
          <w:lang w:val="en-US"/>
        </w:rPr>
        <w:t>);</w:t>
      </w:r>
    </w:p>
    <w:p w14:paraId="299B0399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][j] = </w:t>
      </w:r>
      <w:proofErr w:type="gramStart"/>
      <w:r w:rsidRPr="006B3F6A">
        <w:rPr>
          <w:lang w:val="en-US"/>
        </w:rPr>
        <w:t>rand(</w:t>
      </w:r>
      <w:proofErr w:type="gramEnd"/>
      <w:r w:rsidRPr="006B3F6A">
        <w:rPr>
          <w:lang w:val="en-US"/>
        </w:rPr>
        <w:t>);;</w:t>
      </w:r>
    </w:p>
    <w:p w14:paraId="3AE5C339" w14:textId="77777777" w:rsidR="006B3F6A" w:rsidRPr="006B3F6A" w:rsidRDefault="006B3F6A" w:rsidP="006B3F6A">
      <w:pPr>
        <w:spacing w:after="160" w:line="259" w:lineRule="auto"/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t>}</w:t>
      </w:r>
    </w:p>
    <w:p w14:paraId="1B7F35DB" w14:textId="77777777" w:rsidR="006B3F6A" w:rsidRPr="006B3F6A" w:rsidRDefault="006B3F6A" w:rsidP="006B3F6A">
      <w:pPr>
        <w:spacing w:after="160" w:line="259" w:lineRule="auto"/>
      </w:pPr>
      <w:r w:rsidRPr="006B3F6A">
        <w:tab/>
        <w:t>}</w:t>
      </w:r>
    </w:p>
    <w:p w14:paraId="7A41C55B" w14:textId="77777777" w:rsidR="006B3F6A" w:rsidRPr="006B3F6A" w:rsidRDefault="006B3F6A" w:rsidP="006B3F6A">
      <w:pPr>
        <w:spacing w:after="160" w:line="259" w:lineRule="auto"/>
      </w:pPr>
    </w:p>
    <w:p w14:paraId="483D3A1B" w14:textId="77777777" w:rsidR="006B3F6A" w:rsidRPr="006B3F6A" w:rsidRDefault="006B3F6A" w:rsidP="006B3F6A">
      <w:pPr>
        <w:spacing w:after="160" w:line="259" w:lineRule="auto"/>
      </w:pPr>
      <w:r w:rsidRPr="006B3F6A">
        <w:lastRenderedPageBreak/>
        <w:tab/>
        <w:t xml:space="preserve">t1 = </w:t>
      </w:r>
      <w:proofErr w:type="spellStart"/>
      <w:r w:rsidRPr="006B3F6A">
        <w:t>omp_get_</w:t>
      </w:r>
      <w:proofErr w:type="gramStart"/>
      <w:r w:rsidRPr="006B3F6A">
        <w:t>wtime</w:t>
      </w:r>
      <w:proofErr w:type="spellEnd"/>
      <w:r w:rsidRPr="006B3F6A">
        <w:t>(</w:t>
      </w:r>
      <w:proofErr w:type="gramEnd"/>
      <w:r w:rsidRPr="006B3F6A">
        <w:t>);//время начала работы алгоритма</w:t>
      </w:r>
    </w:p>
    <w:p w14:paraId="6FEAF5F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tab/>
      </w:r>
      <w:r w:rsidRPr="006B3F6A">
        <w:rPr>
          <w:lang w:val="en-US"/>
        </w:rPr>
        <w:t xml:space="preserve">for (int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= 0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&lt; N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++) {</w:t>
      </w:r>
    </w:p>
    <w:p w14:paraId="23EC2FD3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 xml:space="preserve">for (int j = 0; j &lt; N; </w:t>
      </w:r>
      <w:proofErr w:type="spellStart"/>
      <w:r w:rsidRPr="006B3F6A">
        <w:rPr>
          <w:lang w:val="en-US"/>
        </w:rPr>
        <w:t>j++</w:t>
      </w:r>
      <w:proofErr w:type="spellEnd"/>
      <w:r w:rsidRPr="006B3F6A">
        <w:rPr>
          <w:lang w:val="en-US"/>
        </w:rPr>
        <w:t>) {</w:t>
      </w:r>
    </w:p>
    <w:p w14:paraId="36F3729E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[j] = 0;</w:t>
      </w:r>
    </w:p>
    <w:p w14:paraId="3480DD62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  <w:t>for (int k = 0; k &lt; N; k++) {</w:t>
      </w:r>
    </w:p>
    <w:p w14:paraId="4EB9C51A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][j] += </w:t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][k] * </w:t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>[k][j];</w:t>
      </w:r>
    </w:p>
    <w:p w14:paraId="47CB61BE" w14:textId="77777777" w:rsidR="006B3F6A" w:rsidRPr="006B3F6A" w:rsidRDefault="006B3F6A" w:rsidP="006B3F6A">
      <w:pPr>
        <w:spacing w:after="160" w:line="259" w:lineRule="auto"/>
      </w:pP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rPr>
          <w:lang w:val="en-US"/>
        </w:rPr>
        <w:tab/>
      </w:r>
      <w:r w:rsidRPr="006B3F6A">
        <w:t>}</w:t>
      </w:r>
    </w:p>
    <w:p w14:paraId="6071940F" w14:textId="77777777" w:rsidR="006B3F6A" w:rsidRPr="006B3F6A" w:rsidRDefault="006B3F6A" w:rsidP="006B3F6A">
      <w:pPr>
        <w:spacing w:after="160" w:line="259" w:lineRule="auto"/>
      </w:pPr>
      <w:r w:rsidRPr="006B3F6A">
        <w:tab/>
      </w:r>
      <w:r w:rsidRPr="006B3F6A">
        <w:tab/>
        <w:t>}</w:t>
      </w:r>
    </w:p>
    <w:p w14:paraId="0049DBB8" w14:textId="77777777" w:rsidR="006B3F6A" w:rsidRPr="006B3F6A" w:rsidRDefault="006B3F6A" w:rsidP="006B3F6A">
      <w:pPr>
        <w:spacing w:after="160" w:line="259" w:lineRule="auto"/>
      </w:pPr>
      <w:r w:rsidRPr="006B3F6A">
        <w:tab/>
        <w:t>}</w:t>
      </w:r>
    </w:p>
    <w:p w14:paraId="2C7ED446" w14:textId="77777777" w:rsidR="006B3F6A" w:rsidRPr="006B3F6A" w:rsidRDefault="006B3F6A" w:rsidP="006B3F6A">
      <w:pPr>
        <w:spacing w:after="160" w:line="259" w:lineRule="auto"/>
      </w:pPr>
      <w:r w:rsidRPr="006B3F6A">
        <w:tab/>
        <w:t xml:space="preserve">t2 = </w:t>
      </w:r>
      <w:proofErr w:type="spellStart"/>
      <w:r w:rsidRPr="006B3F6A">
        <w:t>omp_get_</w:t>
      </w:r>
      <w:proofErr w:type="gramStart"/>
      <w:r w:rsidRPr="006B3F6A">
        <w:t>wtime</w:t>
      </w:r>
      <w:proofErr w:type="spellEnd"/>
      <w:r w:rsidRPr="006B3F6A">
        <w:t>(</w:t>
      </w:r>
      <w:proofErr w:type="gramEnd"/>
      <w:r w:rsidRPr="006B3F6A">
        <w:t>);//время окончания работы алгоритма</w:t>
      </w:r>
    </w:p>
    <w:p w14:paraId="18A23E47" w14:textId="77777777" w:rsidR="006B3F6A" w:rsidRPr="006B3F6A" w:rsidRDefault="006B3F6A" w:rsidP="006B3F6A">
      <w:pPr>
        <w:spacing w:after="160" w:line="259" w:lineRule="auto"/>
      </w:pPr>
    </w:p>
    <w:p w14:paraId="233BD82D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tab/>
      </w:r>
      <w:proofErr w:type="spellStart"/>
      <w:proofErr w:type="gramStart"/>
      <w:r w:rsidRPr="006B3F6A">
        <w:rPr>
          <w:lang w:val="en-US"/>
        </w:rPr>
        <w:t>printf</w:t>
      </w:r>
      <w:proofErr w:type="spellEnd"/>
      <w:r w:rsidRPr="006B3F6A">
        <w:rPr>
          <w:lang w:val="en-US"/>
        </w:rPr>
        <w:t>(</w:t>
      </w:r>
      <w:proofErr w:type="gramEnd"/>
      <w:r w:rsidRPr="006B3F6A">
        <w:rPr>
          <w:lang w:val="en-US"/>
        </w:rPr>
        <w:t>"t = %f\n", t2 - t1);</w:t>
      </w:r>
    </w:p>
    <w:p w14:paraId="49E0FA88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 xml:space="preserve">for (int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= 0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 xml:space="preserve"> &lt; N; 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++)</w:t>
      </w:r>
    </w:p>
    <w:p w14:paraId="56F8187C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{</w:t>
      </w:r>
    </w:p>
    <w:p w14:paraId="06D0282A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);</w:t>
      </w:r>
    </w:p>
    <w:p w14:paraId="7AA181E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);</w:t>
      </w:r>
    </w:p>
    <w:p w14:paraId="2102B43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</w: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>[</w:t>
      </w:r>
      <w:proofErr w:type="spellStart"/>
      <w:r w:rsidRPr="006B3F6A">
        <w:rPr>
          <w:lang w:val="en-US"/>
        </w:rPr>
        <w:t>i</w:t>
      </w:r>
      <w:proofErr w:type="spellEnd"/>
      <w:r w:rsidRPr="006B3F6A">
        <w:rPr>
          <w:lang w:val="en-US"/>
        </w:rPr>
        <w:t>]);</w:t>
      </w:r>
    </w:p>
    <w:p w14:paraId="7FC9A9A1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}</w:t>
      </w:r>
    </w:p>
    <w:p w14:paraId="767D7009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A</w:t>
      </w:r>
      <w:proofErr w:type="spellEnd"/>
      <w:r w:rsidRPr="006B3F6A">
        <w:rPr>
          <w:lang w:val="en-US"/>
        </w:rPr>
        <w:t>);</w:t>
      </w:r>
    </w:p>
    <w:p w14:paraId="453FEE7F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B</w:t>
      </w:r>
      <w:proofErr w:type="spellEnd"/>
      <w:r w:rsidRPr="006B3F6A">
        <w:rPr>
          <w:lang w:val="en-US"/>
        </w:rPr>
        <w:t>);</w:t>
      </w:r>
    </w:p>
    <w:p w14:paraId="40AD6743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free(</w:t>
      </w:r>
      <w:proofErr w:type="spellStart"/>
      <w:r w:rsidRPr="006B3F6A">
        <w:rPr>
          <w:lang w:val="en-US"/>
        </w:rPr>
        <w:t>matrC</w:t>
      </w:r>
      <w:proofErr w:type="spellEnd"/>
      <w:r w:rsidRPr="006B3F6A">
        <w:rPr>
          <w:lang w:val="en-US"/>
        </w:rPr>
        <w:t>);</w:t>
      </w:r>
    </w:p>
    <w:p w14:paraId="575F491C" w14:textId="77777777" w:rsidR="006B3F6A" w:rsidRPr="006B3F6A" w:rsidRDefault="006B3F6A" w:rsidP="006B3F6A">
      <w:pPr>
        <w:spacing w:after="160" w:line="259" w:lineRule="auto"/>
        <w:rPr>
          <w:lang w:val="en-US"/>
        </w:rPr>
      </w:pPr>
      <w:r w:rsidRPr="006B3F6A">
        <w:rPr>
          <w:lang w:val="en-US"/>
        </w:rPr>
        <w:tab/>
        <w:t>system("pause");</w:t>
      </w:r>
    </w:p>
    <w:p w14:paraId="59BE6EFE" w14:textId="191CA055" w:rsidR="004628F3" w:rsidRDefault="006B3F6A" w:rsidP="004628F3">
      <w:pPr>
        <w:spacing w:after="160" w:line="259" w:lineRule="auto"/>
      </w:pPr>
      <w:r w:rsidRPr="006B3F6A">
        <w:t>}</w:t>
      </w:r>
    </w:p>
    <w:p w14:paraId="7A3FA45B" w14:textId="77777777" w:rsidR="004628F3" w:rsidRDefault="004628F3">
      <w:pPr>
        <w:spacing w:after="160" w:line="259" w:lineRule="auto"/>
      </w:pPr>
      <w:r>
        <w:br w:type="page"/>
      </w:r>
    </w:p>
    <w:p w14:paraId="79B4E368" w14:textId="77777777" w:rsidR="00F14401" w:rsidRPr="008F7D25" w:rsidRDefault="00F14401" w:rsidP="008F7D2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kern w:val="32"/>
          <w:szCs w:val="20"/>
        </w:rPr>
      </w:pPr>
      <w:bookmarkStart w:id="14" w:name="_Toc84727894"/>
      <w:r w:rsidRPr="008F7D25">
        <w:rPr>
          <w:rFonts w:ascii="Times New Roman" w:hAnsi="Times New Roman" w:cs="Times New Roman"/>
          <w:b w:val="0"/>
          <w:caps/>
          <w:color w:val="auto"/>
          <w:kern w:val="32"/>
          <w:szCs w:val="20"/>
        </w:rPr>
        <w:lastRenderedPageBreak/>
        <w:t>приложение б</w:t>
      </w:r>
      <w:bookmarkEnd w:id="14"/>
    </w:p>
    <w:p w14:paraId="2B850485" w14:textId="7FE42CCB" w:rsidR="00F14401" w:rsidRPr="008F7D25" w:rsidRDefault="003401FC" w:rsidP="008F7D2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kern w:val="32"/>
          <w:szCs w:val="20"/>
        </w:rPr>
      </w:pPr>
      <w:bookmarkStart w:id="15" w:name="_Toc84727895"/>
      <w:r w:rsidRPr="008F7D25">
        <w:rPr>
          <w:rFonts w:ascii="Times New Roman" w:hAnsi="Times New Roman" w:cs="Times New Roman"/>
          <w:b w:val="0"/>
          <w:bCs w:val="0"/>
          <w:color w:val="auto"/>
          <w:kern w:val="32"/>
          <w:szCs w:val="20"/>
        </w:rPr>
        <w:t xml:space="preserve">Параллельный алгоритм умножения матриц с использованием </w:t>
      </w:r>
      <w:r w:rsidRPr="008F7D25">
        <w:rPr>
          <w:rFonts w:ascii="Times New Roman" w:hAnsi="Times New Roman" w:cs="Times New Roman"/>
          <w:b w:val="0"/>
          <w:bCs w:val="0"/>
          <w:color w:val="auto"/>
          <w:kern w:val="32"/>
          <w:szCs w:val="20"/>
          <w:lang w:val="en-US"/>
        </w:rPr>
        <w:t>OpenMP</w:t>
      </w:r>
      <w:bookmarkEnd w:id="15"/>
    </w:p>
    <w:p w14:paraId="4BA756D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stdio.h</w:t>
      </w:r>
      <w:proofErr w:type="spellEnd"/>
      <w:r w:rsidRPr="00653BB0">
        <w:rPr>
          <w:lang w:val="en-US"/>
        </w:rPr>
        <w:t>&gt;</w:t>
      </w:r>
    </w:p>
    <w:p w14:paraId="6DBAD90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stdlib.h</w:t>
      </w:r>
      <w:proofErr w:type="spellEnd"/>
      <w:r w:rsidRPr="00653BB0">
        <w:rPr>
          <w:lang w:val="en-US"/>
        </w:rPr>
        <w:t>&gt;</w:t>
      </w:r>
    </w:p>
    <w:p w14:paraId="3424F5D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time.h</w:t>
      </w:r>
      <w:proofErr w:type="spellEnd"/>
      <w:r w:rsidRPr="00653BB0">
        <w:rPr>
          <w:lang w:val="en-US"/>
        </w:rPr>
        <w:t>&gt;</w:t>
      </w:r>
    </w:p>
    <w:p w14:paraId="08F78B7A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malloc.h</w:t>
      </w:r>
      <w:proofErr w:type="spellEnd"/>
      <w:r w:rsidRPr="00653BB0">
        <w:rPr>
          <w:lang w:val="en-US"/>
        </w:rPr>
        <w:t>&gt;</w:t>
      </w:r>
    </w:p>
    <w:p w14:paraId="1BAE8969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11DA3C9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omp.h</w:t>
      </w:r>
      <w:proofErr w:type="spellEnd"/>
      <w:r w:rsidRPr="00653BB0">
        <w:rPr>
          <w:lang w:val="en-US"/>
        </w:rPr>
        <w:t>&gt;</w:t>
      </w:r>
    </w:p>
    <w:p w14:paraId="7C523BB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"</w:t>
      </w:r>
      <w:proofErr w:type="spellStart"/>
      <w:r w:rsidRPr="00653BB0">
        <w:rPr>
          <w:lang w:val="en-US"/>
        </w:rPr>
        <w:t>mpi.h</w:t>
      </w:r>
      <w:proofErr w:type="spellEnd"/>
      <w:r w:rsidRPr="00653BB0">
        <w:rPr>
          <w:lang w:val="en-US"/>
        </w:rPr>
        <w:t>"</w:t>
      </w:r>
    </w:p>
    <w:p w14:paraId="79CA191F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5932B046" w14:textId="77777777" w:rsidR="00653BB0" w:rsidRPr="00653BB0" w:rsidRDefault="00653BB0" w:rsidP="00653BB0">
      <w:pPr>
        <w:spacing w:after="160" w:line="259" w:lineRule="auto"/>
      </w:pPr>
      <w:r w:rsidRPr="00653BB0">
        <w:t>#</w:t>
      </w:r>
      <w:proofErr w:type="spellStart"/>
      <w:r w:rsidRPr="00653BB0">
        <w:t>define</w:t>
      </w:r>
      <w:proofErr w:type="spellEnd"/>
      <w:r w:rsidRPr="00653BB0">
        <w:t xml:space="preserve"> N 2000</w:t>
      </w:r>
    </w:p>
    <w:p w14:paraId="08A14A92" w14:textId="77777777" w:rsidR="00653BB0" w:rsidRPr="00653BB0" w:rsidRDefault="00653BB0" w:rsidP="00653BB0">
      <w:pPr>
        <w:spacing w:after="160" w:line="259" w:lineRule="auto"/>
      </w:pPr>
    </w:p>
    <w:p w14:paraId="2EB66E0D" w14:textId="77777777" w:rsidR="00653BB0" w:rsidRPr="00653BB0" w:rsidRDefault="00653BB0" w:rsidP="00653BB0">
      <w:pPr>
        <w:spacing w:after="160" w:line="259" w:lineRule="auto"/>
      </w:pPr>
      <w:r w:rsidRPr="00653BB0">
        <w:t xml:space="preserve">//параллельный алгоритм с </w:t>
      </w:r>
      <w:proofErr w:type="spellStart"/>
      <w:r w:rsidRPr="00653BB0">
        <w:t>OpenMP</w:t>
      </w:r>
      <w:proofErr w:type="spellEnd"/>
    </w:p>
    <w:p w14:paraId="27A8A63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 xml:space="preserve">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, j, k;</w:t>
      </w:r>
    </w:p>
    <w:p w14:paraId="0BFE50DF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 xml:space="preserve">int </w:t>
      </w:r>
      <w:proofErr w:type="gramStart"/>
      <w:r w:rsidRPr="00653BB0">
        <w:rPr>
          <w:lang w:val="en-US"/>
        </w:rPr>
        <w:t>main(</w:t>
      </w:r>
      <w:proofErr w:type="gramEnd"/>
      <w:r w:rsidRPr="00653BB0">
        <w:rPr>
          <w:lang w:val="en-US"/>
        </w:rPr>
        <w:t>) {</w:t>
      </w:r>
    </w:p>
    <w:p w14:paraId="36714544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27B1BC5" w14:textId="77777777" w:rsidR="00653BB0" w:rsidRPr="00F61C9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F61C90">
        <w:rPr>
          <w:lang w:val="en-US"/>
        </w:rPr>
        <w:t>omp_set_num_</w:t>
      </w:r>
      <w:proofErr w:type="gramStart"/>
      <w:r w:rsidRPr="00F61C90">
        <w:rPr>
          <w:lang w:val="en-US"/>
        </w:rPr>
        <w:t>threads</w:t>
      </w:r>
      <w:proofErr w:type="spellEnd"/>
      <w:r w:rsidRPr="00F61C90">
        <w:rPr>
          <w:lang w:val="en-US"/>
        </w:rPr>
        <w:t>(</w:t>
      </w:r>
      <w:proofErr w:type="gramEnd"/>
      <w:r w:rsidRPr="00F61C90">
        <w:rPr>
          <w:lang w:val="en-US"/>
        </w:rPr>
        <w:t>8);//</w:t>
      </w:r>
      <w:r w:rsidRPr="00653BB0">
        <w:t>количество</w:t>
      </w:r>
      <w:r w:rsidRPr="00F61C90">
        <w:rPr>
          <w:lang w:val="en-US"/>
        </w:rPr>
        <w:t xml:space="preserve"> </w:t>
      </w:r>
      <w:r w:rsidRPr="00653BB0">
        <w:t>процессов</w:t>
      </w:r>
    </w:p>
    <w:p w14:paraId="37E514C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F61C90">
        <w:rPr>
          <w:lang w:val="en-US"/>
        </w:rPr>
        <w:tab/>
      </w:r>
      <w:r w:rsidRPr="00653BB0">
        <w:rPr>
          <w:lang w:val="en-US"/>
        </w:rPr>
        <w:t>double t1, t2;</w:t>
      </w:r>
    </w:p>
    <w:p w14:paraId="6A5B09AE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418F4DE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* 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 xml:space="preserve"> = (double*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*));</w:t>
      </w:r>
    </w:p>
    <w:p w14:paraId="31AD3E4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* 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 xml:space="preserve"> = (double*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*));</w:t>
      </w:r>
    </w:p>
    <w:p w14:paraId="5E3B516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* </w:t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 xml:space="preserve"> = (double*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*));</w:t>
      </w:r>
    </w:p>
    <w:p w14:paraId="24AEE94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</w:p>
    <w:p w14:paraId="65385B9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3E1E103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);</w:t>
      </w:r>
    </w:p>
    <w:p w14:paraId="2261B4FA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);</w:t>
      </w:r>
    </w:p>
    <w:p w14:paraId="196892DF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 xml:space="preserve">(N * 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);</w:t>
      </w:r>
    </w:p>
    <w:p w14:paraId="67759DE0" w14:textId="23C6C2EF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26367F75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srand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1);</w:t>
      </w:r>
    </w:p>
    <w:p w14:paraId="13C4604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6FAD72A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j = 0; j &lt; N; </w:t>
      </w:r>
      <w:proofErr w:type="spellStart"/>
      <w:r w:rsidRPr="00653BB0">
        <w:rPr>
          <w:lang w:val="en-US"/>
        </w:rPr>
        <w:t>j++</w:t>
      </w:r>
      <w:proofErr w:type="spellEnd"/>
      <w:r w:rsidRPr="00653BB0">
        <w:rPr>
          <w:lang w:val="en-US"/>
        </w:rPr>
        <w:t>)</w:t>
      </w:r>
    </w:p>
    <w:p w14:paraId="6C14771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{</w:t>
      </w:r>
    </w:p>
    <w:p w14:paraId="6829821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lastRenderedPageBreak/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[j] = </w:t>
      </w:r>
      <w:proofErr w:type="gramStart"/>
      <w:r w:rsidRPr="00653BB0">
        <w:rPr>
          <w:lang w:val="en-US"/>
        </w:rPr>
        <w:t>rand(</w:t>
      </w:r>
      <w:proofErr w:type="gramEnd"/>
      <w:r w:rsidRPr="00653BB0">
        <w:rPr>
          <w:lang w:val="en-US"/>
        </w:rPr>
        <w:t>);</w:t>
      </w:r>
    </w:p>
    <w:p w14:paraId="1B70E3B5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[j] = </w:t>
      </w:r>
      <w:proofErr w:type="gramStart"/>
      <w:r w:rsidRPr="00653BB0">
        <w:rPr>
          <w:lang w:val="en-US"/>
        </w:rPr>
        <w:t>rand(</w:t>
      </w:r>
      <w:proofErr w:type="gramEnd"/>
      <w:r w:rsidRPr="00653BB0">
        <w:rPr>
          <w:lang w:val="en-US"/>
        </w:rPr>
        <w:t>);</w:t>
      </w:r>
    </w:p>
    <w:p w14:paraId="54DC5C70" w14:textId="77777777" w:rsidR="00653BB0" w:rsidRPr="00653BB0" w:rsidRDefault="00653BB0" w:rsidP="00653BB0">
      <w:pPr>
        <w:spacing w:after="160" w:line="259" w:lineRule="auto"/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t>}</w:t>
      </w:r>
    </w:p>
    <w:p w14:paraId="4F73E7A1" w14:textId="4BB84BEF" w:rsidR="00653BB0" w:rsidRPr="00653BB0" w:rsidRDefault="00653BB0" w:rsidP="00653BB0">
      <w:pPr>
        <w:spacing w:after="160" w:line="259" w:lineRule="auto"/>
      </w:pPr>
      <w:r w:rsidRPr="00653BB0">
        <w:tab/>
        <w:t>}</w:t>
      </w:r>
      <w:r w:rsidRPr="00653BB0">
        <w:tab/>
      </w:r>
    </w:p>
    <w:p w14:paraId="41971488" w14:textId="7845E17E" w:rsidR="00653BB0" w:rsidRPr="00653BB0" w:rsidRDefault="00653BB0" w:rsidP="00653BB0">
      <w:pPr>
        <w:spacing w:after="160" w:line="259" w:lineRule="auto"/>
      </w:pPr>
      <w:r w:rsidRPr="00653BB0">
        <w:tab/>
        <w:t xml:space="preserve">t1 = </w:t>
      </w:r>
      <w:proofErr w:type="spellStart"/>
      <w:r w:rsidRPr="00653BB0">
        <w:t>omp_get_</w:t>
      </w:r>
      <w:proofErr w:type="gramStart"/>
      <w:r w:rsidRPr="00653BB0">
        <w:t>wtime</w:t>
      </w:r>
      <w:proofErr w:type="spellEnd"/>
      <w:r w:rsidRPr="00653BB0">
        <w:t>(</w:t>
      </w:r>
      <w:proofErr w:type="gramEnd"/>
      <w:r w:rsidRPr="00653BB0">
        <w:t xml:space="preserve">);//время начала работы алгоритма </w:t>
      </w:r>
    </w:p>
    <w:p w14:paraId="5AFF9D8A" w14:textId="24AAE8F9" w:rsidR="00653BB0" w:rsidRPr="00653BB0" w:rsidRDefault="00653BB0" w:rsidP="00653BB0">
      <w:pPr>
        <w:spacing w:after="160" w:line="259" w:lineRule="auto"/>
      </w:pPr>
      <w:r w:rsidRPr="00653BB0">
        <w:t xml:space="preserve"> #</w:t>
      </w:r>
      <w:proofErr w:type="spellStart"/>
      <w:r w:rsidRPr="00653BB0">
        <w:t>pragma</w:t>
      </w:r>
      <w:proofErr w:type="spellEnd"/>
      <w:r w:rsidRPr="00653BB0">
        <w:t xml:space="preserve"> </w:t>
      </w:r>
      <w:proofErr w:type="spellStart"/>
      <w:r w:rsidRPr="00653BB0">
        <w:t>omp</w:t>
      </w:r>
      <w:proofErr w:type="spellEnd"/>
      <w:r w:rsidRPr="00653BB0">
        <w:t xml:space="preserve"> </w:t>
      </w:r>
      <w:proofErr w:type="spellStart"/>
      <w:r w:rsidRPr="00653BB0">
        <w:t>parallel</w:t>
      </w:r>
      <w:proofErr w:type="spellEnd"/>
      <w:r w:rsidRPr="00653BB0">
        <w:t xml:space="preserve"> </w:t>
      </w:r>
      <w:proofErr w:type="spellStart"/>
      <w:r w:rsidRPr="00653BB0">
        <w:t>for</w:t>
      </w:r>
      <w:proofErr w:type="spellEnd"/>
      <w:r w:rsidRPr="00653BB0">
        <w:t xml:space="preserve"> </w:t>
      </w:r>
      <w:proofErr w:type="spellStart"/>
      <w:r w:rsidRPr="00653BB0">
        <w:t>private</w:t>
      </w:r>
      <w:proofErr w:type="spellEnd"/>
      <w:r w:rsidRPr="00653BB0">
        <w:t>(</w:t>
      </w:r>
      <w:proofErr w:type="spellStart"/>
      <w:proofErr w:type="gramStart"/>
      <w:r w:rsidRPr="00653BB0">
        <w:t>i,j</w:t>
      </w:r>
      <w:proofErr w:type="gramEnd"/>
      <w:r w:rsidRPr="00653BB0">
        <w:t>,k</w:t>
      </w:r>
      <w:proofErr w:type="spellEnd"/>
      <w:r w:rsidRPr="00653BB0">
        <w:t xml:space="preserve">) </w:t>
      </w:r>
      <w:proofErr w:type="spellStart"/>
      <w:r w:rsidRPr="00653BB0">
        <w:t>shared</w:t>
      </w:r>
      <w:proofErr w:type="spellEnd"/>
      <w:r w:rsidRPr="00653BB0">
        <w:t>(</w:t>
      </w:r>
      <w:proofErr w:type="spellStart"/>
      <w:r w:rsidRPr="00653BB0">
        <w:t>matrA,matrB,matrC</w:t>
      </w:r>
      <w:proofErr w:type="spellEnd"/>
      <w:r w:rsidRPr="00653BB0">
        <w:t xml:space="preserve">) </w:t>
      </w:r>
      <w:proofErr w:type="spellStart"/>
      <w:r w:rsidRPr="00653BB0">
        <w:t>schedule</w:t>
      </w:r>
      <w:proofErr w:type="spellEnd"/>
      <w:r w:rsidRPr="00653BB0">
        <w:t>(</w:t>
      </w:r>
      <w:proofErr w:type="spellStart"/>
      <w:r w:rsidRPr="00653BB0">
        <w:t>dynamic</w:t>
      </w:r>
      <w:proofErr w:type="spellEnd"/>
      <w:r w:rsidRPr="00653BB0">
        <w:t>) //распараллеленный алгоритм умножения матриц</w:t>
      </w:r>
    </w:p>
    <w:p w14:paraId="1B4B9D9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tab/>
      </w:r>
      <w:r w:rsidRPr="00653BB0">
        <w:rPr>
          <w:lang w:val="en-US"/>
        </w:rPr>
        <w:t>for (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3EE85C6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j = 0; j &lt; N; </w:t>
      </w:r>
      <w:proofErr w:type="spellStart"/>
      <w:r w:rsidRPr="00653BB0">
        <w:rPr>
          <w:lang w:val="en-US"/>
        </w:rPr>
        <w:t>j++</w:t>
      </w:r>
      <w:proofErr w:type="spellEnd"/>
      <w:r w:rsidRPr="00653BB0">
        <w:rPr>
          <w:lang w:val="en-US"/>
        </w:rPr>
        <w:t>) {</w:t>
      </w:r>
    </w:p>
    <w:p w14:paraId="732DB30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[j] = 0;</w:t>
      </w:r>
    </w:p>
    <w:p w14:paraId="3B393A8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>for (k = 0; k &lt; N; k++) {</w:t>
      </w:r>
    </w:p>
    <w:p w14:paraId="1D872EFA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[j] = </w:t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[j] + 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[k] * 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k][j];</w:t>
      </w:r>
    </w:p>
    <w:p w14:paraId="6621EFCE" w14:textId="77777777" w:rsidR="00653BB0" w:rsidRPr="00653BB0" w:rsidRDefault="00653BB0" w:rsidP="00653BB0">
      <w:pPr>
        <w:spacing w:after="160" w:line="259" w:lineRule="auto"/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t>}</w:t>
      </w:r>
    </w:p>
    <w:p w14:paraId="3EF99A83" w14:textId="77777777" w:rsidR="00653BB0" w:rsidRPr="00653BB0" w:rsidRDefault="00653BB0" w:rsidP="00653BB0">
      <w:pPr>
        <w:spacing w:after="160" w:line="259" w:lineRule="auto"/>
      </w:pPr>
      <w:r w:rsidRPr="00653BB0">
        <w:tab/>
      </w:r>
      <w:r w:rsidRPr="00653BB0">
        <w:tab/>
        <w:t>}</w:t>
      </w:r>
    </w:p>
    <w:p w14:paraId="656AD70E" w14:textId="1F308D56" w:rsidR="00653BB0" w:rsidRPr="00653BB0" w:rsidRDefault="00653BB0" w:rsidP="00653BB0">
      <w:pPr>
        <w:spacing w:after="160" w:line="259" w:lineRule="auto"/>
      </w:pPr>
      <w:r w:rsidRPr="00653BB0">
        <w:tab/>
        <w:t>}</w:t>
      </w:r>
    </w:p>
    <w:p w14:paraId="4EC92620" w14:textId="77777777" w:rsidR="00653BB0" w:rsidRPr="00653BB0" w:rsidRDefault="00653BB0" w:rsidP="00653BB0">
      <w:pPr>
        <w:spacing w:after="160" w:line="259" w:lineRule="auto"/>
      </w:pPr>
      <w:r w:rsidRPr="00653BB0">
        <w:tab/>
        <w:t xml:space="preserve">t2 = </w:t>
      </w:r>
      <w:proofErr w:type="spellStart"/>
      <w:r w:rsidRPr="00653BB0">
        <w:t>omp_get_</w:t>
      </w:r>
      <w:proofErr w:type="gramStart"/>
      <w:r w:rsidRPr="00653BB0">
        <w:t>wtime</w:t>
      </w:r>
      <w:proofErr w:type="spellEnd"/>
      <w:r w:rsidRPr="00653BB0">
        <w:t>(</w:t>
      </w:r>
      <w:proofErr w:type="gramEnd"/>
      <w:r w:rsidRPr="00653BB0">
        <w:t>);//время окончания работы алгоритма</w:t>
      </w:r>
    </w:p>
    <w:p w14:paraId="15C8850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tab/>
      </w:r>
      <w:proofErr w:type="spellStart"/>
      <w:proofErr w:type="gramStart"/>
      <w:r w:rsidRPr="00653BB0">
        <w:rPr>
          <w:lang w:val="en-US"/>
        </w:rPr>
        <w:t>printf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"t = %f\n", t2 - t1);</w:t>
      </w:r>
    </w:p>
    <w:p w14:paraId="48A30FA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</w:t>
      </w:r>
    </w:p>
    <w:p w14:paraId="329BDAB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{</w:t>
      </w:r>
    </w:p>
    <w:p w14:paraId="2022C46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);</w:t>
      </w:r>
    </w:p>
    <w:p w14:paraId="70D4503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);</w:t>
      </w:r>
    </w:p>
    <w:p w14:paraId="1C15664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);</w:t>
      </w:r>
    </w:p>
    <w:p w14:paraId="7C01A30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65D76F2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);</w:t>
      </w:r>
    </w:p>
    <w:p w14:paraId="14D0D71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);</w:t>
      </w:r>
    </w:p>
    <w:p w14:paraId="2AD904C5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free(</w:t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);</w:t>
      </w:r>
    </w:p>
    <w:p w14:paraId="6298CADD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system("pause");</w:t>
      </w:r>
    </w:p>
    <w:p w14:paraId="5DC3B3D9" w14:textId="37D7825F" w:rsidR="003C0B32" w:rsidRDefault="00653BB0">
      <w:pPr>
        <w:spacing w:after="160" w:line="259" w:lineRule="auto"/>
      </w:pPr>
      <w:r w:rsidRPr="00653BB0">
        <w:t>}</w:t>
      </w:r>
      <w:r w:rsidR="003C0B32">
        <w:br w:type="page"/>
      </w:r>
    </w:p>
    <w:p w14:paraId="2CD4F048" w14:textId="77777777" w:rsidR="00F14401" w:rsidRPr="00F6473D" w:rsidRDefault="00F14401" w:rsidP="00F14401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16" w:name="_Toc84727896"/>
      <w:r w:rsidRPr="00882420">
        <w:rPr>
          <w:rFonts w:ascii="Times New Roman" w:hAnsi="Times New Roman" w:cs="Times New Roman"/>
          <w:bCs/>
          <w:caps/>
          <w:kern w:val="32"/>
          <w:sz w:val="28"/>
          <w:szCs w:val="20"/>
        </w:rPr>
        <w:lastRenderedPageBreak/>
        <w:t>Приложение</w:t>
      </w:r>
      <w:r w:rsidRPr="00F6473D">
        <w:rPr>
          <w:rFonts w:ascii="Times New Roman" w:hAnsi="Times New Roman" w:cs="Times New Roman"/>
          <w:bCs/>
          <w:caps/>
          <w:kern w:val="32"/>
          <w:sz w:val="28"/>
          <w:szCs w:val="20"/>
        </w:rPr>
        <w:t xml:space="preserve"> </w:t>
      </w:r>
      <w:r w:rsidRPr="00882420">
        <w:rPr>
          <w:rFonts w:ascii="Times New Roman" w:hAnsi="Times New Roman" w:cs="Times New Roman"/>
          <w:bCs/>
          <w:caps/>
          <w:kern w:val="32"/>
          <w:sz w:val="28"/>
          <w:szCs w:val="20"/>
        </w:rPr>
        <w:t>В</w:t>
      </w:r>
      <w:bookmarkEnd w:id="16"/>
    </w:p>
    <w:p w14:paraId="23754BAC" w14:textId="45BC1B71" w:rsidR="006710FC" w:rsidRPr="007F4955" w:rsidRDefault="007F4955" w:rsidP="006710FC">
      <w:pPr>
        <w:keepNext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 w:cs="Times New Roman"/>
          <w:bCs/>
          <w:caps/>
          <w:kern w:val="32"/>
          <w:sz w:val="28"/>
          <w:szCs w:val="20"/>
        </w:rPr>
      </w:pPr>
      <w:bookmarkStart w:id="17" w:name="_Toc84727897"/>
      <w:r>
        <w:rPr>
          <w:rFonts w:ascii="Times New Roman" w:hAnsi="Times New Roman" w:cs="Times New Roman"/>
          <w:bCs/>
          <w:kern w:val="32"/>
          <w:sz w:val="28"/>
          <w:szCs w:val="20"/>
        </w:rPr>
        <w:t xml:space="preserve">Параллельный алгоритм умножения матриц с использованием </w:t>
      </w:r>
      <w:r>
        <w:rPr>
          <w:rFonts w:ascii="Times New Roman" w:hAnsi="Times New Roman" w:cs="Times New Roman"/>
          <w:bCs/>
          <w:kern w:val="32"/>
          <w:sz w:val="28"/>
          <w:szCs w:val="20"/>
          <w:lang w:val="en-US"/>
        </w:rPr>
        <w:t>MPI</w:t>
      </w:r>
      <w:bookmarkEnd w:id="17"/>
    </w:p>
    <w:p w14:paraId="429DEFF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bookmarkStart w:id="18" w:name="_Hlk84726684"/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stdio.h</w:t>
      </w:r>
      <w:proofErr w:type="spellEnd"/>
      <w:r w:rsidRPr="00653BB0">
        <w:rPr>
          <w:lang w:val="en-US"/>
        </w:rPr>
        <w:t>&gt;</w:t>
      </w:r>
    </w:p>
    <w:p w14:paraId="400B793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stdlib.h</w:t>
      </w:r>
      <w:proofErr w:type="spellEnd"/>
      <w:r w:rsidRPr="00653BB0">
        <w:rPr>
          <w:lang w:val="en-US"/>
        </w:rPr>
        <w:t>&gt;</w:t>
      </w:r>
    </w:p>
    <w:p w14:paraId="1335624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time.h</w:t>
      </w:r>
      <w:proofErr w:type="spellEnd"/>
      <w:r w:rsidRPr="00653BB0">
        <w:rPr>
          <w:lang w:val="en-US"/>
        </w:rPr>
        <w:t>&gt;</w:t>
      </w:r>
    </w:p>
    <w:p w14:paraId="02084C5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malloc.h</w:t>
      </w:r>
      <w:proofErr w:type="spellEnd"/>
      <w:r w:rsidRPr="00653BB0">
        <w:rPr>
          <w:lang w:val="en-US"/>
        </w:rPr>
        <w:t>&gt;</w:t>
      </w:r>
    </w:p>
    <w:p w14:paraId="1364389C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06DC7E3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&lt;</w:t>
      </w:r>
      <w:proofErr w:type="spellStart"/>
      <w:r w:rsidRPr="00653BB0">
        <w:rPr>
          <w:lang w:val="en-US"/>
        </w:rPr>
        <w:t>omp.h</w:t>
      </w:r>
      <w:proofErr w:type="spellEnd"/>
      <w:r w:rsidRPr="00653BB0">
        <w:rPr>
          <w:lang w:val="en-US"/>
        </w:rPr>
        <w:t>&gt;</w:t>
      </w:r>
    </w:p>
    <w:p w14:paraId="53E2975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#include "</w:t>
      </w:r>
      <w:proofErr w:type="spellStart"/>
      <w:r w:rsidRPr="00653BB0">
        <w:rPr>
          <w:lang w:val="en-US"/>
        </w:rPr>
        <w:t>mpi.h</w:t>
      </w:r>
      <w:proofErr w:type="spellEnd"/>
      <w:r w:rsidRPr="00653BB0">
        <w:rPr>
          <w:lang w:val="en-US"/>
        </w:rPr>
        <w:t>"</w:t>
      </w:r>
    </w:p>
    <w:p w14:paraId="36D3ACA8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719385A4" w14:textId="77777777" w:rsidR="00653BB0" w:rsidRPr="00653BB0" w:rsidRDefault="00653BB0" w:rsidP="00653BB0">
      <w:pPr>
        <w:spacing w:after="160" w:line="259" w:lineRule="auto"/>
      </w:pPr>
      <w:r w:rsidRPr="00653BB0">
        <w:t>//#</w:t>
      </w:r>
      <w:proofErr w:type="spellStart"/>
      <w:r w:rsidRPr="00653BB0">
        <w:t>define</w:t>
      </w:r>
      <w:proofErr w:type="spellEnd"/>
      <w:r w:rsidRPr="00653BB0">
        <w:t xml:space="preserve"> N 2000</w:t>
      </w:r>
    </w:p>
    <w:p w14:paraId="437AD1E6" w14:textId="77777777" w:rsidR="00653BB0" w:rsidRPr="00653BB0" w:rsidRDefault="00653BB0" w:rsidP="00653BB0">
      <w:pPr>
        <w:spacing w:after="160" w:line="259" w:lineRule="auto"/>
      </w:pPr>
    </w:p>
    <w:bookmarkEnd w:id="18"/>
    <w:p w14:paraId="59D33EFE" w14:textId="77777777" w:rsidR="00653BB0" w:rsidRPr="00653BB0" w:rsidRDefault="00653BB0" w:rsidP="00653BB0">
      <w:pPr>
        <w:spacing w:after="160" w:line="259" w:lineRule="auto"/>
      </w:pPr>
      <w:r w:rsidRPr="00653BB0">
        <w:t>////параллельный алгоритм с MPI</w:t>
      </w:r>
    </w:p>
    <w:p w14:paraId="18247955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 xml:space="preserve">int </w:t>
      </w:r>
      <w:proofErr w:type="gramStart"/>
      <w:r w:rsidRPr="00653BB0">
        <w:rPr>
          <w:lang w:val="en-US"/>
        </w:rPr>
        <w:t>main(</w:t>
      </w:r>
      <w:proofErr w:type="gramEnd"/>
      <w:r w:rsidRPr="00653BB0">
        <w:rPr>
          <w:lang w:val="en-US"/>
        </w:rPr>
        <w:t xml:space="preserve">int* </w:t>
      </w:r>
      <w:proofErr w:type="spellStart"/>
      <w:r w:rsidRPr="00653BB0">
        <w:rPr>
          <w:lang w:val="en-US"/>
        </w:rPr>
        <w:t>argc</w:t>
      </w:r>
      <w:proofErr w:type="spellEnd"/>
      <w:r w:rsidRPr="00653BB0">
        <w:rPr>
          <w:lang w:val="en-US"/>
        </w:rPr>
        <w:t xml:space="preserve">, char** </w:t>
      </w:r>
      <w:proofErr w:type="spellStart"/>
      <w:r w:rsidRPr="00653BB0">
        <w:rPr>
          <w:lang w:val="en-US"/>
        </w:rPr>
        <w:t>argv</w:t>
      </w:r>
      <w:proofErr w:type="spellEnd"/>
      <w:r w:rsidRPr="00653BB0">
        <w:rPr>
          <w:lang w:val="en-US"/>
        </w:rPr>
        <w:t>)</w:t>
      </w:r>
    </w:p>
    <w:p w14:paraId="4A4F6A4D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>{</w:t>
      </w:r>
    </w:p>
    <w:p w14:paraId="63ADDD3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const int N = 1200;</w:t>
      </w:r>
    </w:p>
    <w:p w14:paraId="200B9D1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double t1, t2;</w:t>
      </w:r>
    </w:p>
    <w:p w14:paraId="7896FBC2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5345315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nt size, rank;</w:t>
      </w:r>
    </w:p>
    <w:p w14:paraId="2082DE2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Status</w:t>
      </w:r>
      <w:proofErr w:type="spellEnd"/>
      <w:r w:rsidRPr="00653BB0">
        <w:rPr>
          <w:lang w:val="en-US"/>
        </w:rPr>
        <w:t xml:space="preserve"> status;</w:t>
      </w:r>
    </w:p>
    <w:p w14:paraId="5791483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Init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argc</w:t>
      </w:r>
      <w:proofErr w:type="spellEnd"/>
      <w:r w:rsidRPr="00653BB0">
        <w:rPr>
          <w:lang w:val="en-US"/>
        </w:rPr>
        <w:t>, &amp;</w:t>
      </w:r>
      <w:proofErr w:type="spellStart"/>
      <w:r w:rsidRPr="00653BB0">
        <w:rPr>
          <w:lang w:val="en-US"/>
        </w:rPr>
        <w:t>argv</w:t>
      </w:r>
      <w:proofErr w:type="spellEnd"/>
      <w:r w:rsidRPr="00653BB0">
        <w:rPr>
          <w:lang w:val="en-US"/>
        </w:rPr>
        <w:t>);</w:t>
      </w:r>
    </w:p>
    <w:p w14:paraId="7B8B91AF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460D98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Comm_</w:t>
      </w:r>
      <w:proofErr w:type="gramStart"/>
      <w:r w:rsidRPr="00653BB0">
        <w:rPr>
          <w:lang w:val="en-US"/>
        </w:rPr>
        <w:t>rank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MPI_COMM_WORLD, &amp;rank);</w:t>
      </w:r>
    </w:p>
    <w:p w14:paraId="0285690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Comm_</w:t>
      </w:r>
      <w:proofErr w:type="gramStart"/>
      <w:r w:rsidRPr="00653BB0">
        <w:rPr>
          <w:lang w:val="en-US"/>
        </w:rPr>
        <w:t>size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MPI_COMM_WORLD, &amp;size);</w:t>
      </w:r>
    </w:p>
    <w:p w14:paraId="531A3337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2F2B956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nt chunk = N / size;</w:t>
      </w:r>
    </w:p>
    <w:p w14:paraId="360E974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 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 xml:space="preserve">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>(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 * N * N);</w:t>
      </w:r>
    </w:p>
    <w:p w14:paraId="68CDA3D4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412E89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f (rank == 0) {</w:t>
      </w:r>
    </w:p>
    <w:p w14:paraId="5471A3E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</w:t>
      </w:r>
    </w:p>
    <w:p w14:paraId="26A98D7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j = 0; j &lt; N; </w:t>
      </w:r>
      <w:proofErr w:type="spellStart"/>
      <w:r w:rsidRPr="00653BB0">
        <w:rPr>
          <w:lang w:val="en-US"/>
        </w:rPr>
        <w:t>j++</w:t>
      </w:r>
      <w:proofErr w:type="spellEnd"/>
      <w:r w:rsidRPr="00653BB0">
        <w:rPr>
          <w:lang w:val="en-US"/>
        </w:rPr>
        <w:t>)</w:t>
      </w:r>
    </w:p>
    <w:p w14:paraId="51A5D39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lastRenderedPageBreak/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gramEnd"/>
      <w:r w:rsidRPr="00653BB0">
        <w:rPr>
          <w:lang w:val="en-US"/>
        </w:rPr>
        <w:t xml:space="preserve">j +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] = 1.0;</w:t>
      </w:r>
    </w:p>
    <w:p w14:paraId="61B255BD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11901B5D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6076813F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 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 xml:space="preserve">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>(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 * N * N);</w:t>
      </w:r>
    </w:p>
    <w:p w14:paraId="3D492C26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B2F749D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f (rank == 0) {</w:t>
      </w:r>
    </w:p>
    <w:p w14:paraId="2699777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</w:t>
      </w:r>
    </w:p>
    <w:p w14:paraId="6888CE3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j = 0; j &lt; N; </w:t>
      </w:r>
      <w:proofErr w:type="spellStart"/>
      <w:r w:rsidRPr="00653BB0">
        <w:rPr>
          <w:lang w:val="en-US"/>
        </w:rPr>
        <w:t>j++</w:t>
      </w:r>
      <w:proofErr w:type="spellEnd"/>
      <w:r w:rsidRPr="00653BB0">
        <w:rPr>
          <w:lang w:val="en-US"/>
        </w:rPr>
        <w:t>)</w:t>
      </w:r>
    </w:p>
    <w:p w14:paraId="635B365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</w:t>
      </w:r>
      <w:proofErr w:type="gramEnd"/>
      <w:r w:rsidRPr="00653BB0">
        <w:rPr>
          <w:lang w:val="en-US"/>
        </w:rPr>
        <w:t xml:space="preserve">j +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] = 1.0;</w:t>
      </w:r>
    </w:p>
    <w:p w14:paraId="3D3FBFA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51A95286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67CFB020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 </w:t>
      </w:r>
      <w:proofErr w:type="spellStart"/>
      <w:r w:rsidRPr="00653BB0">
        <w:rPr>
          <w:lang w:val="en-US"/>
        </w:rPr>
        <w:t>PartRes</w:t>
      </w:r>
      <w:proofErr w:type="spellEnd"/>
      <w:r w:rsidRPr="00653BB0">
        <w:rPr>
          <w:lang w:val="en-US"/>
        </w:rPr>
        <w:t xml:space="preserve">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>(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 * chunk * N);</w:t>
      </w:r>
    </w:p>
    <w:p w14:paraId="25A4A67A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 xml:space="preserve">double* </w:t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 xml:space="preserve"> = (double</w:t>
      </w:r>
      <w:proofErr w:type="gramStart"/>
      <w:r w:rsidRPr="00653BB0">
        <w:rPr>
          <w:lang w:val="en-US"/>
        </w:rPr>
        <w:t>*)malloc</w:t>
      </w:r>
      <w:proofErr w:type="gramEnd"/>
      <w:r w:rsidRPr="00653BB0">
        <w:rPr>
          <w:lang w:val="en-US"/>
        </w:rPr>
        <w:t>(</w:t>
      </w:r>
      <w:proofErr w:type="spellStart"/>
      <w:r w:rsidRPr="00653BB0">
        <w:rPr>
          <w:lang w:val="en-US"/>
        </w:rPr>
        <w:t>sizeof</w:t>
      </w:r>
      <w:proofErr w:type="spellEnd"/>
      <w:r w:rsidRPr="00653BB0">
        <w:rPr>
          <w:lang w:val="en-US"/>
        </w:rPr>
        <w:t>(double) * N * N);</w:t>
      </w:r>
    </w:p>
    <w:p w14:paraId="38934A8C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059FA77E" w14:textId="77777777" w:rsidR="00653BB0" w:rsidRPr="00653BB0" w:rsidRDefault="00653BB0" w:rsidP="00653BB0">
      <w:pPr>
        <w:spacing w:after="160" w:line="259" w:lineRule="auto"/>
      </w:pPr>
      <w:r w:rsidRPr="00653BB0">
        <w:rPr>
          <w:lang w:val="en-US"/>
        </w:rPr>
        <w:tab/>
      </w:r>
      <w:r w:rsidRPr="00653BB0">
        <w:t xml:space="preserve">t1 = </w:t>
      </w:r>
      <w:proofErr w:type="spellStart"/>
      <w:r w:rsidRPr="00653BB0">
        <w:t>MPI_</w:t>
      </w:r>
      <w:proofErr w:type="gramStart"/>
      <w:r w:rsidRPr="00653BB0">
        <w:t>Wtime</w:t>
      </w:r>
      <w:proofErr w:type="spellEnd"/>
      <w:r w:rsidRPr="00653BB0">
        <w:t>(</w:t>
      </w:r>
      <w:proofErr w:type="gramEnd"/>
      <w:r w:rsidRPr="00653BB0">
        <w:t xml:space="preserve">);//время начала работы алгоритма </w:t>
      </w:r>
    </w:p>
    <w:p w14:paraId="58E93CF3" w14:textId="77777777" w:rsidR="00653BB0" w:rsidRPr="00653BB0" w:rsidRDefault="00653BB0" w:rsidP="00653BB0">
      <w:pPr>
        <w:spacing w:after="160" w:line="259" w:lineRule="auto"/>
      </w:pPr>
    </w:p>
    <w:p w14:paraId="06D42E9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tab/>
      </w:r>
      <w:r w:rsidRPr="00653BB0">
        <w:rPr>
          <w:lang w:val="en-US"/>
        </w:rPr>
        <w:t>if (rank == 0) {</w:t>
      </w:r>
    </w:p>
    <w:p w14:paraId="150D0BF0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08FB3E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1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size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13F67EB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>//</w:t>
      </w:r>
      <w:r w:rsidRPr="00653BB0">
        <w:t>передача</w:t>
      </w:r>
      <w:r w:rsidRPr="00653BB0">
        <w:rPr>
          <w:lang w:val="en-US"/>
        </w:rPr>
        <w:t xml:space="preserve"> </w:t>
      </w:r>
      <w:r w:rsidRPr="00653BB0">
        <w:t>сообщений</w:t>
      </w:r>
      <w:r w:rsidRPr="00653BB0">
        <w:rPr>
          <w:lang w:val="en-US"/>
        </w:rPr>
        <w:t xml:space="preserve"> </w:t>
      </w:r>
      <w:r w:rsidRPr="00653BB0">
        <w:t>между</w:t>
      </w:r>
      <w:r w:rsidRPr="00653BB0">
        <w:rPr>
          <w:lang w:val="en-US"/>
        </w:rPr>
        <w:t xml:space="preserve"> </w:t>
      </w:r>
      <w:r w:rsidRPr="00653BB0">
        <w:t>процессами</w:t>
      </w:r>
    </w:p>
    <w:p w14:paraId="7267F05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Send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 xml:space="preserve"> +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 * chunk, N * chunk, MPI_DOUBLE,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, 0, MPI_COMM_WORLD);</w:t>
      </w:r>
    </w:p>
    <w:p w14:paraId="187D47B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}</w:t>
      </w:r>
    </w:p>
    <w:p w14:paraId="19347A1E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0D3D8D7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else</w:t>
      </w:r>
    </w:p>
    <w:p w14:paraId="0D67F8E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{</w:t>
      </w:r>
    </w:p>
    <w:p w14:paraId="68C4690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//</w:t>
      </w:r>
      <w:r w:rsidRPr="00653BB0">
        <w:t>прием</w:t>
      </w:r>
      <w:r w:rsidRPr="00653BB0">
        <w:rPr>
          <w:lang w:val="en-US"/>
        </w:rPr>
        <w:t xml:space="preserve"> </w:t>
      </w:r>
      <w:r w:rsidRPr="00653BB0">
        <w:t>сообщения</w:t>
      </w:r>
      <w:r w:rsidRPr="00653BB0">
        <w:rPr>
          <w:lang w:val="en-US"/>
        </w:rPr>
        <w:t xml:space="preserve"> </w:t>
      </w:r>
      <w:r w:rsidRPr="00653BB0">
        <w:t>процессом</w:t>
      </w:r>
      <w:r w:rsidRPr="00653BB0">
        <w:rPr>
          <w:lang w:val="en-US"/>
        </w:rPr>
        <w:t xml:space="preserve"> </w:t>
      </w:r>
      <w:r w:rsidRPr="00653BB0">
        <w:t>получателем</w:t>
      </w:r>
    </w:p>
    <w:p w14:paraId="51FDBA0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Recv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, N * chunk, MPI_DOUBLE, 0, MPI_ANY_TAG, MPI_COMM_WORLD, &amp;status);</w:t>
      </w:r>
    </w:p>
    <w:p w14:paraId="0DD5CCBA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5E1BA18F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6511C84F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//</w:t>
      </w:r>
      <w:r w:rsidRPr="00653BB0">
        <w:t>осуществление</w:t>
      </w:r>
      <w:r w:rsidRPr="00653BB0">
        <w:rPr>
          <w:lang w:val="en-US"/>
        </w:rPr>
        <w:t xml:space="preserve"> </w:t>
      </w:r>
      <w:r w:rsidRPr="00653BB0">
        <w:t>рассылки</w:t>
      </w:r>
      <w:r w:rsidRPr="00653BB0">
        <w:rPr>
          <w:lang w:val="en-US"/>
        </w:rPr>
        <w:t xml:space="preserve"> </w:t>
      </w:r>
      <w:r w:rsidRPr="00653BB0">
        <w:t>всем</w:t>
      </w:r>
      <w:r w:rsidRPr="00653BB0">
        <w:rPr>
          <w:lang w:val="en-US"/>
        </w:rPr>
        <w:t xml:space="preserve"> </w:t>
      </w:r>
      <w:r w:rsidRPr="00653BB0">
        <w:t>процессам</w:t>
      </w:r>
    </w:p>
    <w:p w14:paraId="763E64F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Bcast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, N * N, MPI_DOUBLE, 0, MPI_COMM_WORLD);</w:t>
      </w:r>
    </w:p>
    <w:p w14:paraId="52B4A256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lastRenderedPageBreak/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chunk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76C49D1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j = 0; j &lt; N; </w:t>
      </w:r>
      <w:proofErr w:type="spellStart"/>
      <w:r w:rsidRPr="00653BB0">
        <w:rPr>
          <w:lang w:val="en-US"/>
        </w:rPr>
        <w:t>j++</w:t>
      </w:r>
      <w:proofErr w:type="spellEnd"/>
      <w:r w:rsidRPr="00653BB0">
        <w:rPr>
          <w:lang w:val="en-US"/>
        </w:rPr>
        <w:t>) {</w:t>
      </w:r>
    </w:p>
    <w:p w14:paraId="6FCAC7F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PartRes</w:t>
      </w:r>
      <w:proofErr w:type="spellEnd"/>
      <w:r w:rsidRPr="00653BB0">
        <w:rPr>
          <w:lang w:val="en-US"/>
        </w:rPr>
        <w:t>[</w:t>
      </w:r>
      <w:proofErr w:type="spellStart"/>
      <w:proofErr w:type="gramEnd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 + j] = 0;</w:t>
      </w:r>
    </w:p>
    <w:p w14:paraId="5165C4C4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>for (int k = 0; k &lt; N; k++)</w:t>
      </w:r>
    </w:p>
    <w:p w14:paraId="483A670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PartRes</w:t>
      </w:r>
      <w:proofErr w:type="spellEnd"/>
      <w:r w:rsidRPr="00653BB0">
        <w:rPr>
          <w:lang w:val="en-US"/>
        </w:rPr>
        <w:t>[</w:t>
      </w:r>
      <w:proofErr w:type="spellStart"/>
      <w:proofErr w:type="gramEnd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 + j] += </w:t>
      </w:r>
      <w:proofErr w:type="spellStart"/>
      <w:r w:rsidRPr="00653BB0">
        <w:rPr>
          <w:lang w:val="en-US"/>
        </w:rPr>
        <w:t>matrA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 + k] * </w:t>
      </w:r>
      <w:proofErr w:type="spellStart"/>
      <w:r w:rsidRPr="00653BB0">
        <w:rPr>
          <w:lang w:val="en-US"/>
        </w:rPr>
        <w:t>matrB</w:t>
      </w:r>
      <w:proofErr w:type="spellEnd"/>
      <w:r w:rsidRPr="00653BB0">
        <w:rPr>
          <w:lang w:val="en-US"/>
        </w:rPr>
        <w:t>[k * N + j];</w:t>
      </w:r>
    </w:p>
    <w:p w14:paraId="03901B05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}</w:t>
      </w:r>
    </w:p>
    <w:p w14:paraId="4A693242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40B9E498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36837429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f (</w:t>
      </w:r>
      <w:proofErr w:type="gramStart"/>
      <w:r w:rsidRPr="00653BB0">
        <w:rPr>
          <w:lang w:val="en-US"/>
        </w:rPr>
        <w:t>rank !</w:t>
      </w:r>
      <w:proofErr w:type="gramEnd"/>
      <w:r w:rsidRPr="00653BB0">
        <w:rPr>
          <w:lang w:val="en-US"/>
        </w:rPr>
        <w:t>= 0) {</w:t>
      </w:r>
    </w:p>
    <w:p w14:paraId="6C0C13AC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Send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PartRes</w:t>
      </w:r>
      <w:proofErr w:type="spellEnd"/>
      <w:r w:rsidRPr="00653BB0">
        <w:rPr>
          <w:lang w:val="en-US"/>
        </w:rPr>
        <w:t>, N * chunk, MPI_DOUBLE, 0, 0, MPI_COMM_WORLD);</w:t>
      </w:r>
    </w:p>
    <w:p w14:paraId="265B91F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}</w:t>
      </w:r>
    </w:p>
    <w:p w14:paraId="21FB7A89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4798B06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  <w:t>if (rank == 0) {</w:t>
      </w:r>
    </w:p>
    <w:p w14:paraId="47B39EE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0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chunk * N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50E3F50F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] = </w:t>
      </w:r>
      <w:proofErr w:type="spellStart"/>
      <w:r w:rsidRPr="00653BB0">
        <w:rPr>
          <w:lang w:val="en-US"/>
        </w:rPr>
        <w:t>PartRes</w:t>
      </w:r>
      <w:proofErr w:type="spellEnd"/>
      <w:r w:rsidRPr="00653BB0">
        <w:rPr>
          <w:lang w:val="en-US"/>
        </w:rPr>
        <w:t>[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];</w:t>
      </w:r>
    </w:p>
    <w:p w14:paraId="543D24ED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>}</w:t>
      </w:r>
    </w:p>
    <w:p w14:paraId="48BE8831" w14:textId="77777777" w:rsidR="00653BB0" w:rsidRPr="00653BB0" w:rsidRDefault="00653BB0" w:rsidP="00653BB0">
      <w:pPr>
        <w:spacing w:after="160" w:line="259" w:lineRule="auto"/>
        <w:rPr>
          <w:lang w:val="en-US"/>
        </w:rPr>
      </w:pPr>
    </w:p>
    <w:p w14:paraId="507B8F73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  <w:t xml:space="preserve">for (int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= 1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&lt; size;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++) {</w:t>
      </w:r>
    </w:p>
    <w:p w14:paraId="2F3B0BD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r w:rsidRPr="00653BB0">
        <w:rPr>
          <w:lang w:val="en-US"/>
        </w:rPr>
        <w:t>MPI_</w:t>
      </w:r>
      <w:proofErr w:type="gramStart"/>
      <w:r w:rsidRPr="00653BB0">
        <w:rPr>
          <w:lang w:val="en-US"/>
        </w:rPr>
        <w:t>Recv</w:t>
      </w:r>
      <w:proofErr w:type="spellEnd"/>
      <w:r w:rsidRPr="00653BB0">
        <w:rPr>
          <w:lang w:val="en-US"/>
        </w:rPr>
        <w:t>(</w:t>
      </w:r>
      <w:proofErr w:type="spellStart"/>
      <w:proofErr w:type="gramEnd"/>
      <w:r w:rsidRPr="00653BB0">
        <w:rPr>
          <w:lang w:val="en-US"/>
        </w:rPr>
        <w:t>matrC</w:t>
      </w:r>
      <w:proofErr w:type="spellEnd"/>
      <w:r w:rsidRPr="00653BB0">
        <w:rPr>
          <w:lang w:val="en-US"/>
        </w:rPr>
        <w:t xml:space="preserve"> +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 xml:space="preserve"> * N * chunk, N * chunk, MPI_DOUBLE, </w:t>
      </w:r>
      <w:proofErr w:type="spellStart"/>
      <w:r w:rsidRPr="00653BB0">
        <w:rPr>
          <w:lang w:val="en-US"/>
        </w:rPr>
        <w:t>i</w:t>
      </w:r>
      <w:proofErr w:type="spellEnd"/>
      <w:r w:rsidRPr="00653BB0">
        <w:rPr>
          <w:lang w:val="en-US"/>
        </w:rPr>
        <w:t>,</w:t>
      </w:r>
    </w:p>
    <w:p w14:paraId="0A40C03B" w14:textId="7738BA71" w:rsidR="00653BB0" w:rsidRPr="00596BA1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653BB0">
        <w:rPr>
          <w:lang w:val="en-US"/>
        </w:rPr>
        <w:tab/>
        <w:t>MPI_ANY_TAG, MPI_COMM_WORLD, &amp;status);</w:t>
      </w:r>
      <w:r w:rsidRPr="00653BB0">
        <w:rPr>
          <w:lang w:val="en-US"/>
        </w:rPr>
        <w:tab/>
      </w:r>
      <w:r w:rsidRPr="00653BB0">
        <w:rPr>
          <w:lang w:val="en-US"/>
        </w:rPr>
        <w:tab/>
      </w:r>
      <w:r w:rsidRPr="00596BA1">
        <w:rPr>
          <w:lang w:val="en-US"/>
        </w:rPr>
        <w:t>}</w:t>
      </w:r>
    </w:p>
    <w:p w14:paraId="3FC2168F" w14:textId="78994ACF" w:rsidR="00653BB0" w:rsidRPr="00653BB0" w:rsidRDefault="00653BB0" w:rsidP="00653BB0">
      <w:pPr>
        <w:spacing w:after="160" w:line="259" w:lineRule="auto"/>
      </w:pPr>
      <w:r w:rsidRPr="00596BA1">
        <w:rPr>
          <w:lang w:val="en-US"/>
        </w:rPr>
        <w:tab/>
      </w:r>
      <w:r w:rsidRPr="00653BB0">
        <w:t>}</w:t>
      </w:r>
    </w:p>
    <w:p w14:paraId="4E2F460F" w14:textId="2BD7E29C" w:rsidR="00653BB0" w:rsidRPr="00653BB0" w:rsidRDefault="00653BB0" w:rsidP="00653BB0">
      <w:pPr>
        <w:spacing w:after="160" w:line="259" w:lineRule="auto"/>
      </w:pPr>
      <w:r w:rsidRPr="00653BB0">
        <w:tab/>
        <w:t xml:space="preserve">t2 = </w:t>
      </w:r>
      <w:proofErr w:type="spellStart"/>
      <w:r w:rsidRPr="00653BB0">
        <w:t>MPI_</w:t>
      </w:r>
      <w:proofErr w:type="gramStart"/>
      <w:r w:rsidRPr="00653BB0">
        <w:t>Wtime</w:t>
      </w:r>
      <w:proofErr w:type="spellEnd"/>
      <w:r w:rsidRPr="00653BB0">
        <w:t>(</w:t>
      </w:r>
      <w:proofErr w:type="gramEnd"/>
      <w:r w:rsidRPr="00653BB0">
        <w:t>);//время окончания работы алгоритма</w:t>
      </w:r>
    </w:p>
    <w:p w14:paraId="069F83D8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tab/>
      </w:r>
      <w:r w:rsidRPr="00653BB0">
        <w:rPr>
          <w:lang w:val="en-US"/>
        </w:rPr>
        <w:t>if (rank == 0) {</w:t>
      </w:r>
    </w:p>
    <w:p w14:paraId="3091B98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printf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"N=%d\n", N);</w:t>
      </w:r>
    </w:p>
    <w:p w14:paraId="61866101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printf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"threads=%d\n", size);</w:t>
      </w:r>
    </w:p>
    <w:p w14:paraId="7B4446B7" w14:textId="77777777" w:rsidR="00653BB0" w:rsidRPr="00653BB0" w:rsidRDefault="00653BB0" w:rsidP="00653BB0">
      <w:pPr>
        <w:spacing w:after="160" w:line="259" w:lineRule="auto"/>
        <w:rPr>
          <w:lang w:val="en-US"/>
        </w:rPr>
      </w:pPr>
      <w:r w:rsidRPr="00653BB0">
        <w:rPr>
          <w:lang w:val="en-US"/>
        </w:rPr>
        <w:tab/>
      </w:r>
      <w:r w:rsidRPr="00653BB0">
        <w:rPr>
          <w:lang w:val="en-US"/>
        </w:rPr>
        <w:tab/>
      </w:r>
      <w:proofErr w:type="spellStart"/>
      <w:proofErr w:type="gramStart"/>
      <w:r w:rsidRPr="00653BB0">
        <w:rPr>
          <w:lang w:val="en-US"/>
        </w:rPr>
        <w:t>printf</w:t>
      </w:r>
      <w:proofErr w:type="spellEnd"/>
      <w:r w:rsidRPr="00653BB0">
        <w:rPr>
          <w:lang w:val="en-US"/>
        </w:rPr>
        <w:t>(</w:t>
      </w:r>
      <w:proofErr w:type="gramEnd"/>
      <w:r w:rsidRPr="00653BB0">
        <w:rPr>
          <w:lang w:val="en-US"/>
        </w:rPr>
        <w:t>"t= %f\n", t2 - t1);</w:t>
      </w:r>
    </w:p>
    <w:p w14:paraId="0559D524" w14:textId="77777777" w:rsidR="00653BB0" w:rsidRPr="00653BB0" w:rsidRDefault="00653BB0" w:rsidP="00653BB0">
      <w:pPr>
        <w:spacing w:after="160" w:line="259" w:lineRule="auto"/>
      </w:pPr>
      <w:r w:rsidRPr="00653BB0">
        <w:rPr>
          <w:lang w:val="en-US"/>
        </w:rPr>
        <w:tab/>
      </w:r>
      <w:r w:rsidRPr="00653BB0">
        <w:t>}</w:t>
      </w:r>
    </w:p>
    <w:p w14:paraId="625286E4" w14:textId="77777777" w:rsidR="00653BB0" w:rsidRPr="00653BB0" w:rsidRDefault="00653BB0" w:rsidP="00653BB0">
      <w:pPr>
        <w:spacing w:after="160" w:line="259" w:lineRule="auto"/>
      </w:pPr>
      <w:r w:rsidRPr="00653BB0">
        <w:tab/>
      </w:r>
      <w:proofErr w:type="spellStart"/>
      <w:r w:rsidRPr="00653BB0">
        <w:t>MPI_</w:t>
      </w:r>
      <w:proofErr w:type="gramStart"/>
      <w:r w:rsidRPr="00653BB0">
        <w:t>Finalize</w:t>
      </w:r>
      <w:proofErr w:type="spellEnd"/>
      <w:r w:rsidRPr="00653BB0">
        <w:t>(</w:t>
      </w:r>
      <w:proofErr w:type="gramEnd"/>
      <w:r w:rsidRPr="00653BB0">
        <w:t>);</w:t>
      </w:r>
    </w:p>
    <w:p w14:paraId="00C095A0" w14:textId="77777777" w:rsidR="003C0B32" w:rsidRDefault="00653BB0" w:rsidP="00B72940">
      <w:pPr>
        <w:spacing w:after="160" w:line="259" w:lineRule="auto"/>
      </w:pPr>
      <w:r w:rsidRPr="00653BB0">
        <w:tab/>
      </w:r>
      <w:proofErr w:type="spellStart"/>
      <w:r w:rsidRPr="00653BB0">
        <w:t>system</w:t>
      </w:r>
      <w:proofErr w:type="spellEnd"/>
      <w:r w:rsidRPr="00653BB0">
        <w:t>("</w:t>
      </w:r>
      <w:proofErr w:type="spellStart"/>
      <w:r w:rsidRPr="00653BB0">
        <w:t>pause</w:t>
      </w:r>
      <w:proofErr w:type="spellEnd"/>
      <w:r w:rsidRPr="00653BB0">
        <w:t>");</w:t>
      </w:r>
    </w:p>
    <w:p w14:paraId="47F51D68" w14:textId="66AFC90B" w:rsidR="006710FC" w:rsidRPr="006710FC" w:rsidRDefault="00653BB0" w:rsidP="00B72940">
      <w:pPr>
        <w:spacing w:after="160" w:line="259" w:lineRule="auto"/>
        <w:rPr>
          <w:rFonts w:ascii="Times New Roman" w:hAnsi="Times New Roman" w:cs="Times New Roman"/>
          <w:bCs/>
          <w:caps/>
          <w:kern w:val="32"/>
          <w:sz w:val="28"/>
          <w:szCs w:val="20"/>
          <w:lang w:val="en-US"/>
        </w:rPr>
      </w:pPr>
      <w:r w:rsidRPr="00653BB0">
        <w:t>}</w:t>
      </w:r>
    </w:p>
    <w:sectPr w:rsidR="006710FC" w:rsidRPr="0067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E8EE" w14:textId="77777777" w:rsidR="00B45525" w:rsidRDefault="00B45525">
      <w:pPr>
        <w:spacing w:after="0" w:line="240" w:lineRule="auto"/>
      </w:pPr>
      <w:r>
        <w:separator/>
      </w:r>
    </w:p>
  </w:endnote>
  <w:endnote w:type="continuationSeparator" w:id="0">
    <w:p w14:paraId="26CA0282" w14:textId="77777777" w:rsidR="00B45525" w:rsidRDefault="00B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643936"/>
      <w:docPartObj>
        <w:docPartGallery w:val="Page Numbers (Bottom of Page)"/>
        <w:docPartUnique/>
      </w:docPartObj>
    </w:sdtPr>
    <w:sdtContent>
      <w:p w14:paraId="76646C6E" w14:textId="77777777" w:rsidR="00E53265" w:rsidRDefault="00E5326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A0BBC4" w14:textId="77777777" w:rsidR="00E53265" w:rsidRDefault="00E532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57E8" w14:textId="77777777" w:rsidR="00E53265" w:rsidRDefault="00E53265">
    <w:pPr>
      <w:pStyle w:val="ae"/>
      <w:jc w:val="center"/>
    </w:pPr>
  </w:p>
  <w:p w14:paraId="0E312711" w14:textId="77777777" w:rsidR="00E53265" w:rsidRDefault="00E532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57CF" w14:textId="77777777" w:rsidR="00B45525" w:rsidRDefault="00B45525">
      <w:pPr>
        <w:spacing w:after="0" w:line="240" w:lineRule="auto"/>
      </w:pPr>
      <w:r>
        <w:separator/>
      </w:r>
    </w:p>
  </w:footnote>
  <w:footnote w:type="continuationSeparator" w:id="0">
    <w:p w14:paraId="58B9A668" w14:textId="77777777" w:rsidR="00B45525" w:rsidRDefault="00B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E279" w14:textId="77777777" w:rsidR="00E53265" w:rsidRDefault="00E53265" w:rsidP="003428C8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0A0"/>
    <w:multiLevelType w:val="hybridMultilevel"/>
    <w:tmpl w:val="4068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E60"/>
    <w:multiLevelType w:val="hybridMultilevel"/>
    <w:tmpl w:val="7614681E"/>
    <w:lvl w:ilvl="0" w:tplc="B1DC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038DC"/>
    <w:multiLevelType w:val="hybridMultilevel"/>
    <w:tmpl w:val="3C166B4C"/>
    <w:lvl w:ilvl="0" w:tplc="B1DC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E76B6"/>
    <w:multiLevelType w:val="hybridMultilevel"/>
    <w:tmpl w:val="C828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9F6"/>
    <w:multiLevelType w:val="hybridMultilevel"/>
    <w:tmpl w:val="AD1CB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2A1F2C"/>
    <w:multiLevelType w:val="multilevel"/>
    <w:tmpl w:val="203050C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B2A004E"/>
    <w:multiLevelType w:val="hybridMultilevel"/>
    <w:tmpl w:val="C41876C8"/>
    <w:lvl w:ilvl="0" w:tplc="57886B0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AC"/>
    <w:rsid w:val="00044751"/>
    <w:rsid w:val="0009228E"/>
    <w:rsid w:val="000948C7"/>
    <w:rsid w:val="000C21C1"/>
    <w:rsid w:val="000C628F"/>
    <w:rsid w:val="000E42A7"/>
    <w:rsid w:val="00107162"/>
    <w:rsid w:val="00114864"/>
    <w:rsid w:val="00160595"/>
    <w:rsid w:val="00174FD6"/>
    <w:rsid w:val="001D26EE"/>
    <w:rsid w:val="00227772"/>
    <w:rsid w:val="002C286D"/>
    <w:rsid w:val="002C5968"/>
    <w:rsid w:val="002E1D61"/>
    <w:rsid w:val="00312CB1"/>
    <w:rsid w:val="00327A68"/>
    <w:rsid w:val="003401FC"/>
    <w:rsid w:val="003428C8"/>
    <w:rsid w:val="003517DB"/>
    <w:rsid w:val="003936A8"/>
    <w:rsid w:val="003942D0"/>
    <w:rsid w:val="003C0B32"/>
    <w:rsid w:val="00415D78"/>
    <w:rsid w:val="0044540A"/>
    <w:rsid w:val="004628F3"/>
    <w:rsid w:val="00463BBE"/>
    <w:rsid w:val="004F64BD"/>
    <w:rsid w:val="005000F4"/>
    <w:rsid w:val="00504E06"/>
    <w:rsid w:val="0051091E"/>
    <w:rsid w:val="00545D5C"/>
    <w:rsid w:val="005843B8"/>
    <w:rsid w:val="0058460C"/>
    <w:rsid w:val="00596BA1"/>
    <w:rsid w:val="00615313"/>
    <w:rsid w:val="006421AC"/>
    <w:rsid w:val="00653BB0"/>
    <w:rsid w:val="006710FC"/>
    <w:rsid w:val="00681961"/>
    <w:rsid w:val="006941A7"/>
    <w:rsid w:val="006B3F6A"/>
    <w:rsid w:val="006C3B0B"/>
    <w:rsid w:val="007F4955"/>
    <w:rsid w:val="007F6837"/>
    <w:rsid w:val="0080761D"/>
    <w:rsid w:val="00816FEF"/>
    <w:rsid w:val="008767E5"/>
    <w:rsid w:val="008A26AA"/>
    <w:rsid w:val="008B4A01"/>
    <w:rsid w:val="008E5A69"/>
    <w:rsid w:val="008F40A0"/>
    <w:rsid w:val="008F7D25"/>
    <w:rsid w:val="00932470"/>
    <w:rsid w:val="00932EF8"/>
    <w:rsid w:val="00A047B8"/>
    <w:rsid w:val="00A248AA"/>
    <w:rsid w:val="00A36466"/>
    <w:rsid w:val="00A41711"/>
    <w:rsid w:val="00A86317"/>
    <w:rsid w:val="00AD5054"/>
    <w:rsid w:val="00B01B60"/>
    <w:rsid w:val="00B4068F"/>
    <w:rsid w:val="00B45525"/>
    <w:rsid w:val="00B71483"/>
    <w:rsid w:val="00B72940"/>
    <w:rsid w:val="00B843D3"/>
    <w:rsid w:val="00B901CF"/>
    <w:rsid w:val="00BB1B73"/>
    <w:rsid w:val="00BC5364"/>
    <w:rsid w:val="00BF408A"/>
    <w:rsid w:val="00C020D8"/>
    <w:rsid w:val="00C61175"/>
    <w:rsid w:val="00C71EB6"/>
    <w:rsid w:val="00C73F38"/>
    <w:rsid w:val="00C82075"/>
    <w:rsid w:val="00C912B3"/>
    <w:rsid w:val="00D03845"/>
    <w:rsid w:val="00D038DA"/>
    <w:rsid w:val="00D10653"/>
    <w:rsid w:val="00D2205E"/>
    <w:rsid w:val="00D80480"/>
    <w:rsid w:val="00DC0733"/>
    <w:rsid w:val="00DD312F"/>
    <w:rsid w:val="00E24392"/>
    <w:rsid w:val="00E36F20"/>
    <w:rsid w:val="00E53265"/>
    <w:rsid w:val="00EC2BEE"/>
    <w:rsid w:val="00EC324B"/>
    <w:rsid w:val="00F14401"/>
    <w:rsid w:val="00F20F63"/>
    <w:rsid w:val="00F23755"/>
    <w:rsid w:val="00F516D9"/>
    <w:rsid w:val="00F60789"/>
    <w:rsid w:val="00F61C90"/>
    <w:rsid w:val="00F6473D"/>
    <w:rsid w:val="00F91E29"/>
    <w:rsid w:val="00FB6FAA"/>
    <w:rsid w:val="00FF2670"/>
    <w:rsid w:val="00FF3692"/>
    <w:rsid w:val="00FF5C4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C700"/>
  <w15:chartTrackingRefBased/>
  <w15:docId w15:val="{76882756-2B76-4CE2-9CB3-85034704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14401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F1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F14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144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F144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Normal (Web)"/>
    <w:basedOn w:val="a2"/>
    <w:uiPriority w:val="99"/>
    <w:semiHidden/>
    <w:unhideWhenUsed/>
    <w:rsid w:val="00F1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F14401"/>
  </w:style>
  <w:style w:type="paragraph" w:styleId="a7">
    <w:name w:val="List Paragraph"/>
    <w:basedOn w:val="a2"/>
    <w:uiPriority w:val="34"/>
    <w:qFormat/>
    <w:rsid w:val="00F14401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F1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F14401"/>
    <w:rPr>
      <w:rFonts w:ascii="Tahoma" w:hAnsi="Tahoma" w:cs="Tahoma"/>
      <w:sz w:val="16"/>
      <w:szCs w:val="16"/>
    </w:rPr>
  </w:style>
  <w:style w:type="paragraph" w:styleId="aa">
    <w:name w:val="Title"/>
    <w:basedOn w:val="a2"/>
    <w:next w:val="a2"/>
    <w:link w:val="ab"/>
    <w:uiPriority w:val="10"/>
    <w:qFormat/>
    <w:rsid w:val="00F1440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3"/>
    <w:link w:val="aa"/>
    <w:uiPriority w:val="10"/>
    <w:rsid w:val="00F144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Strong"/>
    <w:basedOn w:val="a3"/>
    <w:uiPriority w:val="22"/>
    <w:qFormat/>
    <w:rsid w:val="00F14401"/>
    <w:rPr>
      <w:b/>
      <w:bCs/>
    </w:rPr>
  </w:style>
  <w:style w:type="paragraph" w:styleId="21">
    <w:name w:val="Quote"/>
    <w:basedOn w:val="a2"/>
    <w:next w:val="a2"/>
    <w:link w:val="22"/>
    <w:uiPriority w:val="29"/>
    <w:qFormat/>
    <w:rsid w:val="00F14401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F14401"/>
    <w:rPr>
      <w:i/>
      <w:iCs/>
      <w:color w:val="000000" w:themeColor="text1"/>
    </w:rPr>
  </w:style>
  <w:style w:type="paragraph" w:customStyle="1" w:styleId="ad">
    <w:name w:val="МР_Абзац"/>
    <w:basedOn w:val="a2"/>
    <w:qFormat/>
    <w:rsid w:val="00F144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МР_Подраздел"/>
    <w:basedOn w:val="a2"/>
    <w:next w:val="a2"/>
    <w:rsid w:val="00F1440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rsid w:val="00F1440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Раздел"/>
    <w:basedOn w:val="1"/>
    <w:next w:val="a2"/>
    <w:rsid w:val="00F1440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keyword">
    <w:name w:val="keyword"/>
    <w:basedOn w:val="a3"/>
    <w:rsid w:val="00F14401"/>
  </w:style>
  <w:style w:type="character" w:customStyle="1" w:styleId="texample">
    <w:name w:val="texample"/>
    <w:basedOn w:val="a3"/>
    <w:rsid w:val="00F14401"/>
  </w:style>
  <w:style w:type="paragraph" w:styleId="ae">
    <w:name w:val="footer"/>
    <w:basedOn w:val="a2"/>
    <w:link w:val="af"/>
    <w:uiPriority w:val="99"/>
    <w:unhideWhenUsed/>
    <w:rsid w:val="00F1440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F14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3"/>
    <w:uiPriority w:val="99"/>
    <w:semiHidden/>
    <w:rsid w:val="00F14401"/>
    <w:rPr>
      <w:color w:val="808080"/>
    </w:rPr>
  </w:style>
  <w:style w:type="paragraph" w:styleId="af1">
    <w:name w:val="header"/>
    <w:basedOn w:val="a2"/>
    <w:link w:val="af2"/>
    <w:uiPriority w:val="99"/>
    <w:unhideWhenUsed/>
    <w:rsid w:val="00F1440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F144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4"/>
    <w:uiPriority w:val="39"/>
    <w:rsid w:val="00F1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2"/>
    <w:rsid w:val="00F1440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OC Heading"/>
    <w:basedOn w:val="1"/>
    <w:next w:val="a2"/>
    <w:uiPriority w:val="39"/>
    <w:unhideWhenUsed/>
    <w:qFormat/>
    <w:rsid w:val="00F144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6BA1"/>
    <w:pPr>
      <w:tabs>
        <w:tab w:val="left" w:pos="993"/>
        <w:tab w:val="right" w:leader="dot" w:pos="9354"/>
      </w:tabs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3"/>
    <w:uiPriority w:val="99"/>
    <w:unhideWhenUsed/>
    <w:rsid w:val="00F14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=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6992481203007516E-3</c:v>
                </c:pt>
                <c:pt idx="1">
                  <c:v>0.35053280987100394</c:v>
                </c:pt>
                <c:pt idx="2">
                  <c:v>1.0590840641332269</c:v>
                </c:pt>
                <c:pt idx="3">
                  <c:v>1.1277176455909417</c:v>
                </c:pt>
                <c:pt idx="4">
                  <c:v>1.7498489559424599</c:v>
                </c:pt>
                <c:pt idx="5">
                  <c:v>1.4353456012923989</c:v>
                </c:pt>
                <c:pt idx="6">
                  <c:v>1.7242808678270654</c:v>
                </c:pt>
                <c:pt idx="7">
                  <c:v>1.4467387292310734</c:v>
                </c:pt>
                <c:pt idx="8">
                  <c:v>1.3823614110251805</c:v>
                </c:pt>
                <c:pt idx="9">
                  <c:v>1.4455131610948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1C-4DE7-9274-41BF5490BA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=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050309841403214E-3</c:v>
                </c:pt>
                <c:pt idx="1">
                  <c:v>0.20070648683365447</c:v>
                </c:pt>
                <c:pt idx="2">
                  <c:v>0.79262795014584986</c:v>
                </c:pt>
                <c:pt idx="3">
                  <c:v>1.5024831168831168</c:v>
                </c:pt>
                <c:pt idx="4">
                  <c:v>3.0340475812760186</c:v>
                </c:pt>
                <c:pt idx="5">
                  <c:v>1.8778846823211488</c:v>
                </c:pt>
                <c:pt idx="6">
                  <c:v>2.1436323423644317</c:v>
                </c:pt>
                <c:pt idx="7">
                  <c:v>1.8524401367041765</c:v>
                </c:pt>
                <c:pt idx="8">
                  <c:v>1.876857903611183</c:v>
                </c:pt>
                <c:pt idx="9">
                  <c:v>1.8109410897403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1C-4DE7-9274-41BF5490BA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=8, stat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.2625250501002012E-4</c:v>
                </c:pt>
                <c:pt idx="1">
                  <c:v>0.10499790004199916</c:v>
                </c:pt>
                <c:pt idx="2">
                  <c:v>0.60981332245231057</c:v>
                </c:pt>
                <c:pt idx="3">
                  <c:v>1.115900427488927</c:v>
                </c:pt>
                <c:pt idx="4">
                  <c:v>3.1240593457101662</c:v>
                </c:pt>
                <c:pt idx="5">
                  <c:v>2.0900388139980564</c:v>
                </c:pt>
                <c:pt idx="6">
                  <c:v>2.2833467370713407</c:v>
                </c:pt>
                <c:pt idx="7">
                  <c:v>2.021791068615244</c:v>
                </c:pt>
                <c:pt idx="8">
                  <c:v>1.9234410482272837</c:v>
                </c:pt>
                <c:pt idx="9">
                  <c:v>1.8564377035542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1C-4DE7-9274-41BF5490BA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=8, dynami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.8186886623133622E-4</c:v>
                </c:pt>
                <c:pt idx="1">
                  <c:v>9.2196489157692879E-2</c:v>
                </c:pt>
                <c:pt idx="2">
                  <c:v>0.5648681848247189</c:v>
                </c:pt>
                <c:pt idx="3">
                  <c:v>1.4499679152963822</c:v>
                </c:pt>
                <c:pt idx="4">
                  <c:v>3.350153574804672</c:v>
                </c:pt>
                <c:pt idx="5">
                  <c:v>2.2839219828566706</c:v>
                </c:pt>
                <c:pt idx="6">
                  <c:v>2.1096184556845214</c:v>
                </c:pt>
                <c:pt idx="7">
                  <c:v>1.8875762994773677</c:v>
                </c:pt>
                <c:pt idx="8">
                  <c:v>2.1999258980832508</c:v>
                </c:pt>
                <c:pt idx="9">
                  <c:v>1.9374004445810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1C-4DE7-9274-41BF5490BA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p=8, guid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8.3507306889352823E-4</c:v>
                </c:pt>
                <c:pt idx="1">
                  <c:v>9.3012872981620656E-2</c:v>
                </c:pt>
                <c:pt idx="2">
                  <c:v>0.83166388425153026</c:v>
                </c:pt>
                <c:pt idx="3">
                  <c:v>1.4226660108214459</c:v>
                </c:pt>
                <c:pt idx="4">
                  <c:v>2.9814089625088362</c:v>
                </c:pt>
                <c:pt idx="5">
                  <c:v>2.1452108652630542</c:v>
                </c:pt>
                <c:pt idx="6">
                  <c:v>2.0921791096601634</c:v>
                </c:pt>
                <c:pt idx="7">
                  <c:v>2.0522139643179482</c:v>
                </c:pt>
                <c:pt idx="8">
                  <c:v>1.9582080539752316</c:v>
                </c:pt>
                <c:pt idx="9">
                  <c:v>1.8938015384197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1C-4DE7-9274-41BF5490B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4759647"/>
        <c:axId val="1304761727"/>
      </c:lineChart>
      <c:catAx>
        <c:axId val="1304759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761727"/>
        <c:crosses val="autoZero"/>
        <c:auto val="1"/>
        <c:lblAlgn val="ctr"/>
        <c:lblOffset val="100"/>
        <c:noMultiLvlLbl val="0"/>
      </c:catAx>
      <c:valAx>
        <c:axId val="130476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75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=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9900099900099917E-3</c:v>
                </c:pt>
                <c:pt idx="1">
                  <c:v>0.48981191222570536</c:v>
                </c:pt>
                <c:pt idx="2">
                  <c:v>1.9690382081686428</c:v>
                </c:pt>
                <c:pt idx="3">
                  <c:v>2.0688106205831018</c:v>
                </c:pt>
                <c:pt idx="4">
                  <c:v>2.729452813196656</c:v>
                </c:pt>
                <c:pt idx="5">
                  <c:v>2.1708181042316523</c:v>
                </c:pt>
                <c:pt idx="6">
                  <c:v>3.0122836297062991</c:v>
                </c:pt>
                <c:pt idx="7">
                  <c:v>2.098535690029304</c:v>
                </c:pt>
                <c:pt idx="8">
                  <c:v>2.1549397476681911</c:v>
                </c:pt>
                <c:pt idx="9">
                  <c:v>2.50113616092662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D9-4A6E-9548-3D388C8840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=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8173356602675974E-3</c:v>
                </c:pt>
                <c:pt idx="1">
                  <c:v>0.34578146611341631</c:v>
                </c:pt>
                <c:pt idx="2">
                  <c:v>2.1624163501537348</c:v>
                </c:pt>
                <c:pt idx="3">
                  <c:v>1.8997162524302453</c:v>
                </c:pt>
                <c:pt idx="4">
                  <c:v>3.0454929824946739</c:v>
                </c:pt>
                <c:pt idx="5">
                  <c:v>2.523746267256147</c:v>
                </c:pt>
                <c:pt idx="6">
                  <c:v>3.2023293884573274</c:v>
                </c:pt>
                <c:pt idx="7">
                  <c:v>2.3413961089510877</c:v>
                </c:pt>
                <c:pt idx="8">
                  <c:v>2.5485201553170742</c:v>
                </c:pt>
                <c:pt idx="9">
                  <c:v>2.8945551666796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D9-4A6E-9548-3D388C8840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=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000</c:v>
                </c:pt>
                <c:pt idx="7">
                  <c:v>1200</c:v>
                </c:pt>
                <c:pt idx="8">
                  <c:v>1500</c:v>
                </c:pt>
                <c:pt idx="9">
                  <c:v>2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.2499187520311995E-3</c:v>
                </c:pt>
                <c:pt idx="1">
                  <c:v>0.34492273730684325</c:v>
                </c:pt>
                <c:pt idx="2">
                  <c:v>1.093669959751189</c:v>
                </c:pt>
                <c:pt idx="3">
                  <c:v>1.9675374149659863</c:v>
                </c:pt>
                <c:pt idx="4">
                  <c:v>3.288039032024757</c:v>
                </c:pt>
                <c:pt idx="5">
                  <c:v>2.557410140804369</c:v>
                </c:pt>
                <c:pt idx="6">
                  <c:v>3.0414830555233303</c:v>
                </c:pt>
                <c:pt idx="7">
                  <c:v>2.5165468804878492</c:v>
                </c:pt>
                <c:pt idx="8">
                  <c:v>2.7099590469795944</c:v>
                </c:pt>
                <c:pt idx="9">
                  <c:v>2.840892923290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D9-4A6E-9548-3D388C884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4759647"/>
        <c:axId val="1304761727"/>
      </c:lineChart>
      <c:catAx>
        <c:axId val="1304759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761727"/>
        <c:crosses val="autoZero"/>
        <c:auto val="1"/>
        <c:lblAlgn val="ctr"/>
        <c:lblOffset val="100"/>
        <c:noMultiLvlLbl val="0"/>
      </c:catAx>
      <c:valAx>
        <c:axId val="130476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75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A263-1B05-4659-AC7F-C5E1EB7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reeva</dc:creator>
  <cp:keywords/>
  <dc:description/>
  <cp:lastModifiedBy>Anna Andreeva</cp:lastModifiedBy>
  <cp:revision>98</cp:revision>
  <dcterms:created xsi:type="dcterms:W3CDTF">2021-10-09T19:38:00Z</dcterms:created>
  <dcterms:modified xsi:type="dcterms:W3CDTF">2021-11-11T12:43:00Z</dcterms:modified>
</cp:coreProperties>
</file>